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F274B" w:rsidR="0004017F" w:rsidP="00B16BB8" w:rsidRDefault="0004017F" w14:paraId="7C3AA068" w14:textId="07C0680E">
      <w:pPr>
        <w:rPr>
          <w:rFonts w:asciiTheme="minorHAnsi" w:hAnsiTheme="minorHAnsi" w:cstheme="minorHAnsi"/>
          <w:b/>
          <w:bCs/>
          <w:color w:val="652D90"/>
          <w:sz w:val="36"/>
          <w:szCs w:val="56"/>
        </w:rPr>
      </w:pPr>
    </w:p>
    <w:p w:rsidR="00FB278D" w:rsidP="00B16BB8" w:rsidRDefault="00FB278D" w14:paraId="1B64662E" w14:textId="29FCC4B3">
      <w:pPr>
        <w:rPr>
          <w:rFonts w:ascii="Knile SemiBold" w:hAnsi="Knile SemiBold" w:cstheme="minorHAnsi"/>
          <w:b/>
          <w:bCs/>
          <w:color w:val="DB2183"/>
          <w:sz w:val="36"/>
          <w:szCs w:val="56"/>
        </w:rPr>
      </w:pPr>
      <w:r>
        <w:rPr>
          <w:rFonts w:ascii="Knile SemiBold" w:hAnsi="Knile SemiBold" w:cstheme="minorHAnsi"/>
          <w:b/>
          <w:bCs/>
          <w:color w:val="DB2183"/>
          <w:sz w:val="36"/>
          <w:szCs w:val="56"/>
        </w:rPr>
        <w:t>Cushon Master Trust</w:t>
      </w:r>
    </w:p>
    <w:p w:rsidRPr="0004017F" w:rsidR="00A04160" w:rsidP="00B16BB8" w:rsidRDefault="00A04160" w14:paraId="149CFBAC" w14:textId="62100388">
      <w:pPr>
        <w:rPr>
          <w:rFonts w:ascii="Knile SemiBold" w:hAnsi="Knile SemiBold" w:cstheme="minorHAnsi"/>
          <w:b/>
          <w:bCs/>
          <w:color w:val="DB2183"/>
          <w:sz w:val="36"/>
          <w:szCs w:val="56"/>
        </w:rPr>
      </w:pPr>
      <w:r w:rsidRPr="0004017F">
        <w:rPr>
          <w:rFonts w:ascii="Knile SemiBold" w:hAnsi="Knile SemiBold" w:cstheme="minorHAnsi"/>
          <w:b/>
          <w:bCs/>
          <w:color w:val="DB2183"/>
          <w:sz w:val="36"/>
          <w:szCs w:val="56"/>
        </w:rPr>
        <w:t>Group Life Assurance</w:t>
      </w:r>
    </w:p>
    <w:p w:rsidRPr="0004017F" w:rsidR="00B16BB8" w:rsidP="00D2667B" w:rsidRDefault="00B16BB8" w14:paraId="656FA1B1" w14:textId="7C93CE57">
      <w:pPr>
        <w:tabs>
          <w:tab w:val="left" w:pos="7752"/>
        </w:tabs>
        <w:rPr>
          <w:rFonts w:ascii="Knile SemiBold" w:hAnsi="Knile SemiBold" w:cstheme="minorHAnsi"/>
          <w:b/>
          <w:bCs/>
          <w:color w:val="DB2183"/>
          <w:sz w:val="36"/>
          <w:szCs w:val="56"/>
        </w:rPr>
      </w:pPr>
      <w:r w:rsidRPr="0004017F">
        <w:rPr>
          <w:rFonts w:ascii="Knile SemiBold" w:hAnsi="Knile SemiBold" w:cstheme="minorHAnsi"/>
          <w:b/>
          <w:bCs/>
          <w:color w:val="DB2183"/>
          <w:sz w:val="36"/>
          <w:szCs w:val="56"/>
        </w:rPr>
        <w:t>Employer Application Form</w:t>
      </w:r>
      <w:r w:rsidR="00BE3C56">
        <w:rPr>
          <w:rFonts w:ascii="Knile SemiBold" w:hAnsi="Knile SemiBold" w:cstheme="minorHAnsi"/>
          <w:b/>
          <w:bCs/>
          <w:color w:val="DB2183"/>
          <w:sz w:val="36"/>
          <w:szCs w:val="56"/>
        </w:rPr>
        <w:tab/>
      </w:r>
      <w:r w:rsidR="005F274B">
        <w:rPr>
          <w:rFonts w:ascii="Knile SemiBold" w:hAnsi="Knile SemiBold" w:cstheme="minorHAnsi"/>
          <w:b/>
          <w:bCs/>
          <w:color w:val="DB2183"/>
          <w:sz w:val="36"/>
          <w:szCs w:val="56"/>
        </w:rPr>
        <w:br/>
      </w:r>
    </w:p>
    <w:p w:rsidRPr="0004017F" w:rsidR="00260E5A" w:rsidP="00260E5A" w:rsidRDefault="00B16BB8" w14:paraId="183354BD" w14:textId="66D22DF9">
      <w:pPr>
        <w:jc w:val="both"/>
        <w:rPr>
          <w:rFonts w:ascii="RN House Sans" w:hAnsi="RN House Sans" w:cstheme="minorHAnsi"/>
          <w:b/>
          <w:bCs/>
          <w:color w:val="DB2183"/>
          <w:sz w:val="20"/>
          <w:szCs w:val="56"/>
        </w:rPr>
      </w:pPr>
      <w:r w:rsidRPr="0004017F">
        <w:rPr>
          <w:rFonts w:ascii="RN House Sans" w:hAnsi="RN House Sans" w:cstheme="minorHAnsi"/>
          <w:b/>
          <w:bCs/>
          <w:color w:val="DB2183"/>
          <w:sz w:val="20"/>
          <w:szCs w:val="56"/>
        </w:rPr>
        <w:t xml:space="preserve">Please </w:t>
      </w:r>
      <w:r w:rsidRPr="0004017F" w:rsidR="00D62B88">
        <w:rPr>
          <w:rFonts w:ascii="RN House Sans" w:hAnsi="RN House Sans" w:cstheme="minorHAnsi"/>
          <w:b/>
          <w:bCs/>
          <w:color w:val="DB2183"/>
          <w:sz w:val="20"/>
          <w:szCs w:val="56"/>
        </w:rPr>
        <w:t>complete this form</w:t>
      </w:r>
      <w:r w:rsidRPr="0004017F" w:rsidR="009111F7">
        <w:rPr>
          <w:rFonts w:ascii="RN House Sans" w:hAnsi="RN House Sans" w:cstheme="minorHAnsi"/>
          <w:b/>
          <w:bCs/>
          <w:color w:val="DB2183"/>
          <w:sz w:val="20"/>
          <w:szCs w:val="56"/>
        </w:rPr>
        <w:t xml:space="preserve"> </w:t>
      </w:r>
      <w:r w:rsidRPr="0004017F" w:rsidR="009111F7">
        <w:rPr>
          <w:rFonts w:ascii="RN House Sans" w:hAnsi="RN House Sans" w:cstheme="minorHAnsi"/>
          <w:b/>
          <w:bCs/>
          <w:color w:val="DB2183"/>
          <w:sz w:val="20"/>
          <w:szCs w:val="22"/>
        </w:rPr>
        <w:t>in full</w:t>
      </w:r>
      <w:r w:rsidRPr="0004017F" w:rsidR="00D62B88">
        <w:rPr>
          <w:rFonts w:ascii="RN House Sans" w:hAnsi="RN House Sans" w:cstheme="minorHAnsi"/>
          <w:b/>
          <w:bCs/>
          <w:color w:val="DB2183"/>
          <w:sz w:val="20"/>
          <w:szCs w:val="22"/>
        </w:rPr>
        <w:t>.  We may need to contact you for</w:t>
      </w:r>
      <w:r w:rsidRPr="0004017F" w:rsidR="009111F7">
        <w:rPr>
          <w:rFonts w:ascii="RN House Sans" w:hAnsi="RN House Sans" w:cstheme="minorHAnsi"/>
          <w:b/>
          <w:bCs/>
          <w:color w:val="DB2183"/>
          <w:sz w:val="20"/>
          <w:szCs w:val="56"/>
        </w:rPr>
        <w:t xml:space="preserve"> </w:t>
      </w:r>
      <w:r w:rsidRPr="0004017F" w:rsidR="00D62B88">
        <w:rPr>
          <w:rFonts w:ascii="RN House Sans" w:hAnsi="RN House Sans" w:cstheme="minorHAnsi"/>
          <w:b/>
          <w:bCs/>
          <w:color w:val="DB2183"/>
          <w:sz w:val="20"/>
          <w:szCs w:val="22"/>
        </w:rPr>
        <w:t>further information if all sections are not completed.</w:t>
      </w:r>
    </w:p>
    <w:p w:rsidRPr="00460F88" w:rsidR="00112916" w:rsidP="00260E5A" w:rsidRDefault="00112916" w14:paraId="04469ED2" w14:textId="77777777">
      <w:pPr>
        <w:jc w:val="both"/>
        <w:rPr>
          <w:rFonts w:asciiTheme="minorHAnsi" w:hAnsiTheme="minorHAnsi" w:cstheme="minorHAnsi"/>
          <w:b/>
          <w:bCs/>
          <w:color w:val="652D90"/>
          <w:sz w:val="10"/>
          <w:szCs w:val="22"/>
        </w:rPr>
      </w:pPr>
    </w:p>
    <w:p w:rsidRPr="00460F88" w:rsidR="00D5279C" w:rsidP="00260E5A" w:rsidRDefault="00D5279C" w14:paraId="24478EB2" w14:textId="77777777">
      <w:pPr>
        <w:jc w:val="both"/>
        <w:rPr>
          <w:rFonts w:asciiTheme="minorHAnsi" w:hAnsiTheme="minorHAnsi" w:cstheme="minorHAnsi"/>
          <w:b/>
          <w:bCs/>
          <w:color w:val="652D90"/>
          <w:sz w:val="10"/>
          <w:szCs w:val="22"/>
        </w:rPr>
      </w:pPr>
    </w:p>
    <w:p w:rsidRPr="00460F88" w:rsidR="00047369" w:rsidP="00260E5A" w:rsidRDefault="00047369" w14:paraId="683A032D" w14:textId="77777777">
      <w:pPr>
        <w:jc w:val="both"/>
        <w:rPr>
          <w:rFonts w:asciiTheme="minorHAnsi" w:hAnsiTheme="minorHAnsi" w:cstheme="minorHAnsi"/>
          <w:b/>
          <w:bCs/>
          <w:color w:val="652D90"/>
          <w:sz w:val="10"/>
          <w:szCs w:val="22"/>
        </w:rPr>
      </w:pPr>
    </w:p>
    <w:tbl>
      <w:tblPr>
        <w:tblW w:w="9356" w:type="dxa"/>
        <w:tblInd w:w="-5" w:type="dxa"/>
        <w:tblBorders>
          <w:top w:val="single" w:color="008000" w:sz="4" w:space="0"/>
          <w:left w:val="single" w:color="008000" w:sz="4" w:space="0"/>
          <w:bottom w:val="single" w:color="008000" w:sz="4" w:space="0"/>
          <w:right w:val="single" w:color="008000" w:sz="4" w:space="0"/>
        </w:tblBorders>
        <w:shd w:val="clear" w:color="auto" w:fill="51E1A0"/>
        <w:tblLayout w:type="fixed"/>
        <w:tblLook w:val="01E0" w:firstRow="1" w:lastRow="1" w:firstColumn="1" w:lastColumn="1" w:noHBand="0" w:noVBand="0"/>
      </w:tblPr>
      <w:tblGrid>
        <w:gridCol w:w="3870"/>
        <w:gridCol w:w="2651"/>
        <w:gridCol w:w="1276"/>
        <w:gridCol w:w="1275"/>
        <w:gridCol w:w="284"/>
      </w:tblGrid>
      <w:tr w:rsidRPr="005F274B" w:rsidR="001A1ED9" w:rsidTr="005F274B" w14:paraId="42C75C1D" w14:textId="77777777">
        <w:trPr>
          <w:trHeight w:val="331" w:hRule="exact"/>
        </w:trPr>
        <w:tc>
          <w:tcPr>
            <w:tcW w:w="9356" w:type="dxa"/>
            <w:gridSpan w:val="5"/>
            <w:tcBorders>
              <w:top w:val="single" w:color="652D90" w:sz="4" w:space="0"/>
              <w:left w:val="single" w:color="662C90" w:sz="4" w:space="0"/>
              <w:bottom w:val="single" w:color="652D90" w:sz="4" w:space="0"/>
              <w:right w:val="single" w:color="662C90" w:sz="4" w:space="0"/>
            </w:tcBorders>
            <w:shd w:val="clear" w:color="auto" w:fill="DB2183"/>
            <w:vAlign w:val="center"/>
          </w:tcPr>
          <w:p w:rsidRPr="005F274B" w:rsidR="001A1ED9" w:rsidP="00206A23" w:rsidRDefault="001A1ED9" w14:paraId="1498BE40" w14:textId="77777777">
            <w:pPr>
              <w:tabs>
                <w:tab w:val="left" w:pos="343"/>
              </w:tabs>
              <w:rPr>
                <w:rFonts w:ascii="Knile SemiBold" w:hAnsi="Knile SemiBold" w:cstheme="minorHAnsi"/>
                <w:b/>
                <w:color w:val="FFFFFF"/>
                <w:szCs w:val="22"/>
              </w:rPr>
            </w:pPr>
            <w:r w:rsidRPr="005F274B">
              <w:rPr>
                <w:rFonts w:ascii="Knile SemiBold" w:hAnsi="Knile SemiBold" w:cstheme="minorHAnsi"/>
                <w:b/>
                <w:color w:val="FFFFFF"/>
                <w:szCs w:val="22"/>
              </w:rPr>
              <w:t>1.</w:t>
            </w:r>
            <w:r w:rsidRPr="005F274B">
              <w:rPr>
                <w:rFonts w:ascii="Knile SemiBold" w:hAnsi="Knile SemiBold" w:cstheme="minorHAnsi"/>
                <w:b/>
                <w:color w:val="FFFFFF"/>
                <w:szCs w:val="22"/>
              </w:rPr>
              <w:tab/>
            </w:r>
            <w:r w:rsidRPr="005F274B">
              <w:rPr>
                <w:rFonts w:ascii="Knile SemiBold" w:hAnsi="Knile SemiBold" w:cstheme="minorHAnsi"/>
                <w:b/>
                <w:color w:val="FFFFFF"/>
                <w:szCs w:val="22"/>
              </w:rPr>
              <w:t>EMPLOYER DETAILS</w:t>
            </w:r>
          </w:p>
        </w:tc>
      </w:tr>
      <w:tr w:rsidRPr="00AF2F84" w:rsidR="001A1ED9" w:rsidTr="00061A8D" w14:paraId="2A4ACC8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331" w:hRule="exact"/>
        </w:trPr>
        <w:tc>
          <w:tcPr>
            <w:tcW w:w="3870" w:type="dxa"/>
            <w:tcBorders>
              <w:top w:val="single" w:color="662C90" w:sz="4" w:space="0"/>
              <w:left w:val="single" w:color="662C90" w:sz="4" w:space="0"/>
              <w:bottom w:val="nil"/>
              <w:right w:val="nil"/>
            </w:tcBorders>
            <w:shd w:val="clear" w:color="auto" w:fill="auto"/>
            <w:vAlign w:val="center"/>
          </w:tcPr>
          <w:p w:rsidRPr="0004017F" w:rsidR="001A1ED9" w:rsidP="00206A23" w:rsidRDefault="001A1ED9" w14:paraId="7525AD95" w14:textId="77777777">
            <w:pPr>
              <w:autoSpaceDE w:val="0"/>
              <w:autoSpaceDN w:val="0"/>
              <w:adjustRightInd w:val="0"/>
              <w:rPr>
                <w:rFonts w:ascii="RN House Sans" w:hAnsi="RN House Sans" w:cstheme="minorHAnsi"/>
                <w:szCs w:val="22"/>
              </w:rPr>
            </w:pPr>
            <w:r w:rsidRPr="0004017F">
              <w:rPr>
                <w:rFonts w:ascii="RN House Sans" w:hAnsi="RN House Sans" w:cstheme="minorHAnsi"/>
                <w:szCs w:val="22"/>
              </w:rPr>
              <w:t>Company Name</w:t>
            </w:r>
          </w:p>
        </w:tc>
        <w:tc>
          <w:tcPr>
            <w:tcW w:w="5202" w:type="dxa"/>
            <w:gridSpan w:val="3"/>
            <w:tcBorders>
              <w:top w:val="single" w:color="662C90" w:sz="4" w:space="0"/>
              <w:left w:val="nil"/>
              <w:bottom w:val="single" w:color="662C90" w:sz="4" w:space="0"/>
              <w:right w:val="nil"/>
            </w:tcBorders>
            <w:shd w:val="clear" w:color="auto" w:fill="auto"/>
            <w:vAlign w:val="center"/>
          </w:tcPr>
          <w:p w:rsidRPr="00AF2F84" w:rsidR="001A1ED9" w:rsidP="005E1BAF" w:rsidRDefault="00355489" w14:paraId="4181204B" w14:textId="4A1D5610">
            <w:pPr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fldChar w:fldCharType="begin">
                <w:ffData>
                  <w:name w:val="Company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name="CompanyName" w:id="0"/>
            <w:r>
              <w:rPr>
                <w:rFonts w:asciiTheme="minorHAnsi" w:hAnsiTheme="minorHAnsi" w:cstheme="minorHAnsi"/>
                <w:noProof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Cs w:val="22"/>
              </w:rPr>
            </w:r>
            <w:r>
              <w:rPr>
                <w:rFonts w:asciiTheme="minorHAnsi" w:hAnsiTheme="minorHAnsi" w:cstheme="minorHAnsi"/>
                <w:noProof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fldChar w:fldCharType="end"/>
            </w:r>
            <w:bookmarkEnd w:id="0"/>
          </w:p>
        </w:tc>
        <w:tc>
          <w:tcPr>
            <w:tcW w:w="284" w:type="dxa"/>
            <w:tcBorders>
              <w:top w:val="single" w:color="652D90" w:sz="4" w:space="0"/>
              <w:left w:val="nil"/>
              <w:bottom w:val="nil"/>
              <w:right w:val="single" w:color="662C90" w:sz="4" w:space="0"/>
            </w:tcBorders>
            <w:shd w:val="clear" w:color="auto" w:fill="auto"/>
            <w:vAlign w:val="center"/>
          </w:tcPr>
          <w:p w:rsidRPr="00AF2F84" w:rsidR="001A1ED9" w:rsidP="00206A23" w:rsidRDefault="001A1ED9" w14:paraId="11C0BE22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AF2F84" w:rsidR="00C41B61" w:rsidTr="00061A8D" w14:paraId="6FBA2D9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331" w:hRule="exact"/>
        </w:trPr>
        <w:tc>
          <w:tcPr>
            <w:tcW w:w="3870" w:type="dxa"/>
            <w:tcBorders>
              <w:top w:val="nil"/>
              <w:left w:val="single" w:color="662C90" w:sz="4" w:space="0"/>
              <w:bottom w:val="nil"/>
              <w:right w:val="nil"/>
            </w:tcBorders>
            <w:shd w:val="clear" w:color="auto" w:fill="auto"/>
            <w:vAlign w:val="center"/>
          </w:tcPr>
          <w:p w:rsidRPr="0004017F" w:rsidR="00C41B61" w:rsidP="008C4903" w:rsidRDefault="00C41B61" w14:paraId="12946CDF" w14:textId="77777777">
            <w:pPr>
              <w:autoSpaceDE w:val="0"/>
              <w:autoSpaceDN w:val="0"/>
              <w:adjustRightInd w:val="0"/>
              <w:rPr>
                <w:rFonts w:ascii="RN House Sans" w:hAnsi="RN House Sans" w:cstheme="minorHAnsi"/>
                <w:szCs w:val="22"/>
              </w:rPr>
            </w:pPr>
            <w:r w:rsidRPr="0004017F">
              <w:rPr>
                <w:rFonts w:ascii="RN House Sans" w:hAnsi="RN House Sans" w:cstheme="minorHAnsi"/>
                <w:szCs w:val="22"/>
              </w:rPr>
              <w:t>Address</w:t>
            </w:r>
          </w:p>
        </w:tc>
        <w:tc>
          <w:tcPr>
            <w:tcW w:w="5202" w:type="dxa"/>
            <w:gridSpan w:val="3"/>
            <w:tcBorders>
              <w:top w:val="nil"/>
              <w:left w:val="nil"/>
              <w:bottom w:val="single" w:color="652D90" w:sz="4" w:space="0"/>
              <w:right w:val="nil"/>
            </w:tcBorders>
            <w:shd w:val="clear" w:color="auto" w:fill="auto"/>
            <w:vAlign w:val="center"/>
          </w:tcPr>
          <w:p w:rsidRPr="00AF2F84" w:rsidR="00C41B61" w:rsidP="008C4903" w:rsidRDefault="00355489" w14:paraId="63217217" w14:textId="4ADEEF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CompanyAddress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name="CompanyAddress1" w:id="1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5E5E8C" w:sz="4" w:space="0"/>
            </w:tcBorders>
            <w:shd w:val="clear" w:color="auto" w:fill="auto"/>
            <w:vAlign w:val="center"/>
          </w:tcPr>
          <w:p w:rsidRPr="00AF2F84" w:rsidR="00C41B61" w:rsidP="008C4903" w:rsidRDefault="00C41B61" w14:paraId="1522B659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Pr="00AF2F84" w:rsidR="008B7A0E" w:rsidTr="00061A8D" w14:paraId="735A48F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331" w:hRule="exact"/>
        </w:trPr>
        <w:tc>
          <w:tcPr>
            <w:tcW w:w="3870" w:type="dxa"/>
            <w:tcBorders>
              <w:top w:val="nil"/>
              <w:left w:val="single" w:color="662C90" w:sz="4" w:space="0"/>
              <w:bottom w:val="nil"/>
              <w:right w:val="nil"/>
            </w:tcBorders>
            <w:shd w:val="clear" w:color="auto" w:fill="auto"/>
            <w:vAlign w:val="center"/>
          </w:tcPr>
          <w:p w:rsidRPr="0004017F" w:rsidR="008B7A0E" w:rsidP="008C4903" w:rsidRDefault="008B7A0E" w14:paraId="547357E9" w14:textId="77777777">
            <w:pPr>
              <w:autoSpaceDE w:val="0"/>
              <w:autoSpaceDN w:val="0"/>
              <w:adjustRightInd w:val="0"/>
              <w:rPr>
                <w:rFonts w:ascii="RN House Sans" w:hAnsi="RN House Sans" w:cstheme="minorHAnsi"/>
                <w:szCs w:val="22"/>
              </w:rPr>
            </w:pPr>
          </w:p>
        </w:tc>
        <w:tc>
          <w:tcPr>
            <w:tcW w:w="5202" w:type="dxa"/>
            <w:gridSpan w:val="3"/>
            <w:tcBorders>
              <w:top w:val="single" w:color="662C90" w:sz="4" w:space="0"/>
              <w:left w:val="nil"/>
              <w:bottom w:val="single" w:color="662C90" w:sz="4" w:space="0"/>
              <w:right w:val="nil"/>
            </w:tcBorders>
            <w:shd w:val="clear" w:color="auto" w:fill="auto"/>
            <w:vAlign w:val="center"/>
          </w:tcPr>
          <w:p w:rsidRPr="00AF2F84" w:rsidR="008B7A0E" w:rsidP="008C4903" w:rsidRDefault="00355489" w14:paraId="68007B0E" w14:textId="459B72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CompanyAddress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name="CompanyAddress2" w:id="2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662C90" w:sz="4" w:space="0"/>
            </w:tcBorders>
            <w:shd w:val="clear" w:color="auto" w:fill="auto"/>
            <w:vAlign w:val="center"/>
          </w:tcPr>
          <w:p w:rsidRPr="00AF2F84" w:rsidR="008B7A0E" w:rsidP="008C4903" w:rsidRDefault="008B7A0E" w14:paraId="757DBA20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Pr="00AF2F84" w:rsidR="00C41B61" w:rsidTr="00061A8D" w14:paraId="6C440E4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331" w:hRule="exact"/>
        </w:trPr>
        <w:tc>
          <w:tcPr>
            <w:tcW w:w="3870" w:type="dxa"/>
            <w:tcBorders>
              <w:top w:val="nil"/>
              <w:left w:val="single" w:color="662C90" w:sz="4" w:space="0"/>
              <w:bottom w:val="nil"/>
              <w:right w:val="nil"/>
            </w:tcBorders>
            <w:shd w:val="clear" w:color="auto" w:fill="auto"/>
            <w:vAlign w:val="center"/>
          </w:tcPr>
          <w:p w:rsidRPr="0004017F" w:rsidR="00C41B61" w:rsidP="008C4903" w:rsidRDefault="00C41B61" w14:paraId="69AF43B6" w14:textId="77777777">
            <w:pPr>
              <w:autoSpaceDE w:val="0"/>
              <w:autoSpaceDN w:val="0"/>
              <w:adjustRightInd w:val="0"/>
              <w:rPr>
                <w:rFonts w:ascii="RN House Sans" w:hAnsi="RN House Sans" w:cstheme="minorHAnsi"/>
                <w:szCs w:val="22"/>
              </w:rPr>
            </w:pPr>
          </w:p>
        </w:tc>
        <w:tc>
          <w:tcPr>
            <w:tcW w:w="5202" w:type="dxa"/>
            <w:gridSpan w:val="3"/>
            <w:tcBorders>
              <w:top w:val="nil"/>
              <w:left w:val="nil"/>
              <w:bottom w:val="single" w:color="652D90" w:sz="4" w:space="0"/>
              <w:right w:val="nil"/>
            </w:tcBorders>
            <w:shd w:val="clear" w:color="auto" w:fill="auto"/>
            <w:vAlign w:val="center"/>
          </w:tcPr>
          <w:p w:rsidRPr="00AF2F84" w:rsidR="00C41B61" w:rsidP="008C4903" w:rsidRDefault="00355489" w14:paraId="03C59EAC" w14:textId="44C260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CompanyAddress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name="CompanyAddress3" w:id="3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3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5E5E8C" w:sz="4" w:space="0"/>
            </w:tcBorders>
            <w:shd w:val="clear" w:color="auto" w:fill="auto"/>
            <w:vAlign w:val="center"/>
          </w:tcPr>
          <w:p w:rsidRPr="00AF2F84" w:rsidR="00C41B61" w:rsidP="008C4903" w:rsidRDefault="00C41B61" w14:paraId="4F64E222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Pr="00AF2F84" w:rsidR="00A46E76" w:rsidTr="00061A8D" w14:paraId="6D5BBC1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331" w:hRule="exact"/>
        </w:trPr>
        <w:tc>
          <w:tcPr>
            <w:tcW w:w="3870" w:type="dxa"/>
            <w:tcBorders>
              <w:top w:val="nil"/>
              <w:left w:val="single" w:color="662C90" w:sz="4" w:space="0"/>
              <w:bottom w:val="nil"/>
              <w:right w:val="nil"/>
            </w:tcBorders>
            <w:shd w:val="clear" w:color="auto" w:fill="auto"/>
            <w:vAlign w:val="center"/>
          </w:tcPr>
          <w:p w:rsidRPr="0004017F" w:rsidR="00C41B61" w:rsidP="008C4903" w:rsidRDefault="00C41B61" w14:paraId="09E501DB" w14:textId="77777777">
            <w:pPr>
              <w:autoSpaceDE w:val="0"/>
              <w:autoSpaceDN w:val="0"/>
              <w:adjustRightInd w:val="0"/>
              <w:rPr>
                <w:rFonts w:ascii="RN House Sans" w:hAnsi="RN House Sans" w:cstheme="minorHAnsi"/>
                <w:szCs w:val="22"/>
              </w:rPr>
            </w:pPr>
          </w:p>
        </w:tc>
        <w:tc>
          <w:tcPr>
            <w:tcW w:w="2651" w:type="dxa"/>
            <w:tcBorders>
              <w:top w:val="single" w:color="662C90" w:sz="4" w:space="0"/>
              <w:left w:val="nil"/>
              <w:bottom w:val="single" w:color="662C90" w:sz="4" w:space="0"/>
              <w:right w:val="nil"/>
            </w:tcBorders>
            <w:shd w:val="clear" w:color="auto" w:fill="auto"/>
            <w:vAlign w:val="center"/>
          </w:tcPr>
          <w:p w:rsidRPr="00AF2F84" w:rsidR="00C41B61" w:rsidP="008C4903" w:rsidRDefault="00355489" w14:paraId="3184E170" w14:textId="3F0389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CompanyAddress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name="CompanyAddress4" w:id="4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single" w:color="662C90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04017F" w:rsidR="00C41B61" w:rsidP="008C4903" w:rsidRDefault="00C41B61" w14:paraId="51C945FA" w14:textId="77777777">
            <w:pPr>
              <w:autoSpaceDE w:val="0"/>
              <w:autoSpaceDN w:val="0"/>
              <w:adjustRightInd w:val="0"/>
              <w:rPr>
                <w:rFonts w:ascii="RN House Sans" w:hAnsi="RN House Sans" w:cstheme="minorHAnsi"/>
                <w:szCs w:val="22"/>
              </w:rPr>
            </w:pPr>
            <w:r w:rsidRPr="0004017F">
              <w:rPr>
                <w:rFonts w:ascii="RN House Sans" w:hAnsi="RN House Sans" w:cstheme="minorHAnsi"/>
                <w:szCs w:val="22"/>
              </w:rPr>
              <w:t>Post Code</w:t>
            </w:r>
          </w:p>
        </w:tc>
        <w:tc>
          <w:tcPr>
            <w:tcW w:w="1275" w:type="dxa"/>
            <w:tcBorders>
              <w:top w:val="single" w:color="662C90" w:sz="4" w:space="0"/>
              <w:left w:val="nil"/>
              <w:bottom w:val="single" w:color="662C90" w:sz="4" w:space="0"/>
              <w:right w:val="nil"/>
            </w:tcBorders>
            <w:shd w:val="clear" w:color="auto" w:fill="auto"/>
            <w:vAlign w:val="center"/>
          </w:tcPr>
          <w:p w:rsidRPr="0004017F" w:rsidR="00C41B61" w:rsidP="008C4903" w:rsidRDefault="008607C9" w14:paraId="318E5BD1" w14:textId="77777777">
            <w:pPr>
              <w:autoSpaceDE w:val="0"/>
              <w:autoSpaceDN w:val="0"/>
              <w:adjustRightInd w:val="0"/>
              <w:rPr>
                <w:rFonts w:ascii="RN House Sans" w:hAnsi="RN House Sans" w:cstheme="minorHAnsi"/>
                <w:szCs w:val="22"/>
              </w:rPr>
            </w:pPr>
            <w:r w:rsidRPr="0004017F">
              <w:rPr>
                <w:rFonts w:ascii="RN House Sans" w:hAnsi="RN House Sans" w:cstheme="minorHAnsi"/>
                <w:szCs w:val="22"/>
              </w:rPr>
              <w:fldChar w:fldCharType="begin">
                <w:ffData>
                  <w:name w:val="PostCod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name="PostCode" w:id="5"/>
            <w:r w:rsidRPr="0004017F">
              <w:rPr>
                <w:rFonts w:ascii="RN House Sans" w:hAnsi="RN House Sans" w:cstheme="minorHAnsi"/>
                <w:szCs w:val="22"/>
              </w:rPr>
              <w:instrText xml:space="preserve"> FORMTEXT </w:instrText>
            </w:r>
            <w:r w:rsidRPr="0004017F">
              <w:rPr>
                <w:rFonts w:ascii="RN House Sans" w:hAnsi="RN House Sans" w:cstheme="minorHAnsi"/>
                <w:szCs w:val="22"/>
              </w:rPr>
            </w:r>
            <w:r w:rsidRPr="0004017F">
              <w:rPr>
                <w:rFonts w:ascii="RN House Sans" w:hAnsi="RN House Sans" w:cstheme="minorHAnsi"/>
                <w:szCs w:val="22"/>
              </w:rPr>
              <w:fldChar w:fldCharType="separate"/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szCs w:val="22"/>
              </w:rPr>
              <w:fldChar w:fldCharType="end"/>
            </w:r>
            <w:bookmarkEnd w:id="5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5E5E8C" w:sz="4" w:space="0"/>
            </w:tcBorders>
            <w:shd w:val="clear" w:color="auto" w:fill="auto"/>
            <w:vAlign w:val="center"/>
          </w:tcPr>
          <w:p w:rsidRPr="00AF2F84" w:rsidR="00C41B61" w:rsidP="008C4903" w:rsidRDefault="00C41B61" w14:paraId="3D652C27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Pr="00AF2F84" w:rsidR="00C41B61" w:rsidTr="00061A8D" w14:paraId="771E095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331" w:hRule="exact"/>
        </w:trPr>
        <w:tc>
          <w:tcPr>
            <w:tcW w:w="3870" w:type="dxa"/>
            <w:tcBorders>
              <w:top w:val="nil"/>
              <w:left w:val="single" w:color="662C90" w:sz="4" w:space="0"/>
              <w:bottom w:val="nil"/>
              <w:right w:val="nil"/>
            </w:tcBorders>
            <w:shd w:val="clear" w:color="auto" w:fill="auto"/>
            <w:vAlign w:val="center"/>
          </w:tcPr>
          <w:p w:rsidRPr="0004017F" w:rsidR="00C41B61" w:rsidP="008C4903" w:rsidRDefault="00A46E76" w14:paraId="734BBC15" w14:textId="77777777">
            <w:pPr>
              <w:autoSpaceDE w:val="0"/>
              <w:autoSpaceDN w:val="0"/>
              <w:adjustRightInd w:val="0"/>
              <w:rPr>
                <w:rFonts w:ascii="RN House Sans" w:hAnsi="RN House Sans" w:cstheme="minorHAnsi"/>
                <w:szCs w:val="22"/>
              </w:rPr>
            </w:pPr>
            <w:r w:rsidRPr="0004017F">
              <w:rPr>
                <w:rFonts w:ascii="RN House Sans" w:hAnsi="RN House Sans" w:cstheme="minorHAnsi"/>
                <w:szCs w:val="22"/>
              </w:rPr>
              <w:t>Phone Number</w:t>
            </w:r>
          </w:p>
        </w:tc>
        <w:tc>
          <w:tcPr>
            <w:tcW w:w="5202" w:type="dxa"/>
            <w:gridSpan w:val="3"/>
            <w:tcBorders>
              <w:top w:val="nil"/>
              <w:left w:val="nil"/>
              <w:bottom w:val="single" w:color="652D90" w:sz="4" w:space="0"/>
              <w:right w:val="nil"/>
            </w:tcBorders>
            <w:shd w:val="clear" w:color="auto" w:fill="auto"/>
            <w:vAlign w:val="center"/>
          </w:tcPr>
          <w:p w:rsidRPr="00AF2F84" w:rsidR="00C41B61" w:rsidP="008C4903" w:rsidRDefault="008607C9" w14:paraId="3B7B6A0A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2"/>
              </w:rPr>
            </w:pP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lNo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name="TelNo" w:id="6"/>
            <w:r w:rsidRPr="00AF2F84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6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5E5E8C" w:sz="4" w:space="0"/>
            </w:tcBorders>
            <w:shd w:val="clear" w:color="auto" w:fill="auto"/>
            <w:vAlign w:val="center"/>
          </w:tcPr>
          <w:p w:rsidRPr="00AF2F84" w:rsidR="00C41B61" w:rsidP="008C4903" w:rsidRDefault="00C41B61" w14:paraId="089FD794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Pr="00AF2F84" w:rsidR="00D5279C" w:rsidTr="00061A8D" w14:paraId="5D45D2C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331" w:hRule="exact"/>
        </w:trPr>
        <w:tc>
          <w:tcPr>
            <w:tcW w:w="3870" w:type="dxa"/>
            <w:tcBorders>
              <w:top w:val="nil"/>
              <w:left w:val="single" w:color="662C90" w:sz="4" w:space="0"/>
              <w:bottom w:val="nil"/>
              <w:right w:val="nil"/>
            </w:tcBorders>
            <w:shd w:val="clear" w:color="auto" w:fill="auto"/>
            <w:vAlign w:val="center"/>
          </w:tcPr>
          <w:p w:rsidRPr="0004017F" w:rsidR="00D5279C" w:rsidP="00206A23" w:rsidRDefault="00882C62" w14:paraId="5659B190" w14:textId="0A7C1F3E">
            <w:pPr>
              <w:autoSpaceDE w:val="0"/>
              <w:autoSpaceDN w:val="0"/>
              <w:adjustRightInd w:val="0"/>
              <w:rPr>
                <w:rFonts w:ascii="RN House Sans" w:hAnsi="RN House Sans" w:cstheme="minorHAnsi"/>
                <w:szCs w:val="22"/>
              </w:rPr>
            </w:pPr>
            <w:r w:rsidRPr="0004017F">
              <w:rPr>
                <w:rFonts w:ascii="RN House Sans" w:hAnsi="RN House Sans" w:cstheme="minorHAnsi"/>
                <w:szCs w:val="22"/>
              </w:rPr>
              <w:t xml:space="preserve">Total </w:t>
            </w:r>
            <w:r w:rsidRPr="0004017F" w:rsidR="00206A23">
              <w:rPr>
                <w:rFonts w:ascii="RN House Sans" w:hAnsi="RN House Sans" w:cstheme="minorHAnsi"/>
                <w:szCs w:val="22"/>
              </w:rPr>
              <w:t>No of Employees</w:t>
            </w:r>
            <w:r w:rsidRPr="0004017F">
              <w:rPr>
                <w:rFonts w:ascii="RN House Sans" w:hAnsi="RN House Sans" w:cstheme="minorHAnsi"/>
                <w:szCs w:val="22"/>
              </w:rPr>
              <w:t xml:space="preserve"> on PAYE</w:t>
            </w:r>
          </w:p>
        </w:tc>
        <w:tc>
          <w:tcPr>
            <w:tcW w:w="5202" w:type="dxa"/>
            <w:gridSpan w:val="3"/>
            <w:tcBorders>
              <w:top w:val="single" w:color="652D90" w:sz="4" w:space="0"/>
              <w:left w:val="nil"/>
              <w:bottom w:val="single" w:color="652D90" w:sz="4" w:space="0"/>
              <w:right w:val="nil"/>
            </w:tcBorders>
            <w:shd w:val="clear" w:color="auto" w:fill="auto"/>
            <w:vAlign w:val="center"/>
          </w:tcPr>
          <w:p w:rsidRPr="00AF2F84" w:rsidR="00D5279C" w:rsidP="00206A23" w:rsidRDefault="008607C9" w14:paraId="49FDC27F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2"/>
              </w:rPr>
            </w:pP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NoOfEmployees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name="NoOfEmployees" w:id="7"/>
            <w:r w:rsidRPr="00AF2F84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7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662C90" w:sz="4" w:space="0"/>
            </w:tcBorders>
            <w:shd w:val="clear" w:color="auto" w:fill="auto"/>
            <w:vAlign w:val="center"/>
          </w:tcPr>
          <w:p w:rsidRPr="00AF2F84" w:rsidR="00D5279C" w:rsidP="00206A23" w:rsidRDefault="00D5279C" w14:paraId="271B4C2B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Pr="00AF2F84" w:rsidR="003F13D0" w:rsidTr="00061A8D" w14:paraId="7ADE8E3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331" w:hRule="exact"/>
        </w:trPr>
        <w:tc>
          <w:tcPr>
            <w:tcW w:w="3870" w:type="dxa"/>
            <w:tcBorders>
              <w:top w:val="nil"/>
              <w:left w:val="single" w:color="662C90" w:sz="4" w:space="0"/>
              <w:bottom w:val="nil"/>
              <w:right w:val="nil"/>
            </w:tcBorders>
            <w:shd w:val="clear" w:color="auto" w:fill="auto"/>
            <w:vAlign w:val="center"/>
          </w:tcPr>
          <w:p w:rsidRPr="0004017F" w:rsidR="003F13D0" w:rsidP="00366C70" w:rsidRDefault="003F13D0" w14:paraId="5AB40F3B" w14:textId="77777777">
            <w:pPr>
              <w:autoSpaceDE w:val="0"/>
              <w:autoSpaceDN w:val="0"/>
              <w:adjustRightInd w:val="0"/>
              <w:rPr>
                <w:rFonts w:ascii="RN House Sans" w:hAnsi="RN House Sans" w:cstheme="minorHAnsi"/>
                <w:szCs w:val="22"/>
              </w:rPr>
            </w:pPr>
            <w:r w:rsidRPr="0004017F">
              <w:rPr>
                <w:rFonts w:ascii="RN House Sans" w:hAnsi="RN House Sans" w:cstheme="minorHAnsi"/>
                <w:szCs w:val="22"/>
              </w:rPr>
              <w:t>Date Joined Pension Scheme</w:t>
            </w:r>
          </w:p>
        </w:tc>
        <w:tc>
          <w:tcPr>
            <w:tcW w:w="5202" w:type="dxa"/>
            <w:gridSpan w:val="3"/>
            <w:tcBorders>
              <w:top w:val="single" w:color="652D90" w:sz="4" w:space="0"/>
              <w:left w:val="nil"/>
              <w:bottom w:val="single" w:color="652D90" w:sz="4" w:space="0"/>
              <w:right w:val="nil"/>
            </w:tcBorders>
            <w:shd w:val="clear" w:color="auto" w:fill="auto"/>
            <w:vAlign w:val="center"/>
          </w:tcPr>
          <w:p w:rsidRPr="00AF2F84" w:rsidR="003F13D0" w:rsidP="00206A23" w:rsidRDefault="003F13D0" w14:paraId="48B93CB3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2"/>
              </w:rPr>
            </w:pP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Staging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name="StagingDate" w:id="8"/>
            <w:r w:rsidRPr="00AF2F84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8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662C90" w:sz="4" w:space="0"/>
            </w:tcBorders>
            <w:shd w:val="clear" w:color="auto" w:fill="auto"/>
            <w:vAlign w:val="center"/>
          </w:tcPr>
          <w:p w:rsidRPr="00AF2F84" w:rsidR="003F13D0" w:rsidP="00206A23" w:rsidRDefault="003F13D0" w14:paraId="055A78F2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Pr="00AF2F84" w:rsidR="003F13D0" w:rsidTr="00061A8D" w14:paraId="6CB7F93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331" w:hRule="exact"/>
        </w:trPr>
        <w:tc>
          <w:tcPr>
            <w:tcW w:w="3870" w:type="dxa"/>
            <w:tcBorders>
              <w:top w:val="nil"/>
              <w:left w:val="single" w:color="662C90" w:sz="4" w:space="0"/>
              <w:bottom w:val="nil"/>
              <w:right w:val="nil"/>
            </w:tcBorders>
            <w:shd w:val="clear" w:color="auto" w:fill="auto"/>
            <w:vAlign w:val="center"/>
          </w:tcPr>
          <w:p w:rsidRPr="0004017F" w:rsidR="003F13D0" w:rsidP="00206A23" w:rsidRDefault="003F13D0" w14:paraId="4701C312" w14:textId="77777777">
            <w:pPr>
              <w:autoSpaceDE w:val="0"/>
              <w:autoSpaceDN w:val="0"/>
              <w:adjustRightInd w:val="0"/>
              <w:rPr>
                <w:rFonts w:ascii="RN House Sans" w:hAnsi="RN House Sans" w:cstheme="minorHAnsi"/>
                <w:szCs w:val="22"/>
              </w:rPr>
            </w:pPr>
            <w:r w:rsidRPr="0004017F">
              <w:rPr>
                <w:rFonts w:ascii="RN House Sans" w:hAnsi="RN House Sans" w:cstheme="minorHAnsi"/>
                <w:szCs w:val="22"/>
              </w:rPr>
              <w:t>PAYE Reference</w:t>
            </w:r>
          </w:p>
        </w:tc>
        <w:tc>
          <w:tcPr>
            <w:tcW w:w="5202" w:type="dxa"/>
            <w:gridSpan w:val="3"/>
            <w:tcBorders>
              <w:top w:val="single" w:color="652D90" w:sz="4" w:space="0"/>
              <w:left w:val="nil"/>
              <w:bottom w:val="single" w:color="652D90" w:sz="4" w:space="0"/>
              <w:right w:val="nil"/>
            </w:tcBorders>
            <w:shd w:val="clear" w:color="auto" w:fill="auto"/>
            <w:vAlign w:val="center"/>
          </w:tcPr>
          <w:p w:rsidRPr="00AF2F84" w:rsidR="003F13D0" w:rsidP="00206A23" w:rsidRDefault="003F13D0" w14:paraId="29A5584A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2"/>
              </w:rPr>
            </w:pP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PAYE1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name="PAYE1" w:id="9"/>
            <w:r w:rsidRPr="00AF2F84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9"/>
            <w:r w:rsidRPr="00AF2F84">
              <w:rPr>
                <w:rFonts w:asciiTheme="minorHAnsi" w:hAnsiTheme="minorHAnsi" w:cstheme="minorHAnsi"/>
                <w:bCs/>
                <w:szCs w:val="22"/>
              </w:rPr>
              <w:t xml:space="preserve">  /  </w:t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PAY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name="PAYE2" w:id="10"/>
            <w:r w:rsidRPr="00AF2F84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1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662C90" w:sz="4" w:space="0"/>
            </w:tcBorders>
            <w:shd w:val="clear" w:color="auto" w:fill="auto"/>
            <w:vAlign w:val="center"/>
          </w:tcPr>
          <w:p w:rsidRPr="00AF2F84" w:rsidR="003F13D0" w:rsidP="00206A23" w:rsidRDefault="003F13D0" w14:paraId="4738E50D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Pr="00AF2F84" w:rsidR="003F13D0" w:rsidTr="00061A8D" w14:paraId="631E75D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331" w:hRule="exact"/>
        </w:trPr>
        <w:tc>
          <w:tcPr>
            <w:tcW w:w="3870" w:type="dxa"/>
            <w:tcBorders>
              <w:top w:val="nil"/>
              <w:left w:val="single" w:color="662C90" w:sz="4" w:space="0"/>
              <w:bottom w:val="nil"/>
              <w:right w:val="nil"/>
            </w:tcBorders>
            <w:shd w:val="clear" w:color="auto" w:fill="auto"/>
            <w:vAlign w:val="center"/>
          </w:tcPr>
          <w:p w:rsidRPr="0004017F" w:rsidR="003F13D0" w:rsidP="00206A23" w:rsidRDefault="003F13D0" w14:paraId="68E0967C" w14:textId="77777777">
            <w:pPr>
              <w:autoSpaceDE w:val="0"/>
              <w:autoSpaceDN w:val="0"/>
              <w:adjustRightInd w:val="0"/>
              <w:rPr>
                <w:rFonts w:ascii="RN House Sans" w:hAnsi="RN House Sans" w:cstheme="minorHAnsi"/>
                <w:szCs w:val="22"/>
              </w:rPr>
            </w:pPr>
            <w:r w:rsidRPr="0004017F">
              <w:rPr>
                <w:rFonts w:ascii="RN House Sans" w:hAnsi="RN House Sans" w:cstheme="minorHAnsi"/>
                <w:szCs w:val="22"/>
              </w:rPr>
              <w:t>Companies House Registration No</w:t>
            </w:r>
          </w:p>
        </w:tc>
        <w:tc>
          <w:tcPr>
            <w:tcW w:w="5202" w:type="dxa"/>
            <w:gridSpan w:val="3"/>
            <w:tcBorders>
              <w:top w:val="single" w:color="652D90" w:sz="4" w:space="0"/>
              <w:left w:val="nil"/>
              <w:bottom w:val="single" w:color="652D90" w:sz="4" w:space="0"/>
              <w:right w:val="nil"/>
            </w:tcBorders>
            <w:shd w:val="clear" w:color="auto" w:fill="auto"/>
            <w:vAlign w:val="center"/>
          </w:tcPr>
          <w:p w:rsidRPr="00AF2F84" w:rsidR="003F13D0" w:rsidP="00206A23" w:rsidRDefault="003F13D0" w14:paraId="0AF9F548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2"/>
              </w:rPr>
            </w:pP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CoRegNo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name="CoRegNo" w:id="11"/>
            <w:r w:rsidRPr="00AF2F84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1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662C90" w:sz="4" w:space="0"/>
            </w:tcBorders>
            <w:shd w:val="clear" w:color="auto" w:fill="auto"/>
            <w:vAlign w:val="center"/>
          </w:tcPr>
          <w:p w:rsidRPr="00AF2F84" w:rsidR="003F13D0" w:rsidP="00206A23" w:rsidRDefault="003F13D0" w14:paraId="324383A7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Pr="00AF2F84" w:rsidR="003F13D0" w:rsidTr="00061A8D" w14:paraId="1DB6ABB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331" w:hRule="exact"/>
        </w:trPr>
        <w:tc>
          <w:tcPr>
            <w:tcW w:w="3870" w:type="dxa"/>
            <w:tcBorders>
              <w:top w:val="nil"/>
              <w:left w:val="single" w:color="662C90" w:sz="4" w:space="0"/>
              <w:bottom w:val="nil"/>
              <w:right w:val="nil"/>
            </w:tcBorders>
            <w:shd w:val="clear" w:color="auto" w:fill="auto"/>
            <w:vAlign w:val="center"/>
          </w:tcPr>
          <w:p w:rsidRPr="0004017F" w:rsidR="003F13D0" w:rsidP="00206A23" w:rsidRDefault="003F13D0" w14:paraId="229C4ABF" w14:textId="77777777">
            <w:pPr>
              <w:autoSpaceDE w:val="0"/>
              <w:autoSpaceDN w:val="0"/>
              <w:adjustRightInd w:val="0"/>
              <w:rPr>
                <w:rFonts w:ascii="RN House Sans" w:hAnsi="RN House Sans" w:cstheme="minorHAnsi"/>
                <w:szCs w:val="22"/>
              </w:rPr>
            </w:pPr>
            <w:r w:rsidRPr="0004017F">
              <w:rPr>
                <w:rFonts w:ascii="RN House Sans" w:hAnsi="RN House Sans" w:cstheme="minorHAnsi"/>
                <w:szCs w:val="22"/>
              </w:rPr>
              <w:t>Business Sector</w:t>
            </w:r>
          </w:p>
        </w:tc>
        <w:tc>
          <w:tcPr>
            <w:tcW w:w="5202" w:type="dxa"/>
            <w:gridSpan w:val="3"/>
            <w:tcBorders>
              <w:top w:val="single" w:color="652D90" w:sz="4" w:space="0"/>
              <w:left w:val="nil"/>
              <w:bottom w:val="single" w:color="652D90" w:sz="4" w:space="0"/>
              <w:right w:val="nil"/>
            </w:tcBorders>
            <w:shd w:val="clear" w:color="auto" w:fill="auto"/>
            <w:vAlign w:val="center"/>
          </w:tcPr>
          <w:p w:rsidRPr="00AF2F84" w:rsidR="003F13D0" w:rsidP="00206A23" w:rsidRDefault="003F13D0" w14:paraId="60EC4259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2"/>
              </w:rPr>
            </w:pP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BusSector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name="BusSector" w:id="12"/>
            <w:r w:rsidRPr="00AF2F84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1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662C90" w:sz="4" w:space="0"/>
            </w:tcBorders>
            <w:shd w:val="clear" w:color="auto" w:fill="auto"/>
            <w:vAlign w:val="center"/>
          </w:tcPr>
          <w:p w:rsidRPr="00AF2F84" w:rsidR="003F13D0" w:rsidP="00206A23" w:rsidRDefault="003F13D0" w14:paraId="62BA3CAD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Pr="00460F88" w:rsidR="003F13D0" w:rsidTr="00061A8D" w14:paraId="01F83CC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43" w:hRule="exact"/>
        </w:trPr>
        <w:tc>
          <w:tcPr>
            <w:tcW w:w="3870" w:type="dxa"/>
            <w:tcBorders>
              <w:top w:val="nil"/>
              <w:left w:val="single" w:color="662C90" w:sz="4" w:space="0"/>
              <w:bottom w:val="single" w:color="662C90" w:sz="4" w:space="0"/>
              <w:right w:val="nil"/>
            </w:tcBorders>
            <w:shd w:val="clear" w:color="auto" w:fill="auto"/>
            <w:vAlign w:val="center"/>
          </w:tcPr>
          <w:p w:rsidRPr="00460F88" w:rsidR="003F13D0" w:rsidP="008D4A71" w:rsidRDefault="003F13D0" w14:paraId="03E6506B" w14:textId="777777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86" w:type="dxa"/>
            <w:gridSpan w:val="4"/>
            <w:tcBorders>
              <w:top w:val="nil"/>
              <w:left w:val="nil"/>
              <w:bottom w:val="single" w:color="662C90" w:sz="4" w:space="0"/>
              <w:right w:val="single" w:color="662C90" w:sz="4" w:space="0"/>
            </w:tcBorders>
            <w:shd w:val="clear" w:color="auto" w:fill="auto"/>
            <w:vAlign w:val="center"/>
          </w:tcPr>
          <w:p w:rsidRPr="00460F88" w:rsidR="003F13D0" w:rsidP="008D4A71" w:rsidRDefault="003F13D0" w14:paraId="35A7D08B" w14:textId="777777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:rsidRPr="00460F88" w:rsidR="00D5279C" w:rsidP="00D5279C" w:rsidRDefault="00D5279C" w14:paraId="2B3FDDA2" w14:textId="7927F5EE">
      <w:pPr>
        <w:rPr>
          <w:rFonts w:asciiTheme="minorHAnsi" w:hAnsiTheme="minorHAnsi" w:cstheme="minorHAnsi"/>
          <w:sz w:val="12"/>
          <w:szCs w:val="16"/>
        </w:rPr>
      </w:pPr>
    </w:p>
    <w:p w:rsidRPr="00460F88" w:rsidR="008170B3" w:rsidP="00D5279C" w:rsidRDefault="008170B3" w14:paraId="0D129EA2" w14:textId="55CB4F45">
      <w:pPr>
        <w:rPr>
          <w:rFonts w:asciiTheme="minorHAnsi" w:hAnsiTheme="minorHAnsi" w:cstheme="minorHAnsi"/>
          <w:sz w:val="12"/>
          <w:szCs w:val="16"/>
        </w:rPr>
      </w:pPr>
    </w:p>
    <w:tbl>
      <w:tblPr>
        <w:tblW w:w="9356" w:type="dxa"/>
        <w:tblInd w:w="-5" w:type="dxa"/>
        <w:tblBorders>
          <w:top w:val="single" w:color="652D90" w:sz="4" w:space="0"/>
          <w:left w:val="single" w:color="652D90" w:sz="4" w:space="0"/>
          <w:bottom w:val="single" w:color="652D90" w:sz="4" w:space="0"/>
          <w:right w:val="single" w:color="652D90" w:sz="4" w:space="0"/>
        </w:tblBorders>
        <w:shd w:val="clear" w:color="auto" w:fill="51E1A0"/>
        <w:tblLayout w:type="fixed"/>
        <w:tblLook w:val="01E0" w:firstRow="1" w:lastRow="1" w:firstColumn="1" w:lastColumn="1" w:noHBand="0" w:noVBand="0"/>
      </w:tblPr>
      <w:tblGrid>
        <w:gridCol w:w="3870"/>
        <w:gridCol w:w="5202"/>
        <w:gridCol w:w="284"/>
      </w:tblGrid>
      <w:tr w:rsidRPr="00AF2F84" w:rsidR="009171B1" w:rsidTr="005F274B" w14:paraId="39616E0C" w14:textId="77777777">
        <w:trPr>
          <w:trHeight w:val="331" w:hRule="exact"/>
        </w:trPr>
        <w:tc>
          <w:tcPr>
            <w:tcW w:w="9356" w:type="dxa"/>
            <w:gridSpan w:val="3"/>
            <w:shd w:val="clear" w:color="auto" w:fill="DB2183"/>
            <w:vAlign w:val="center"/>
          </w:tcPr>
          <w:p w:rsidRPr="005F274B" w:rsidR="009171B1" w:rsidP="00BB2AA1" w:rsidRDefault="009171B1" w14:paraId="68F27AE4" w14:textId="498AB52C">
            <w:pPr>
              <w:tabs>
                <w:tab w:val="left" w:pos="343"/>
              </w:tabs>
              <w:rPr>
                <w:rFonts w:ascii="Knile SemiBold" w:hAnsi="Knile SemiBold" w:cstheme="minorHAnsi"/>
                <w:b/>
                <w:color w:val="FFFFFF"/>
                <w:szCs w:val="22"/>
              </w:rPr>
            </w:pPr>
            <w:r w:rsidRPr="005F274B">
              <w:rPr>
                <w:rFonts w:ascii="Knile SemiBold" w:hAnsi="Knile SemiBold" w:cstheme="minorHAnsi"/>
                <w:b/>
                <w:color w:val="FFFFFF"/>
                <w:szCs w:val="22"/>
              </w:rPr>
              <w:t>2.</w:t>
            </w:r>
            <w:r w:rsidRPr="005F274B">
              <w:rPr>
                <w:rFonts w:ascii="Knile SemiBold" w:hAnsi="Knile SemiBold" w:cstheme="minorHAnsi"/>
                <w:b/>
                <w:color w:val="FFFFFF"/>
                <w:szCs w:val="22"/>
              </w:rPr>
              <w:tab/>
            </w:r>
            <w:r w:rsidRPr="005F274B">
              <w:rPr>
                <w:rFonts w:ascii="Knile SemiBold" w:hAnsi="Knile SemiBold" w:cstheme="minorHAnsi"/>
                <w:b/>
                <w:color w:val="FFFFFF"/>
                <w:szCs w:val="22"/>
              </w:rPr>
              <w:t>LEVEL OF COVER</w:t>
            </w:r>
          </w:p>
        </w:tc>
      </w:tr>
      <w:tr w:rsidRPr="00AF2F84" w:rsidR="009171B1" w:rsidTr="00061A8D" w14:paraId="6991586D" w14:textId="77777777">
        <w:tblPrEx>
          <w:shd w:val="clear" w:color="auto" w:fill="auto"/>
        </w:tblPrEx>
        <w:trPr>
          <w:trHeight w:val="331" w:hRule="exact"/>
        </w:trPr>
        <w:tc>
          <w:tcPr>
            <w:tcW w:w="3870" w:type="dxa"/>
            <w:shd w:val="clear" w:color="auto" w:fill="auto"/>
            <w:vAlign w:val="center"/>
          </w:tcPr>
          <w:p w:rsidRPr="0004017F" w:rsidR="009171B1" w:rsidP="009171B1" w:rsidRDefault="009171B1" w14:paraId="69C78771" w14:textId="6B5F1998">
            <w:pPr>
              <w:autoSpaceDE w:val="0"/>
              <w:autoSpaceDN w:val="0"/>
              <w:adjustRightInd w:val="0"/>
              <w:rPr>
                <w:rFonts w:ascii="RN House Sans" w:hAnsi="RN House Sans" w:cstheme="minorHAnsi"/>
                <w:szCs w:val="22"/>
              </w:rPr>
            </w:pPr>
            <w:r w:rsidRPr="0004017F">
              <w:rPr>
                <w:rFonts w:ascii="RN House Sans" w:hAnsi="RN House Sans" w:cstheme="minorHAnsi"/>
                <w:noProof/>
                <w:szCs w:val="22"/>
              </w:rPr>
              <w:t>No of Employees to be covered at</w:t>
            </w:r>
          </w:p>
        </w:tc>
        <w:tc>
          <w:tcPr>
            <w:tcW w:w="5202" w:type="dxa"/>
            <w:tcBorders>
              <w:bottom w:val="nil"/>
            </w:tcBorders>
            <w:shd w:val="clear" w:color="auto" w:fill="auto"/>
            <w:vAlign w:val="center"/>
          </w:tcPr>
          <w:p w:rsidRPr="00AF2F84" w:rsidR="009171B1" w:rsidP="009171B1" w:rsidRDefault="009171B1" w14:paraId="26A3E606" w14:textId="444688CD">
            <w:pPr>
              <w:rPr>
                <w:rFonts w:asciiTheme="minorHAnsi" w:hAnsiTheme="minorHAnsi" w:cstheme="minorHAnsi"/>
                <w:noProof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Pr="00AF2F84" w:rsidR="009171B1" w:rsidP="009171B1" w:rsidRDefault="009171B1" w14:paraId="78BC4433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AF2F84" w:rsidR="009171B1" w:rsidTr="00061A8D" w14:paraId="3059EF18" w14:textId="77777777">
        <w:tblPrEx>
          <w:shd w:val="clear" w:color="auto" w:fill="auto"/>
        </w:tblPrEx>
        <w:trPr>
          <w:trHeight w:val="331" w:hRule="exact"/>
        </w:trPr>
        <w:tc>
          <w:tcPr>
            <w:tcW w:w="3870" w:type="dxa"/>
            <w:shd w:val="clear" w:color="auto" w:fill="auto"/>
            <w:vAlign w:val="center"/>
          </w:tcPr>
          <w:p w:rsidRPr="0004017F" w:rsidR="009171B1" w:rsidP="009171B1" w:rsidRDefault="009171B1" w14:paraId="07FA5034" w14:textId="146DA2C0">
            <w:pPr>
              <w:autoSpaceDE w:val="0"/>
              <w:autoSpaceDN w:val="0"/>
              <w:adjustRightInd w:val="0"/>
              <w:rPr>
                <w:rFonts w:ascii="RN House Sans" w:hAnsi="RN House Sans" w:cstheme="minorHAnsi"/>
                <w:szCs w:val="22"/>
              </w:rPr>
            </w:pPr>
            <w:r w:rsidRPr="0004017F">
              <w:rPr>
                <w:rFonts w:ascii="RN House Sans" w:hAnsi="RN House Sans" w:cstheme="minorHAnsi"/>
                <w:noProof/>
                <w:szCs w:val="22"/>
              </w:rPr>
              <w:t>£25,000</w:t>
            </w:r>
          </w:p>
        </w:tc>
        <w:tc>
          <w:tcPr>
            <w:tcW w:w="5202" w:type="dxa"/>
            <w:tcBorders>
              <w:top w:val="nil"/>
              <w:bottom w:val="single" w:color="652D90" w:sz="4" w:space="0"/>
            </w:tcBorders>
            <w:shd w:val="clear" w:color="auto" w:fill="auto"/>
            <w:vAlign w:val="center"/>
          </w:tcPr>
          <w:p w:rsidRPr="00AF2F84" w:rsidR="009171B1" w:rsidP="009171B1" w:rsidRDefault="009171B1" w14:paraId="28E37F02" w14:textId="7B2C39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2"/>
              </w:rPr>
            </w:pP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BusSector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Pr="00AF2F84" w:rsidR="009171B1" w:rsidP="009171B1" w:rsidRDefault="009171B1" w14:paraId="3A8C3855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Pr="00AF2F84" w:rsidR="009171B1" w:rsidTr="00061A8D" w14:paraId="5CF06FC3" w14:textId="77777777">
        <w:tblPrEx>
          <w:shd w:val="clear" w:color="auto" w:fill="auto"/>
        </w:tblPrEx>
        <w:trPr>
          <w:trHeight w:val="331" w:hRule="exact"/>
        </w:trPr>
        <w:tc>
          <w:tcPr>
            <w:tcW w:w="3870" w:type="dxa"/>
            <w:shd w:val="clear" w:color="auto" w:fill="auto"/>
            <w:vAlign w:val="center"/>
          </w:tcPr>
          <w:p w:rsidRPr="0004017F" w:rsidR="009171B1" w:rsidP="009171B1" w:rsidRDefault="009171B1" w14:paraId="053639DF" w14:textId="6AB397F6">
            <w:pPr>
              <w:autoSpaceDE w:val="0"/>
              <w:autoSpaceDN w:val="0"/>
              <w:adjustRightInd w:val="0"/>
              <w:rPr>
                <w:rFonts w:ascii="RN House Sans" w:hAnsi="RN House Sans" w:cstheme="minorHAnsi"/>
                <w:szCs w:val="22"/>
              </w:rPr>
            </w:pPr>
            <w:r w:rsidRPr="0004017F">
              <w:rPr>
                <w:rFonts w:ascii="RN House Sans" w:hAnsi="RN House Sans" w:cstheme="minorHAnsi"/>
                <w:szCs w:val="22"/>
              </w:rPr>
              <w:t>£50,000</w:t>
            </w:r>
          </w:p>
        </w:tc>
        <w:tc>
          <w:tcPr>
            <w:tcW w:w="5202" w:type="dxa"/>
            <w:tcBorders>
              <w:top w:val="single" w:color="652D90" w:sz="4" w:space="0"/>
              <w:bottom w:val="single" w:color="652D90" w:sz="4" w:space="0"/>
            </w:tcBorders>
            <w:shd w:val="clear" w:color="auto" w:fill="auto"/>
            <w:vAlign w:val="center"/>
          </w:tcPr>
          <w:p w:rsidRPr="00AF2F84" w:rsidR="009171B1" w:rsidP="009171B1" w:rsidRDefault="009171B1" w14:paraId="0C56E4CD" w14:textId="68F511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2"/>
              </w:rPr>
            </w:pP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BusSector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Pr="00AF2F84" w:rsidR="009171B1" w:rsidP="009171B1" w:rsidRDefault="009171B1" w14:paraId="7C943634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Pr="00AF2F84" w:rsidR="009171B1" w:rsidTr="00061A8D" w14:paraId="77CDA321" w14:textId="77777777">
        <w:tblPrEx>
          <w:shd w:val="clear" w:color="auto" w:fill="auto"/>
        </w:tblPrEx>
        <w:trPr>
          <w:trHeight w:val="331" w:hRule="exact"/>
        </w:trPr>
        <w:tc>
          <w:tcPr>
            <w:tcW w:w="3870" w:type="dxa"/>
            <w:shd w:val="clear" w:color="auto" w:fill="auto"/>
            <w:vAlign w:val="center"/>
          </w:tcPr>
          <w:p w:rsidRPr="0004017F" w:rsidR="009171B1" w:rsidP="009171B1" w:rsidRDefault="009171B1" w14:paraId="0EFC63E2" w14:textId="1CAABF32">
            <w:pPr>
              <w:autoSpaceDE w:val="0"/>
              <w:autoSpaceDN w:val="0"/>
              <w:adjustRightInd w:val="0"/>
              <w:rPr>
                <w:rFonts w:ascii="RN House Sans" w:hAnsi="RN House Sans" w:cstheme="minorHAnsi"/>
                <w:szCs w:val="22"/>
              </w:rPr>
            </w:pPr>
            <w:r w:rsidRPr="0004017F">
              <w:rPr>
                <w:rFonts w:ascii="RN House Sans" w:hAnsi="RN House Sans" w:cstheme="minorHAnsi"/>
                <w:szCs w:val="22"/>
              </w:rPr>
              <w:t>£100,000</w:t>
            </w:r>
          </w:p>
        </w:tc>
        <w:tc>
          <w:tcPr>
            <w:tcW w:w="5202" w:type="dxa"/>
            <w:tcBorders>
              <w:top w:val="single" w:color="652D90" w:sz="4" w:space="0"/>
              <w:bottom w:val="single" w:color="652D90" w:sz="4" w:space="0"/>
            </w:tcBorders>
            <w:shd w:val="clear" w:color="auto" w:fill="auto"/>
            <w:vAlign w:val="center"/>
          </w:tcPr>
          <w:p w:rsidRPr="00AF2F84" w:rsidR="009171B1" w:rsidP="009171B1" w:rsidRDefault="009171B1" w14:paraId="039098FE" w14:textId="03EAF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2"/>
              </w:rPr>
            </w:pP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BusSector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:rsidRPr="00AF2F84" w:rsidR="009171B1" w:rsidP="009171B1" w:rsidRDefault="009171B1" w14:paraId="5D49EB1D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Pr="00460F88" w:rsidR="00DC3FE7" w:rsidTr="00061A8D" w14:paraId="2761D16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43" w:hRule="exact"/>
        </w:trPr>
        <w:tc>
          <w:tcPr>
            <w:tcW w:w="3870" w:type="dxa"/>
            <w:tcBorders>
              <w:top w:val="nil"/>
              <w:left w:val="single" w:color="662C90" w:sz="4" w:space="0"/>
              <w:bottom w:val="single" w:color="662C90" w:sz="4" w:space="0"/>
              <w:right w:val="nil"/>
            </w:tcBorders>
            <w:shd w:val="clear" w:color="auto" w:fill="auto"/>
            <w:vAlign w:val="center"/>
          </w:tcPr>
          <w:p w:rsidRPr="00460F88" w:rsidR="00DC3FE7" w:rsidP="00027789" w:rsidRDefault="00DC3FE7" w14:paraId="29F7B48F" w14:textId="777777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86" w:type="dxa"/>
            <w:gridSpan w:val="2"/>
            <w:tcBorders>
              <w:top w:val="nil"/>
              <w:left w:val="nil"/>
              <w:bottom w:val="single" w:color="662C90" w:sz="4" w:space="0"/>
              <w:right w:val="single" w:color="662C90" w:sz="4" w:space="0"/>
            </w:tcBorders>
            <w:shd w:val="clear" w:color="auto" w:fill="auto"/>
            <w:vAlign w:val="center"/>
          </w:tcPr>
          <w:p w:rsidRPr="00460F88" w:rsidR="00DC3FE7" w:rsidP="00027789" w:rsidRDefault="00DC3FE7" w14:paraId="1ED68966" w14:textId="7777777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:rsidR="009171B1" w:rsidP="00D5279C" w:rsidRDefault="009171B1" w14:paraId="73ACF570" w14:textId="146A5A70">
      <w:pPr>
        <w:rPr>
          <w:rFonts w:asciiTheme="minorHAnsi" w:hAnsiTheme="minorHAnsi" w:cstheme="minorHAnsi"/>
          <w:sz w:val="12"/>
          <w:szCs w:val="16"/>
        </w:rPr>
      </w:pPr>
    </w:p>
    <w:p w:rsidRPr="00460F88" w:rsidR="00DC3FE7" w:rsidP="00D5279C" w:rsidRDefault="00DC3FE7" w14:paraId="4F1C31C2" w14:textId="77777777">
      <w:pPr>
        <w:rPr>
          <w:rFonts w:asciiTheme="minorHAnsi" w:hAnsiTheme="minorHAnsi" w:cstheme="minorHAnsi"/>
          <w:sz w:val="12"/>
          <w:szCs w:val="16"/>
        </w:rPr>
      </w:pPr>
    </w:p>
    <w:tbl>
      <w:tblPr>
        <w:tblW w:w="9356" w:type="dxa"/>
        <w:tblInd w:w="-5" w:type="dxa"/>
        <w:tblBorders>
          <w:top w:val="single" w:color="008000" w:sz="4" w:space="0"/>
          <w:left w:val="single" w:color="008000" w:sz="4" w:space="0"/>
          <w:bottom w:val="single" w:color="008000" w:sz="4" w:space="0"/>
          <w:right w:val="single" w:color="008000" w:sz="4" w:space="0"/>
        </w:tblBorders>
        <w:shd w:val="clear" w:color="auto" w:fill="51E1A0"/>
        <w:tblLayout w:type="fixed"/>
        <w:tblLook w:val="01E0" w:firstRow="1" w:lastRow="1" w:firstColumn="1" w:lastColumn="1" w:noHBand="0" w:noVBand="0"/>
      </w:tblPr>
      <w:tblGrid>
        <w:gridCol w:w="3870"/>
        <w:gridCol w:w="5202"/>
        <w:gridCol w:w="284"/>
      </w:tblGrid>
      <w:tr w:rsidRPr="00AF2F84" w:rsidR="0016531E" w:rsidTr="005F274B" w14:paraId="61D5B0FD" w14:textId="77777777">
        <w:trPr>
          <w:trHeight w:val="346" w:hRule="exact"/>
        </w:trPr>
        <w:tc>
          <w:tcPr>
            <w:tcW w:w="9356" w:type="dxa"/>
            <w:gridSpan w:val="3"/>
            <w:tcBorders>
              <w:top w:val="single" w:color="652D90" w:sz="4" w:space="0"/>
              <w:left w:val="single" w:color="652D90" w:sz="4" w:space="0"/>
              <w:bottom w:val="single" w:color="652D90" w:sz="4" w:space="0"/>
              <w:right w:val="single" w:color="652D90" w:sz="4" w:space="0"/>
            </w:tcBorders>
            <w:shd w:val="clear" w:color="auto" w:fill="DB2183"/>
            <w:vAlign w:val="center"/>
          </w:tcPr>
          <w:p w:rsidRPr="005F274B" w:rsidR="0016531E" w:rsidP="008C4903" w:rsidRDefault="008170B3" w14:paraId="66B8FD2E" w14:textId="02A46E4B">
            <w:pPr>
              <w:tabs>
                <w:tab w:val="left" w:pos="343"/>
              </w:tabs>
              <w:rPr>
                <w:rFonts w:ascii="Knile SemiBold" w:hAnsi="Knile SemiBold" w:cstheme="minorHAnsi"/>
                <w:b/>
                <w:color w:val="FFFFFF"/>
                <w:szCs w:val="22"/>
              </w:rPr>
            </w:pPr>
            <w:r w:rsidRPr="005F274B">
              <w:rPr>
                <w:rFonts w:ascii="Knile SemiBold" w:hAnsi="Knile SemiBold" w:cstheme="minorHAnsi"/>
                <w:b/>
                <w:color w:val="FFFFFF"/>
                <w:szCs w:val="22"/>
              </w:rPr>
              <w:t>3.</w:t>
            </w:r>
            <w:r w:rsidRPr="005F274B" w:rsidR="0016531E">
              <w:rPr>
                <w:rFonts w:ascii="Knile SemiBold" w:hAnsi="Knile SemiBold" w:cstheme="minorHAnsi"/>
                <w:b/>
                <w:color w:val="FFFFFF"/>
                <w:szCs w:val="22"/>
              </w:rPr>
              <w:tab/>
            </w:r>
            <w:r w:rsidRPr="005F274B" w:rsidR="0016531E">
              <w:rPr>
                <w:rFonts w:ascii="Knile SemiBold" w:hAnsi="Knile SemiBold" w:cstheme="minorHAnsi"/>
                <w:b/>
                <w:color w:val="FFFFFF"/>
                <w:szCs w:val="22"/>
              </w:rPr>
              <w:t>CONTACT DETAILS</w:t>
            </w:r>
          </w:p>
        </w:tc>
      </w:tr>
      <w:tr w:rsidRPr="00AF2F84" w:rsidR="0016531E" w:rsidTr="00061A8D" w14:paraId="2975D47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346" w:hRule="exact"/>
        </w:trPr>
        <w:tc>
          <w:tcPr>
            <w:tcW w:w="3870" w:type="dxa"/>
            <w:tcBorders>
              <w:top w:val="nil"/>
              <w:left w:val="single" w:color="662C90" w:sz="4" w:space="0"/>
              <w:bottom w:val="nil"/>
              <w:right w:val="nil"/>
            </w:tcBorders>
            <w:shd w:val="clear" w:color="auto" w:fill="auto"/>
            <w:vAlign w:val="center"/>
          </w:tcPr>
          <w:p w:rsidRPr="0004017F" w:rsidR="0016531E" w:rsidP="008C4903" w:rsidRDefault="0016531E" w14:paraId="5DF3CD99" w14:textId="5DAD17E0">
            <w:pPr>
              <w:autoSpaceDE w:val="0"/>
              <w:autoSpaceDN w:val="0"/>
              <w:adjustRightInd w:val="0"/>
              <w:rPr>
                <w:rFonts w:ascii="RN House Sans" w:hAnsi="RN House Sans" w:cstheme="minorHAnsi"/>
                <w:szCs w:val="22"/>
              </w:rPr>
            </w:pPr>
            <w:r w:rsidRPr="0004017F">
              <w:rPr>
                <w:rFonts w:ascii="RN House Sans" w:hAnsi="RN House Sans" w:cstheme="minorHAnsi"/>
                <w:szCs w:val="22"/>
              </w:rPr>
              <w:t>Primary Contact Name</w:t>
            </w:r>
            <w:r w:rsidRPr="0004017F">
              <w:rPr>
                <w:rStyle w:val="FootnoteReference"/>
                <w:rFonts w:ascii="RN House Sans" w:hAnsi="RN House Sans" w:cstheme="minorHAnsi"/>
                <w:szCs w:val="22"/>
              </w:rPr>
              <w:footnoteReference w:id="1"/>
            </w:r>
          </w:p>
        </w:tc>
        <w:tc>
          <w:tcPr>
            <w:tcW w:w="5202" w:type="dxa"/>
            <w:tcBorders>
              <w:top w:val="nil"/>
              <w:left w:val="nil"/>
              <w:bottom w:val="single" w:color="652D90" w:sz="4" w:space="0"/>
              <w:right w:val="nil"/>
            </w:tcBorders>
            <w:shd w:val="clear" w:color="auto" w:fill="auto"/>
            <w:vAlign w:val="bottom"/>
          </w:tcPr>
          <w:p w:rsidRPr="00AF2F84" w:rsidR="0016531E" w:rsidP="008C4903" w:rsidRDefault="0016531E" w14:paraId="6D2351CD" w14:textId="77777777">
            <w:p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bCs/>
                <w:szCs w:val="22"/>
              </w:rPr>
            </w:pP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EmployerContactNam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5E5E8C" w:sz="4" w:space="0"/>
            </w:tcBorders>
            <w:shd w:val="clear" w:color="auto" w:fill="auto"/>
            <w:vAlign w:val="center"/>
          </w:tcPr>
          <w:p w:rsidRPr="00AF2F84" w:rsidR="0016531E" w:rsidP="008C4903" w:rsidRDefault="0016531E" w14:paraId="7F0622E6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Pr="00AF2F84" w:rsidR="0016531E" w:rsidTr="00061A8D" w14:paraId="1C14359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346" w:hRule="exact"/>
        </w:trPr>
        <w:tc>
          <w:tcPr>
            <w:tcW w:w="3870" w:type="dxa"/>
            <w:tcBorders>
              <w:top w:val="nil"/>
              <w:left w:val="single" w:color="662C90" w:sz="4" w:space="0"/>
              <w:bottom w:val="nil"/>
              <w:right w:val="nil"/>
            </w:tcBorders>
            <w:shd w:val="clear" w:color="auto" w:fill="auto"/>
            <w:vAlign w:val="center"/>
          </w:tcPr>
          <w:p w:rsidRPr="0004017F" w:rsidR="0016531E" w:rsidP="008C4903" w:rsidRDefault="0016531E" w14:paraId="28644C92" w14:textId="77777777">
            <w:pPr>
              <w:autoSpaceDE w:val="0"/>
              <w:autoSpaceDN w:val="0"/>
              <w:adjustRightInd w:val="0"/>
              <w:rPr>
                <w:rFonts w:ascii="RN House Sans" w:hAnsi="RN House Sans" w:cstheme="minorHAnsi"/>
                <w:szCs w:val="22"/>
              </w:rPr>
            </w:pPr>
            <w:r w:rsidRPr="0004017F">
              <w:rPr>
                <w:rFonts w:ascii="RN House Sans" w:hAnsi="RN House Sans" w:cstheme="minorHAnsi"/>
                <w:szCs w:val="22"/>
              </w:rPr>
              <w:t>Primary Contact Email Address</w:t>
            </w:r>
          </w:p>
        </w:tc>
        <w:tc>
          <w:tcPr>
            <w:tcW w:w="5202" w:type="dxa"/>
            <w:tcBorders>
              <w:top w:val="single" w:color="652D90" w:sz="4" w:space="0"/>
              <w:left w:val="nil"/>
              <w:bottom w:val="single" w:color="652D90" w:sz="4" w:space="0"/>
              <w:right w:val="nil"/>
            </w:tcBorders>
            <w:shd w:val="clear" w:color="auto" w:fill="auto"/>
            <w:vAlign w:val="center"/>
          </w:tcPr>
          <w:p w:rsidRPr="00AF2F84" w:rsidR="0016531E" w:rsidP="008C4903" w:rsidRDefault="0016531E" w14:paraId="2ADA3C21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2"/>
              </w:rPr>
            </w:pP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EmployerEmailAddress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5E5E8C" w:sz="4" w:space="0"/>
            </w:tcBorders>
            <w:shd w:val="clear" w:color="auto" w:fill="auto"/>
            <w:vAlign w:val="center"/>
          </w:tcPr>
          <w:p w:rsidRPr="00AF2F84" w:rsidR="0016531E" w:rsidP="008C4903" w:rsidRDefault="0016531E" w14:paraId="11419595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Pr="00AF2F84" w:rsidR="0016531E" w:rsidTr="00061A8D" w14:paraId="0CB15D1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346" w:hRule="exact"/>
        </w:trPr>
        <w:tc>
          <w:tcPr>
            <w:tcW w:w="3870" w:type="dxa"/>
            <w:tcBorders>
              <w:top w:val="nil"/>
              <w:left w:val="single" w:color="662C90" w:sz="4" w:space="0"/>
              <w:bottom w:val="nil"/>
              <w:right w:val="nil"/>
            </w:tcBorders>
            <w:shd w:val="clear" w:color="auto" w:fill="auto"/>
            <w:vAlign w:val="center"/>
          </w:tcPr>
          <w:p w:rsidRPr="0004017F" w:rsidR="0016531E" w:rsidP="008C4903" w:rsidRDefault="0016531E" w14:paraId="4E57DD9B" w14:textId="77777777">
            <w:pPr>
              <w:autoSpaceDE w:val="0"/>
              <w:autoSpaceDN w:val="0"/>
              <w:adjustRightInd w:val="0"/>
              <w:rPr>
                <w:rFonts w:ascii="RN House Sans" w:hAnsi="RN House Sans" w:cstheme="minorHAnsi"/>
                <w:szCs w:val="22"/>
              </w:rPr>
            </w:pPr>
            <w:r w:rsidRPr="0004017F">
              <w:rPr>
                <w:rFonts w:ascii="RN House Sans" w:hAnsi="RN House Sans" w:cstheme="minorHAnsi"/>
                <w:szCs w:val="22"/>
              </w:rPr>
              <w:t>Primary Contact Telephone No</w:t>
            </w:r>
          </w:p>
        </w:tc>
        <w:tc>
          <w:tcPr>
            <w:tcW w:w="5202" w:type="dxa"/>
            <w:tcBorders>
              <w:top w:val="single" w:color="652D90" w:sz="4" w:space="0"/>
              <w:left w:val="nil"/>
              <w:bottom w:val="single" w:color="652D90" w:sz="4" w:space="0"/>
              <w:right w:val="nil"/>
            </w:tcBorders>
            <w:shd w:val="clear" w:color="auto" w:fill="auto"/>
            <w:vAlign w:val="center"/>
          </w:tcPr>
          <w:p w:rsidRPr="00AF2F84" w:rsidR="0016531E" w:rsidP="008C4903" w:rsidRDefault="0016531E" w14:paraId="1BDD6CA9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2"/>
              </w:rPr>
            </w:pP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EmployerTelephone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5E5E8C" w:sz="4" w:space="0"/>
            </w:tcBorders>
            <w:shd w:val="clear" w:color="auto" w:fill="auto"/>
            <w:vAlign w:val="center"/>
          </w:tcPr>
          <w:p w:rsidRPr="00AF2F84" w:rsidR="0016531E" w:rsidP="008C4903" w:rsidRDefault="0016531E" w14:paraId="189E51B5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Pr="00355489" w:rsidR="0016531E" w:rsidTr="00061A8D" w14:paraId="72A560E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216" w:hRule="exact"/>
        </w:trPr>
        <w:tc>
          <w:tcPr>
            <w:tcW w:w="3870" w:type="dxa"/>
            <w:tcBorders>
              <w:top w:val="nil"/>
              <w:left w:val="single" w:color="662C90" w:sz="4" w:space="0"/>
              <w:bottom w:val="nil"/>
              <w:right w:val="nil"/>
            </w:tcBorders>
            <w:shd w:val="clear" w:color="auto" w:fill="auto"/>
            <w:vAlign w:val="center"/>
          </w:tcPr>
          <w:p w:rsidRPr="0004017F" w:rsidR="0016531E" w:rsidP="008C4903" w:rsidRDefault="0016531E" w14:paraId="0B4C9752" w14:textId="77777777">
            <w:pPr>
              <w:autoSpaceDE w:val="0"/>
              <w:autoSpaceDN w:val="0"/>
              <w:adjustRightInd w:val="0"/>
              <w:rPr>
                <w:rFonts w:ascii="RN House Sans" w:hAnsi="RN House Sans" w:cstheme="minorHAnsi"/>
                <w:szCs w:val="22"/>
              </w:rPr>
            </w:pPr>
          </w:p>
        </w:tc>
        <w:tc>
          <w:tcPr>
            <w:tcW w:w="5202" w:type="dxa"/>
            <w:tcBorders>
              <w:top w:val="single" w:color="652D90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355489" w:rsidR="0016531E" w:rsidP="008C4903" w:rsidRDefault="0016531E" w14:paraId="1455CA1B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5E5E8C" w:sz="4" w:space="0"/>
            </w:tcBorders>
            <w:shd w:val="clear" w:color="auto" w:fill="auto"/>
            <w:vAlign w:val="center"/>
          </w:tcPr>
          <w:p w:rsidRPr="00355489" w:rsidR="0016531E" w:rsidP="008C4903" w:rsidRDefault="0016531E" w14:paraId="3A3732D1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</w:tr>
      <w:tr w:rsidRPr="00AF2F84" w:rsidR="0016531E" w:rsidTr="0004017F" w14:paraId="21718CB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533" w:hRule="exact"/>
        </w:trPr>
        <w:tc>
          <w:tcPr>
            <w:tcW w:w="3870" w:type="dxa"/>
            <w:tcBorders>
              <w:top w:val="nil"/>
              <w:left w:val="single" w:color="662C90" w:sz="4" w:space="0"/>
              <w:bottom w:val="nil"/>
              <w:right w:val="nil"/>
            </w:tcBorders>
            <w:shd w:val="clear" w:color="auto" w:fill="auto"/>
            <w:vAlign w:val="center"/>
          </w:tcPr>
          <w:p w:rsidRPr="0004017F" w:rsidR="00BA0B34" w:rsidP="00477CCC" w:rsidRDefault="00EB5C58" w14:paraId="4D845E9B" w14:textId="77777777">
            <w:pPr>
              <w:autoSpaceDE w:val="0"/>
              <w:autoSpaceDN w:val="0"/>
              <w:adjustRightInd w:val="0"/>
              <w:rPr>
                <w:rFonts w:ascii="RN House Sans" w:hAnsi="RN House Sans" w:cstheme="minorHAnsi"/>
                <w:szCs w:val="22"/>
              </w:rPr>
            </w:pPr>
            <w:r w:rsidRPr="0004017F">
              <w:rPr>
                <w:rFonts w:ascii="RN House Sans" w:hAnsi="RN House Sans" w:cstheme="minorHAnsi"/>
                <w:szCs w:val="22"/>
              </w:rPr>
              <w:t xml:space="preserve">Authorised Online User </w:t>
            </w:r>
            <w:r w:rsidRPr="0004017F" w:rsidR="0016531E">
              <w:rPr>
                <w:rFonts w:ascii="RN House Sans" w:hAnsi="RN House Sans" w:cstheme="minorHAnsi"/>
                <w:szCs w:val="22"/>
              </w:rPr>
              <w:t>Contact Name</w:t>
            </w:r>
            <w:r w:rsidRPr="0004017F" w:rsidR="0016531E">
              <w:rPr>
                <w:rStyle w:val="FootnoteReference"/>
                <w:rFonts w:ascii="RN House Sans" w:hAnsi="RN House Sans" w:cstheme="minorHAnsi"/>
                <w:szCs w:val="22"/>
              </w:rPr>
              <w:footnoteReference w:id="2"/>
            </w:r>
          </w:p>
          <w:p w:rsidRPr="0004017F" w:rsidR="0016531E" w:rsidP="00477CCC" w:rsidRDefault="00477CCC" w14:paraId="6A2E398C" w14:textId="52FCC6BF">
            <w:pPr>
              <w:autoSpaceDE w:val="0"/>
              <w:autoSpaceDN w:val="0"/>
              <w:adjustRightInd w:val="0"/>
              <w:rPr>
                <w:rFonts w:ascii="RN House Sans" w:hAnsi="RN House Sans" w:cstheme="minorHAnsi"/>
                <w:szCs w:val="22"/>
              </w:rPr>
            </w:pPr>
            <w:r w:rsidRPr="0004017F">
              <w:rPr>
                <w:rFonts w:ascii="RN House Sans" w:hAnsi="RN House Sans" w:cstheme="minorHAnsi"/>
                <w:szCs w:val="22"/>
              </w:rPr>
              <w:t>(</w:t>
            </w:r>
            <w:r w:rsidRPr="0004017F" w:rsidR="006A2F28">
              <w:rPr>
                <w:rFonts w:ascii="RN House Sans" w:hAnsi="RN House Sans" w:cstheme="minorHAnsi"/>
                <w:szCs w:val="22"/>
              </w:rPr>
              <w:t>If</w:t>
            </w:r>
            <w:r w:rsidRPr="0004017F">
              <w:rPr>
                <w:rFonts w:ascii="RN House Sans" w:hAnsi="RN House Sans" w:cstheme="minorHAnsi"/>
                <w:szCs w:val="22"/>
              </w:rPr>
              <w:t xml:space="preserve"> different from above)</w:t>
            </w:r>
          </w:p>
        </w:tc>
        <w:tc>
          <w:tcPr>
            <w:tcW w:w="5202" w:type="dxa"/>
            <w:tcBorders>
              <w:top w:val="nil"/>
              <w:left w:val="nil"/>
              <w:bottom w:val="single" w:color="652D90" w:sz="4" w:space="0"/>
              <w:right w:val="nil"/>
            </w:tcBorders>
            <w:shd w:val="clear" w:color="auto" w:fill="auto"/>
            <w:vAlign w:val="bottom"/>
          </w:tcPr>
          <w:p w:rsidRPr="00AF2F84" w:rsidR="0016531E" w:rsidP="00B01830" w:rsidRDefault="0016531E" w14:paraId="0A629684" w14:textId="77777777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Cs/>
                <w:szCs w:val="22"/>
              </w:rPr>
            </w:pP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fldChar w:fldCharType="begin">
                <w:ffData>
                  <w:name w:val="CoRegNo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instrText xml:space="preserve"> FORMTEXT </w:instrTex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fldChar w:fldCharType="separate"/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5E5E8C" w:sz="4" w:space="0"/>
            </w:tcBorders>
            <w:shd w:val="clear" w:color="auto" w:fill="auto"/>
            <w:vAlign w:val="center"/>
          </w:tcPr>
          <w:p w:rsidRPr="00AF2F84" w:rsidR="0016531E" w:rsidP="008C4903" w:rsidRDefault="0016531E" w14:paraId="0334F397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Pr="00AF2F84" w:rsidR="0016531E" w:rsidTr="0004017F" w14:paraId="62A0419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592" w:hRule="exact"/>
        </w:trPr>
        <w:tc>
          <w:tcPr>
            <w:tcW w:w="3870" w:type="dxa"/>
            <w:tcBorders>
              <w:top w:val="nil"/>
              <w:left w:val="single" w:color="662C90" w:sz="4" w:space="0"/>
              <w:bottom w:val="nil"/>
              <w:right w:val="nil"/>
            </w:tcBorders>
            <w:shd w:val="clear" w:color="auto" w:fill="auto"/>
            <w:vAlign w:val="center"/>
          </w:tcPr>
          <w:p w:rsidRPr="0004017F" w:rsidR="0016531E" w:rsidP="008C4903" w:rsidRDefault="00EB5C58" w14:paraId="1C3056C6" w14:textId="77777777">
            <w:pPr>
              <w:autoSpaceDE w:val="0"/>
              <w:autoSpaceDN w:val="0"/>
              <w:adjustRightInd w:val="0"/>
              <w:rPr>
                <w:rFonts w:ascii="RN House Sans" w:hAnsi="RN House Sans" w:cstheme="minorHAnsi"/>
                <w:szCs w:val="22"/>
              </w:rPr>
            </w:pPr>
            <w:r w:rsidRPr="0004017F">
              <w:rPr>
                <w:rFonts w:ascii="RN House Sans" w:hAnsi="RN House Sans" w:cstheme="minorHAnsi"/>
                <w:szCs w:val="22"/>
              </w:rPr>
              <w:t xml:space="preserve">Authorised Online User </w:t>
            </w:r>
            <w:r w:rsidRPr="0004017F" w:rsidR="0016531E">
              <w:rPr>
                <w:rFonts w:ascii="RN House Sans" w:hAnsi="RN House Sans" w:cstheme="minorHAnsi"/>
                <w:szCs w:val="22"/>
              </w:rPr>
              <w:t>Email Address</w:t>
            </w:r>
          </w:p>
        </w:tc>
        <w:tc>
          <w:tcPr>
            <w:tcW w:w="5202" w:type="dxa"/>
            <w:tcBorders>
              <w:top w:val="single" w:color="652D90" w:sz="4" w:space="0"/>
              <w:left w:val="nil"/>
              <w:bottom w:val="single" w:color="652D90" w:sz="4" w:space="0"/>
              <w:right w:val="nil"/>
            </w:tcBorders>
            <w:shd w:val="clear" w:color="auto" w:fill="auto"/>
            <w:vAlign w:val="center"/>
          </w:tcPr>
          <w:p w:rsidRPr="00AF2F84" w:rsidR="0016531E" w:rsidP="008C4903" w:rsidRDefault="0016531E" w14:paraId="057DB1F1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2"/>
              </w:rPr>
            </w:pP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Staging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AF2F84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5E5E8C" w:sz="4" w:space="0"/>
            </w:tcBorders>
            <w:shd w:val="clear" w:color="auto" w:fill="auto"/>
            <w:vAlign w:val="center"/>
          </w:tcPr>
          <w:p w:rsidRPr="00AF2F84" w:rsidR="0016531E" w:rsidP="008C4903" w:rsidRDefault="0016531E" w14:paraId="42200D05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Pr="00AF2F84" w:rsidR="0016531E" w:rsidTr="0004017F" w14:paraId="283991B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700" w:hRule="exact"/>
        </w:trPr>
        <w:tc>
          <w:tcPr>
            <w:tcW w:w="3870" w:type="dxa"/>
            <w:tcBorders>
              <w:top w:val="nil"/>
              <w:left w:val="single" w:color="662C90" w:sz="4" w:space="0"/>
              <w:bottom w:val="nil"/>
              <w:right w:val="nil"/>
            </w:tcBorders>
            <w:shd w:val="clear" w:color="auto" w:fill="auto"/>
            <w:vAlign w:val="center"/>
          </w:tcPr>
          <w:p w:rsidRPr="0004017F" w:rsidR="0016531E" w:rsidP="008C4903" w:rsidRDefault="00EB5C58" w14:paraId="39006631" w14:textId="77777777">
            <w:pPr>
              <w:autoSpaceDE w:val="0"/>
              <w:autoSpaceDN w:val="0"/>
              <w:adjustRightInd w:val="0"/>
              <w:rPr>
                <w:rFonts w:ascii="RN House Sans" w:hAnsi="RN House Sans" w:cstheme="minorHAnsi"/>
                <w:szCs w:val="22"/>
              </w:rPr>
            </w:pPr>
            <w:r w:rsidRPr="0004017F">
              <w:rPr>
                <w:rFonts w:ascii="RN House Sans" w:hAnsi="RN House Sans" w:cstheme="minorHAnsi"/>
                <w:szCs w:val="22"/>
              </w:rPr>
              <w:t xml:space="preserve">Authorised Online User </w:t>
            </w:r>
            <w:r w:rsidRPr="0004017F" w:rsidR="0016531E">
              <w:rPr>
                <w:rFonts w:ascii="RN House Sans" w:hAnsi="RN House Sans" w:cstheme="minorHAnsi"/>
                <w:szCs w:val="22"/>
              </w:rPr>
              <w:t>Telephone No</w:t>
            </w:r>
          </w:p>
        </w:tc>
        <w:tc>
          <w:tcPr>
            <w:tcW w:w="5202" w:type="dxa"/>
            <w:tcBorders>
              <w:top w:val="single" w:color="652D90" w:sz="4" w:space="0"/>
              <w:left w:val="nil"/>
              <w:bottom w:val="single" w:color="652D90" w:sz="4" w:space="0"/>
              <w:right w:val="nil"/>
            </w:tcBorders>
            <w:shd w:val="clear" w:color="auto" w:fill="auto"/>
            <w:vAlign w:val="center"/>
          </w:tcPr>
          <w:p w:rsidRPr="00AF2F84" w:rsidR="0016531E" w:rsidP="008C4903" w:rsidRDefault="00355489" w14:paraId="5F5D2BB5" w14:textId="3756FC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DateJoinedScheme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name="DateJoinedScheme" w:id="13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13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5E5E8C" w:sz="4" w:space="0"/>
            </w:tcBorders>
            <w:shd w:val="clear" w:color="auto" w:fill="auto"/>
            <w:vAlign w:val="center"/>
          </w:tcPr>
          <w:p w:rsidRPr="00AF2F84" w:rsidR="0016531E" w:rsidP="008C4903" w:rsidRDefault="0016531E" w14:paraId="1462AAA7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Pr="00460F88" w:rsidR="00E63CC6" w:rsidTr="00061A8D" w14:paraId="1C47D62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43" w:hRule="exact"/>
        </w:trPr>
        <w:tc>
          <w:tcPr>
            <w:tcW w:w="3870" w:type="dxa"/>
            <w:tcBorders>
              <w:top w:val="nil"/>
              <w:left w:val="single" w:color="662C90" w:sz="4" w:space="0"/>
              <w:bottom w:val="single" w:color="662C90" w:sz="4" w:space="0"/>
              <w:right w:val="nil"/>
            </w:tcBorders>
            <w:shd w:val="clear" w:color="auto" w:fill="auto"/>
            <w:vAlign w:val="center"/>
          </w:tcPr>
          <w:p w:rsidRPr="00460F88" w:rsidR="00E63CC6" w:rsidP="008C4903" w:rsidRDefault="00E63CC6" w14:paraId="439843DE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02" w:type="dxa"/>
            <w:tcBorders>
              <w:top w:val="single" w:color="652D90" w:sz="4" w:space="0"/>
              <w:left w:val="nil"/>
              <w:bottom w:val="single" w:color="662C90" w:sz="4" w:space="0"/>
              <w:right w:val="nil"/>
            </w:tcBorders>
            <w:shd w:val="clear" w:color="auto" w:fill="auto"/>
            <w:vAlign w:val="center"/>
          </w:tcPr>
          <w:p w:rsidRPr="00460F88" w:rsidR="00E63CC6" w:rsidP="008C4903" w:rsidRDefault="00E63CC6" w14:paraId="43707770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color="662C90" w:sz="4" w:space="0"/>
              <w:right w:val="single" w:color="662C90" w:sz="4" w:space="0"/>
            </w:tcBorders>
            <w:shd w:val="clear" w:color="auto" w:fill="auto"/>
            <w:vAlign w:val="center"/>
          </w:tcPr>
          <w:p w:rsidRPr="00460F88" w:rsidR="00E63CC6" w:rsidP="008C4903" w:rsidRDefault="00E63CC6" w14:paraId="4CA2CAB8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:rsidRPr="00460F88" w:rsidR="000473BC" w:rsidRDefault="003A06BD" w14:paraId="0AF05451" w14:textId="77777777">
      <w:pPr>
        <w:rPr>
          <w:rFonts w:asciiTheme="minorHAnsi" w:hAnsiTheme="minorHAnsi" w:cstheme="minorHAnsi"/>
          <w:sz w:val="12"/>
          <w:szCs w:val="18"/>
        </w:rPr>
      </w:pPr>
      <w:r w:rsidRPr="00460F88">
        <w:rPr>
          <w:rFonts w:asciiTheme="minorHAnsi" w:hAnsiTheme="minorHAnsi" w:cstheme="minorHAnsi"/>
          <w:sz w:val="12"/>
          <w:szCs w:val="18"/>
        </w:rPr>
        <w:br w:type="page"/>
      </w:r>
    </w:p>
    <w:p w:rsidRPr="0004017F" w:rsidR="009B627F" w:rsidP="00460F88" w:rsidRDefault="009B627F" w14:paraId="40DF6458" w14:textId="48F9E802">
      <w:pPr>
        <w:rPr>
          <w:rFonts w:ascii="Knile SemiBold" w:hAnsi="Knile SemiBold" w:cstheme="minorHAnsi"/>
          <w:b/>
          <w:bCs/>
          <w:color w:val="DB2183"/>
          <w:sz w:val="36"/>
          <w:szCs w:val="56"/>
        </w:rPr>
      </w:pPr>
      <w:r w:rsidRPr="0004017F">
        <w:rPr>
          <w:rFonts w:ascii="Knile SemiBold" w:hAnsi="Knile SemiBold" w:cstheme="minorHAnsi"/>
          <w:b/>
          <w:bCs/>
          <w:color w:val="DB2183"/>
          <w:sz w:val="36"/>
          <w:szCs w:val="56"/>
        </w:rPr>
        <w:t>DECLARATION</w:t>
      </w:r>
    </w:p>
    <w:p w:rsidR="00F21274" w:rsidP="005A4F86" w:rsidRDefault="00F21274" w14:paraId="5D253D98" w14:textId="77777777">
      <w:pPr>
        <w:jc w:val="both"/>
        <w:rPr>
          <w:rFonts w:asciiTheme="minorHAnsi" w:hAnsiTheme="minorHAnsi" w:cstheme="minorHAnsi"/>
          <w:szCs w:val="22"/>
        </w:rPr>
      </w:pPr>
    </w:p>
    <w:p w:rsidRPr="0004017F" w:rsidR="009B627F" w:rsidP="00D2667B" w:rsidRDefault="0004017F" w14:paraId="5519514B" w14:textId="367362ED">
      <w:pPr>
        <w:spacing w:line="220" w:lineRule="exact"/>
        <w:jc w:val="both"/>
        <w:rPr>
          <w:rFonts w:ascii="RN House Sans" w:hAnsi="RN House Sans" w:cstheme="minorHAnsi"/>
          <w:szCs w:val="22"/>
        </w:rPr>
      </w:pPr>
      <w:r w:rsidRPr="0004017F">
        <w:rPr>
          <w:rFonts w:ascii="RN House Sans" w:hAnsi="RN House Sans" w:cstheme="minorHAnsi"/>
          <w:szCs w:val="22"/>
        </w:rPr>
        <w:t>Cushon Master</w:t>
      </w:r>
      <w:r w:rsidRPr="0004017F" w:rsidR="009B627F">
        <w:rPr>
          <w:rFonts w:ascii="RN House Sans" w:hAnsi="RN House Sans" w:cstheme="minorHAnsi"/>
          <w:szCs w:val="22"/>
        </w:rPr>
        <w:t xml:space="preserve"> Trust (the “Scheme”) was established by a Definitive Deed and Rules dated </w:t>
      </w:r>
      <w:r w:rsidR="00B8517C">
        <w:rPr>
          <w:rFonts w:ascii="RN House Sans" w:hAnsi="RN House Sans" w:cstheme="minorHAnsi"/>
          <w:szCs w:val="22"/>
        </w:rPr>
        <w:t xml:space="preserve"> </w:t>
      </w:r>
      <w:r w:rsidRPr="00E72FCB" w:rsidR="00B8517C">
        <w:rPr>
          <w:rFonts w:ascii="RN House Sans" w:hAnsi="RN House Sans" w:cstheme="minorHAnsi"/>
          <w:szCs w:val="22"/>
        </w:rPr>
        <w:t>3 February 2017</w:t>
      </w:r>
      <w:r w:rsidRPr="0004017F" w:rsidR="009B627F">
        <w:rPr>
          <w:rFonts w:ascii="RN House Sans" w:hAnsi="RN House Sans" w:cstheme="minorHAnsi"/>
          <w:szCs w:val="22"/>
        </w:rPr>
        <w:t xml:space="preserve"> which, as amended from time to time, governs the Scheme (“Trust Deed and Rules”).  This application form and declaration is subject to the Trust Deed and Rules.</w:t>
      </w:r>
    </w:p>
    <w:p w:rsidRPr="0004017F" w:rsidR="00460F88" w:rsidP="00D2667B" w:rsidRDefault="00460F88" w14:paraId="3231D271" w14:textId="77777777">
      <w:pPr>
        <w:spacing w:line="220" w:lineRule="exact"/>
        <w:jc w:val="both"/>
        <w:rPr>
          <w:rFonts w:ascii="RN House Sans" w:hAnsi="RN House Sans" w:cstheme="minorHAnsi"/>
          <w:szCs w:val="22"/>
        </w:rPr>
      </w:pPr>
    </w:p>
    <w:p w:rsidRPr="0004017F" w:rsidR="002F4C59" w:rsidP="00D2667B" w:rsidRDefault="009B627F" w14:paraId="47509578" w14:textId="6B77F449">
      <w:pPr>
        <w:spacing w:line="220" w:lineRule="exact"/>
        <w:jc w:val="both"/>
        <w:rPr>
          <w:rFonts w:ascii="RN House Sans" w:hAnsi="RN House Sans" w:cstheme="minorHAnsi"/>
          <w:szCs w:val="22"/>
        </w:rPr>
      </w:pPr>
      <w:r w:rsidRPr="0004017F">
        <w:rPr>
          <w:rFonts w:ascii="RN House Sans" w:hAnsi="RN House Sans" w:cstheme="minorHAnsi"/>
          <w:szCs w:val="22"/>
        </w:rPr>
        <w:t xml:space="preserve">The Participating Employer declares </w:t>
      </w:r>
      <w:r w:rsidRPr="0004017F" w:rsidR="006A2F28">
        <w:rPr>
          <w:rFonts w:ascii="RN House Sans" w:hAnsi="RN House Sans" w:cstheme="minorHAnsi"/>
          <w:szCs w:val="22"/>
        </w:rPr>
        <w:t>that</w:t>
      </w:r>
      <w:r w:rsidRPr="0004017F">
        <w:rPr>
          <w:rFonts w:ascii="RN House Sans" w:hAnsi="RN House Sans" w:cstheme="minorHAnsi"/>
          <w:szCs w:val="22"/>
        </w:rPr>
        <w:t xml:space="preserve"> subject to the approval and acceptance of this application by </w:t>
      </w:r>
      <w:r w:rsidR="00B8517C">
        <w:rPr>
          <w:rFonts w:ascii="RN House Sans" w:hAnsi="RN House Sans" w:cstheme="minorHAnsi"/>
          <w:szCs w:val="22"/>
        </w:rPr>
        <w:t>the Trustees of</w:t>
      </w:r>
      <w:r w:rsidR="00464130">
        <w:rPr>
          <w:rFonts w:ascii="RN House Sans" w:hAnsi="RN House Sans" w:cstheme="minorHAnsi"/>
          <w:szCs w:val="22"/>
        </w:rPr>
        <w:t xml:space="preserve"> the</w:t>
      </w:r>
      <w:r w:rsidR="00B8517C">
        <w:rPr>
          <w:rFonts w:ascii="RN House Sans" w:hAnsi="RN House Sans" w:cstheme="minorHAnsi"/>
          <w:szCs w:val="22"/>
        </w:rPr>
        <w:t xml:space="preserve"> </w:t>
      </w:r>
      <w:r w:rsidRPr="00D2667B" w:rsidR="0004017F">
        <w:rPr>
          <w:rFonts w:ascii="RN House Sans" w:hAnsi="RN House Sans" w:cstheme="minorHAnsi"/>
          <w:szCs w:val="22"/>
        </w:rPr>
        <w:t>Cushon Master Trust</w:t>
      </w:r>
      <w:r w:rsidRPr="00D2667B">
        <w:rPr>
          <w:rFonts w:ascii="RN House Sans" w:hAnsi="RN House Sans" w:cstheme="minorHAnsi"/>
          <w:szCs w:val="22"/>
        </w:rPr>
        <w:t xml:space="preserve"> (the “Trustee</w:t>
      </w:r>
      <w:r w:rsidR="00B8517C">
        <w:rPr>
          <w:rFonts w:ascii="RN House Sans" w:hAnsi="RN House Sans" w:cstheme="minorHAnsi"/>
          <w:szCs w:val="22"/>
        </w:rPr>
        <w:t>s</w:t>
      </w:r>
      <w:r w:rsidRPr="00B8517C">
        <w:rPr>
          <w:rFonts w:ascii="RN House Sans" w:hAnsi="RN House Sans" w:cstheme="minorHAnsi"/>
          <w:szCs w:val="22"/>
        </w:rPr>
        <w:t>”</w:t>
      </w:r>
      <w:r w:rsidRPr="00B8517C" w:rsidR="004F5423">
        <w:rPr>
          <w:rFonts w:ascii="RN House Sans" w:hAnsi="RN House Sans" w:cstheme="minorHAnsi"/>
          <w:szCs w:val="22"/>
        </w:rPr>
        <w:t>)</w:t>
      </w:r>
      <w:r w:rsidRPr="00B8517C">
        <w:rPr>
          <w:rFonts w:ascii="RN House Sans" w:hAnsi="RN House Sans" w:cstheme="minorHAnsi"/>
          <w:szCs w:val="22"/>
        </w:rPr>
        <w:t>,</w:t>
      </w:r>
      <w:r w:rsidRPr="0004017F">
        <w:rPr>
          <w:rFonts w:ascii="RN House Sans" w:hAnsi="RN House Sans" w:cstheme="minorHAnsi"/>
          <w:szCs w:val="22"/>
        </w:rPr>
        <w:t xml:space="preserve"> and </w:t>
      </w:r>
      <w:r w:rsidRPr="0004017F" w:rsidR="005A4F86">
        <w:rPr>
          <w:rFonts w:ascii="RN House Sans" w:hAnsi="RN House Sans" w:cstheme="minorHAnsi"/>
          <w:szCs w:val="22"/>
        </w:rPr>
        <w:t xml:space="preserve">Cushon MT </w:t>
      </w:r>
      <w:r w:rsidRPr="0004017F">
        <w:rPr>
          <w:rFonts w:ascii="RN House Sans" w:hAnsi="RN House Sans" w:cstheme="minorHAnsi"/>
          <w:szCs w:val="22"/>
        </w:rPr>
        <w:t xml:space="preserve">Limited (the </w:t>
      </w:r>
      <w:r w:rsidR="002C7482">
        <w:rPr>
          <w:rFonts w:ascii="RN House Sans" w:hAnsi="RN House Sans" w:cstheme="minorHAnsi"/>
          <w:szCs w:val="22"/>
        </w:rPr>
        <w:t>Company</w:t>
      </w:r>
      <w:r w:rsidRPr="0004017F">
        <w:rPr>
          <w:rFonts w:ascii="RN House Sans" w:hAnsi="RN House Sans" w:cstheme="minorHAnsi"/>
          <w:szCs w:val="22"/>
        </w:rPr>
        <w:t xml:space="preserve">), with effect from the Date of Participation it will discharge the duties and obligations imposed upon it as a Participating Employer under the Trust Deed and Rules in respect of </w:t>
      </w:r>
      <w:r w:rsidR="00704497">
        <w:rPr>
          <w:rFonts w:ascii="RN House Sans" w:hAnsi="RN House Sans" w:cstheme="minorHAnsi"/>
          <w:szCs w:val="22"/>
        </w:rPr>
        <w:t>Group Life</w:t>
      </w:r>
      <w:r w:rsidRPr="0004017F" w:rsidR="002F4C59">
        <w:rPr>
          <w:rFonts w:ascii="RN House Sans" w:hAnsi="RN House Sans" w:cstheme="minorHAnsi"/>
          <w:szCs w:val="22"/>
        </w:rPr>
        <w:t xml:space="preserve"> cover</w:t>
      </w:r>
      <w:r w:rsidRPr="0004017F" w:rsidR="00F15C6D">
        <w:rPr>
          <w:rFonts w:ascii="RN House Sans" w:hAnsi="RN House Sans" w:cstheme="minorHAnsi"/>
          <w:szCs w:val="22"/>
        </w:rPr>
        <w:t>.</w:t>
      </w:r>
    </w:p>
    <w:p w:rsidRPr="0004017F" w:rsidR="00460F88" w:rsidP="00D2667B" w:rsidRDefault="00460F88" w14:paraId="3FCA2726" w14:textId="77777777">
      <w:pPr>
        <w:spacing w:line="220" w:lineRule="exact"/>
        <w:rPr>
          <w:rFonts w:ascii="RN House Sans" w:hAnsi="RN House Sans" w:cstheme="minorHAnsi"/>
          <w:szCs w:val="22"/>
        </w:rPr>
      </w:pPr>
    </w:p>
    <w:p w:rsidR="00D2667B" w:rsidP="00D2667B" w:rsidRDefault="009B627F" w14:paraId="56FE7046" w14:textId="7A261773">
      <w:pPr>
        <w:spacing w:line="220" w:lineRule="exact"/>
        <w:jc w:val="both"/>
        <w:rPr>
          <w:rFonts w:ascii="RN House Sans" w:hAnsi="RN House Sans" w:cstheme="minorHAnsi"/>
          <w:szCs w:val="22"/>
        </w:rPr>
      </w:pPr>
      <w:r w:rsidRPr="0004017F">
        <w:rPr>
          <w:rFonts w:ascii="RN House Sans" w:hAnsi="RN House Sans" w:cstheme="minorHAnsi"/>
          <w:szCs w:val="22"/>
        </w:rPr>
        <w:t xml:space="preserve">The </w:t>
      </w:r>
      <w:r w:rsidR="002C7482">
        <w:rPr>
          <w:rFonts w:ascii="RN House Sans" w:hAnsi="RN House Sans" w:cstheme="minorHAnsi"/>
          <w:szCs w:val="22"/>
        </w:rPr>
        <w:t>p</w:t>
      </w:r>
      <w:r w:rsidRPr="0004017F">
        <w:rPr>
          <w:rFonts w:ascii="RN House Sans" w:hAnsi="RN House Sans" w:cstheme="minorHAnsi"/>
          <w:szCs w:val="22"/>
        </w:rPr>
        <w:t xml:space="preserve">articipating </w:t>
      </w:r>
      <w:r w:rsidR="002C7482">
        <w:rPr>
          <w:rFonts w:ascii="RN House Sans" w:hAnsi="RN House Sans" w:cstheme="minorHAnsi"/>
          <w:szCs w:val="22"/>
        </w:rPr>
        <w:t>e</w:t>
      </w:r>
      <w:r w:rsidRPr="0004017F">
        <w:rPr>
          <w:rFonts w:ascii="RN House Sans" w:hAnsi="RN House Sans" w:cstheme="minorHAnsi"/>
          <w:szCs w:val="22"/>
        </w:rPr>
        <w:t>mployer declares that it shall</w:t>
      </w:r>
      <w:r w:rsidRPr="0004017F" w:rsidR="005A4F86">
        <w:rPr>
          <w:rFonts w:ascii="RN House Sans" w:hAnsi="RN House Sans" w:cstheme="minorHAnsi"/>
          <w:szCs w:val="22"/>
        </w:rPr>
        <w:t xml:space="preserve"> (please tick)</w:t>
      </w:r>
    </w:p>
    <w:p w:rsidRPr="0004017F" w:rsidR="0069468D" w:rsidP="00D2667B" w:rsidRDefault="0069468D" w14:paraId="05D33918" w14:textId="77777777">
      <w:pPr>
        <w:spacing w:line="220" w:lineRule="exact"/>
        <w:jc w:val="both"/>
        <w:rPr>
          <w:rFonts w:ascii="RN House Sans" w:hAnsi="RN House Sans" w:cstheme="minorHAnsi"/>
          <w:szCs w:val="22"/>
        </w:rPr>
      </w:pPr>
    </w:p>
    <w:p w:rsidR="009B627F" w:rsidP="00D2667B" w:rsidRDefault="00000000" w14:paraId="2FCA76C8" w14:textId="5D7FED12">
      <w:pPr>
        <w:tabs>
          <w:tab w:val="left" w:pos="450"/>
        </w:tabs>
        <w:spacing w:line="220" w:lineRule="exact"/>
        <w:ind w:left="450" w:hanging="450"/>
        <w:jc w:val="both"/>
        <w:rPr>
          <w:rFonts w:ascii="RN House Sans" w:hAnsi="RN House Sans" w:cstheme="minorHAnsi"/>
          <w:szCs w:val="22"/>
        </w:rPr>
      </w:pPr>
      <w:sdt>
        <w:sdtPr>
          <w:rPr>
            <w:rFonts w:ascii="RN House Sans" w:hAnsi="RN House Sans" w:eastAsia="MS Gothic" w:cstheme="minorHAnsi"/>
            <w:sz w:val="28"/>
            <w:szCs w:val="28"/>
          </w:rPr>
          <w:id w:val="1562216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017F" w:rsidR="00AD4525">
            <w:rPr>
              <w:rFonts w:ascii="Segoe UI Symbol" w:hAnsi="Segoe UI Symbol" w:eastAsia="MS Gothic" w:cs="Segoe UI Symbol"/>
              <w:sz w:val="28"/>
              <w:szCs w:val="28"/>
            </w:rPr>
            <w:t>☐</w:t>
          </w:r>
        </w:sdtContent>
      </w:sdt>
      <w:r w:rsidRPr="0004017F" w:rsidR="00AD4525">
        <w:rPr>
          <w:rFonts w:ascii="RN House Sans" w:hAnsi="RN House Sans" w:cstheme="minorHAnsi"/>
          <w:szCs w:val="22"/>
        </w:rPr>
        <w:tab/>
      </w:r>
      <w:r w:rsidRPr="0004017F" w:rsidR="00AD4525">
        <w:rPr>
          <w:rFonts w:ascii="RN House Sans" w:hAnsi="RN House Sans" w:cstheme="minorHAnsi"/>
          <w:szCs w:val="22"/>
        </w:rPr>
        <w:t>C</w:t>
      </w:r>
      <w:r w:rsidRPr="0004017F" w:rsidR="009B627F">
        <w:rPr>
          <w:rFonts w:ascii="RN House Sans" w:hAnsi="RN House Sans" w:cstheme="minorHAnsi"/>
          <w:szCs w:val="22"/>
        </w:rPr>
        <w:t xml:space="preserve">omply with the Trust Deed </w:t>
      </w:r>
      <w:r w:rsidRPr="0004017F" w:rsidR="00885AEF">
        <w:rPr>
          <w:rFonts w:ascii="RN House Sans" w:hAnsi="RN House Sans" w:cstheme="minorHAnsi"/>
          <w:szCs w:val="22"/>
        </w:rPr>
        <w:t>and</w:t>
      </w:r>
      <w:r w:rsidRPr="0004017F" w:rsidR="009B627F">
        <w:rPr>
          <w:rFonts w:ascii="RN House Sans" w:hAnsi="RN House Sans" w:cstheme="minorHAnsi"/>
          <w:szCs w:val="22"/>
        </w:rPr>
        <w:t xml:space="preserve"> Rules and will provide the information listed in </w:t>
      </w:r>
      <w:r w:rsidRPr="00D2667B" w:rsidR="0054446B">
        <w:rPr>
          <w:rFonts w:ascii="RN House Sans" w:hAnsi="RN House Sans" w:cstheme="minorHAnsi"/>
          <w:szCs w:val="22"/>
        </w:rPr>
        <w:t xml:space="preserve">Appendix </w:t>
      </w:r>
      <w:r w:rsidRPr="00D2667B" w:rsidR="00D11CDB">
        <w:rPr>
          <w:rFonts w:ascii="RN House Sans" w:hAnsi="RN House Sans" w:cstheme="minorHAnsi"/>
          <w:szCs w:val="22"/>
        </w:rPr>
        <w:t>1</w:t>
      </w:r>
      <w:r w:rsidRPr="00D2667B" w:rsidR="0054446B">
        <w:rPr>
          <w:rFonts w:ascii="RN House Sans" w:hAnsi="RN House Sans" w:cstheme="minorHAnsi"/>
          <w:szCs w:val="22"/>
        </w:rPr>
        <w:t xml:space="preserve"> and Appendix 2</w:t>
      </w:r>
      <w:r w:rsidRPr="00B8517C" w:rsidR="009B627F">
        <w:rPr>
          <w:rFonts w:ascii="RN House Sans" w:hAnsi="RN House Sans" w:cstheme="minorHAnsi"/>
          <w:szCs w:val="22"/>
        </w:rPr>
        <w:t xml:space="preserve"> in writing to the </w:t>
      </w:r>
      <w:r w:rsidRPr="00D2667B" w:rsidR="009B627F">
        <w:rPr>
          <w:rFonts w:ascii="RN House Sans" w:hAnsi="RN House Sans" w:cstheme="minorHAnsi"/>
          <w:szCs w:val="22"/>
        </w:rPr>
        <w:t>Trustee</w:t>
      </w:r>
      <w:r w:rsidR="00B8517C">
        <w:rPr>
          <w:rFonts w:ascii="RN House Sans" w:hAnsi="RN House Sans" w:cstheme="minorHAnsi"/>
          <w:szCs w:val="22"/>
        </w:rPr>
        <w:t>s</w:t>
      </w:r>
    </w:p>
    <w:p w:rsidRPr="0004017F" w:rsidR="00D2667B" w:rsidP="00D2667B" w:rsidRDefault="00D2667B" w14:paraId="21F28B96" w14:textId="77777777">
      <w:pPr>
        <w:tabs>
          <w:tab w:val="left" w:pos="450"/>
        </w:tabs>
        <w:spacing w:line="220" w:lineRule="exact"/>
        <w:ind w:left="450" w:hanging="450"/>
        <w:jc w:val="both"/>
        <w:rPr>
          <w:rFonts w:ascii="RN House Sans" w:hAnsi="RN House Sans" w:cstheme="minorHAnsi"/>
          <w:szCs w:val="22"/>
        </w:rPr>
      </w:pPr>
    </w:p>
    <w:p w:rsidR="009B627F" w:rsidP="00D2667B" w:rsidRDefault="00000000" w14:paraId="053BAF27" w14:textId="4F42B3E8">
      <w:pPr>
        <w:tabs>
          <w:tab w:val="left" w:pos="450"/>
        </w:tabs>
        <w:spacing w:line="220" w:lineRule="exact"/>
        <w:ind w:left="450" w:hanging="450"/>
        <w:jc w:val="both"/>
        <w:rPr>
          <w:rFonts w:ascii="RN House Sans" w:hAnsi="RN House Sans" w:cstheme="minorHAnsi"/>
          <w:szCs w:val="22"/>
        </w:rPr>
      </w:pPr>
      <w:sdt>
        <w:sdtPr>
          <w:rPr>
            <w:rFonts w:ascii="RN House Sans" w:hAnsi="RN House Sans" w:eastAsia="MS Gothic" w:cstheme="minorHAnsi"/>
            <w:sz w:val="28"/>
            <w:szCs w:val="28"/>
          </w:rPr>
          <w:id w:val="536785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017F" w:rsidR="00AD4525">
            <w:rPr>
              <w:rFonts w:ascii="Segoe UI Symbol" w:hAnsi="Segoe UI Symbol" w:eastAsia="MS Gothic" w:cs="Segoe UI Symbol"/>
              <w:sz w:val="28"/>
              <w:szCs w:val="28"/>
            </w:rPr>
            <w:t>☐</w:t>
          </w:r>
        </w:sdtContent>
      </w:sdt>
      <w:r w:rsidRPr="0004017F" w:rsidR="00AD4525">
        <w:rPr>
          <w:rFonts w:ascii="RN House Sans" w:hAnsi="RN House Sans" w:cstheme="minorHAnsi"/>
          <w:szCs w:val="22"/>
        </w:rPr>
        <w:tab/>
      </w:r>
      <w:r w:rsidRPr="0004017F" w:rsidR="00AD4525">
        <w:rPr>
          <w:rFonts w:ascii="RN House Sans" w:hAnsi="RN House Sans" w:cstheme="minorHAnsi"/>
          <w:szCs w:val="22"/>
        </w:rPr>
        <w:t>P</w:t>
      </w:r>
      <w:r w:rsidRPr="0004017F" w:rsidR="009B627F">
        <w:rPr>
          <w:rFonts w:ascii="RN House Sans" w:hAnsi="RN House Sans" w:cstheme="minorHAnsi"/>
          <w:szCs w:val="22"/>
        </w:rPr>
        <w:t xml:space="preserve">rovide anything else as required </w:t>
      </w:r>
      <w:r w:rsidRPr="0004017F" w:rsidR="00D11CDB">
        <w:rPr>
          <w:rFonts w:ascii="RN House Sans" w:hAnsi="RN House Sans" w:cstheme="minorHAnsi"/>
          <w:szCs w:val="22"/>
        </w:rPr>
        <w:t>o</w:t>
      </w:r>
      <w:r w:rsidRPr="0004017F" w:rsidR="00622EF5">
        <w:rPr>
          <w:rFonts w:ascii="RN House Sans" w:hAnsi="RN House Sans" w:cstheme="minorHAnsi"/>
          <w:szCs w:val="22"/>
        </w:rPr>
        <w:t xml:space="preserve">r considered necessary by the </w:t>
      </w:r>
      <w:r w:rsidRPr="00D2667B" w:rsidR="00622EF5">
        <w:rPr>
          <w:rFonts w:ascii="RN House Sans" w:hAnsi="RN House Sans" w:cstheme="minorHAnsi"/>
          <w:szCs w:val="22"/>
        </w:rPr>
        <w:t>Trustee</w:t>
      </w:r>
      <w:r w:rsidR="00B8517C">
        <w:rPr>
          <w:rFonts w:ascii="RN House Sans" w:hAnsi="RN House Sans" w:cstheme="minorHAnsi"/>
          <w:szCs w:val="22"/>
        </w:rPr>
        <w:t>s</w:t>
      </w:r>
      <w:r w:rsidRPr="00B8517C" w:rsidR="00D17A84">
        <w:rPr>
          <w:rFonts w:ascii="RN House Sans" w:hAnsi="RN House Sans" w:cstheme="minorHAnsi"/>
          <w:szCs w:val="22"/>
        </w:rPr>
        <w:t>,</w:t>
      </w:r>
      <w:r w:rsidRPr="0004017F" w:rsidR="00622EF5">
        <w:rPr>
          <w:rFonts w:ascii="RN House Sans" w:hAnsi="RN House Sans" w:cstheme="minorHAnsi"/>
          <w:szCs w:val="22"/>
        </w:rPr>
        <w:t xml:space="preserve"> the </w:t>
      </w:r>
      <w:r w:rsidR="002C7482">
        <w:rPr>
          <w:rFonts w:ascii="RN House Sans" w:hAnsi="RN House Sans" w:cstheme="minorHAnsi"/>
          <w:szCs w:val="22"/>
        </w:rPr>
        <w:t>Company</w:t>
      </w:r>
      <w:r w:rsidRPr="0004017F" w:rsidR="00D17A84">
        <w:rPr>
          <w:rFonts w:ascii="RN House Sans" w:hAnsi="RN House Sans" w:cstheme="minorHAnsi"/>
          <w:szCs w:val="22"/>
        </w:rPr>
        <w:t xml:space="preserve"> and the Insurer</w:t>
      </w:r>
    </w:p>
    <w:p w:rsidRPr="0004017F" w:rsidR="00D2667B" w:rsidP="00D2667B" w:rsidRDefault="00D2667B" w14:paraId="0BAD32A5" w14:textId="77777777">
      <w:pPr>
        <w:tabs>
          <w:tab w:val="left" w:pos="450"/>
        </w:tabs>
        <w:spacing w:line="220" w:lineRule="exact"/>
        <w:ind w:left="450" w:hanging="450"/>
        <w:jc w:val="both"/>
        <w:rPr>
          <w:rFonts w:ascii="RN House Sans" w:hAnsi="RN House Sans" w:cstheme="minorHAnsi"/>
          <w:szCs w:val="22"/>
        </w:rPr>
      </w:pPr>
    </w:p>
    <w:p w:rsidRPr="0004017F" w:rsidR="00664D94" w:rsidP="00D2667B" w:rsidRDefault="00000000" w14:paraId="38D6C8FB" w14:textId="11130EC0">
      <w:pPr>
        <w:tabs>
          <w:tab w:val="left" w:pos="450"/>
        </w:tabs>
        <w:spacing w:line="220" w:lineRule="exact"/>
        <w:ind w:left="450" w:hanging="450"/>
        <w:jc w:val="both"/>
        <w:rPr>
          <w:rFonts w:ascii="RN House Sans" w:hAnsi="RN House Sans" w:cstheme="minorHAnsi"/>
          <w:szCs w:val="22"/>
        </w:rPr>
      </w:pPr>
      <w:sdt>
        <w:sdtPr>
          <w:rPr>
            <w:rFonts w:ascii="RN House Sans" w:hAnsi="RN House Sans" w:eastAsia="MS Gothic" w:cstheme="minorHAnsi"/>
            <w:sz w:val="28"/>
            <w:szCs w:val="28"/>
          </w:rPr>
          <w:id w:val="-2115972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017F" w:rsidR="00AD4525">
            <w:rPr>
              <w:rFonts w:ascii="Segoe UI Symbol" w:hAnsi="Segoe UI Symbol" w:eastAsia="MS Gothic" w:cs="Segoe UI Symbol"/>
              <w:sz w:val="28"/>
              <w:szCs w:val="28"/>
            </w:rPr>
            <w:t>☐</w:t>
          </w:r>
        </w:sdtContent>
      </w:sdt>
      <w:r w:rsidRPr="0004017F" w:rsidR="00AD4525">
        <w:rPr>
          <w:rFonts w:ascii="RN House Sans" w:hAnsi="RN House Sans" w:cstheme="minorHAnsi"/>
          <w:szCs w:val="22"/>
        </w:rPr>
        <w:tab/>
      </w:r>
      <w:r w:rsidRPr="0004017F" w:rsidR="00AD4525">
        <w:rPr>
          <w:rFonts w:ascii="RN House Sans" w:hAnsi="RN House Sans" w:cstheme="minorHAnsi"/>
          <w:szCs w:val="22"/>
        </w:rPr>
        <w:t>A</w:t>
      </w:r>
      <w:r w:rsidRPr="0004017F" w:rsidR="006A2F28">
        <w:rPr>
          <w:rFonts w:ascii="RN House Sans" w:hAnsi="RN House Sans" w:cstheme="minorHAnsi"/>
          <w:szCs w:val="22"/>
        </w:rPr>
        <w:t xml:space="preserve">ccept and understand that </w:t>
      </w:r>
      <w:bookmarkStart w:name="_Hlk94263963" w:id="14"/>
      <w:r w:rsidRPr="0004017F" w:rsidR="006A2F28">
        <w:rPr>
          <w:rFonts w:ascii="RN House Sans" w:hAnsi="RN House Sans" w:cstheme="minorHAnsi"/>
          <w:szCs w:val="22"/>
        </w:rPr>
        <w:t xml:space="preserve">this is an </w:t>
      </w:r>
      <w:r w:rsidRPr="0004017F" w:rsidR="006A2F28">
        <w:rPr>
          <w:rFonts w:ascii="RN House Sans" w:hAnsi="RN House Sans" w:cstheme="minorHAnsi"/>
          <w:szCs w:val="22"/>
          <w:u w:val="single"/>
        </w:rPr>
        <w:t>employe</w:t>
      </w:r>
      <w:r w:rsidRPr="0004017F" w:rsidR="00664D94">
        <w:rPr>
          <w:rFonts w:ascii="RN House Sans" w:hAnsi="RN House Sans" w:cstheme="minorHAnsi"/>
          <w:szCs w:val="22"/>
          <w:u w:val="single"/>
        </w:rPr>
        <w:t>r funded</w:t>
      </w:r>
      <w:r w:rsidRPr="0004017F" w:rsidR="006A2F28">
        <w:rPr>
          <w:rFonts w:ascii="RN House Sans" w:hAnsi="RN House Sans" w:cstheme="minorHAnsi"/>
          <w:szCs w:val="22"/>
          <w:u w:val="single"/>
        </w:rPr>
        <w:t xml:space="preserve"> benefit</w:t>
      </w:r>
      <w:r w:rsidRPr="0004017F" w:rsidR="00664D94">
        <w:rPr>
          <w:rFonts w:ascii="RN House Sans" w:hAnsi="RN House Sans" w:cstheme="minorHAnsi"/>
          <w:szCs w:val="22"/>
        </w:rPr>
        <w:t xml:space="preserve">.  Therefore, </w:t>
      </w:r>
      <w:r w:rsidRPr="0004017F" w:rsidR="00856957">
        <w:rPr>
          <w:rFonts w:ascii="RN House Sans" w:hAnsi="RN House Sans" w:cstheme="minorHAnsi"/>
          <w:szCs w:val="22"/>
        </w:rPr>
        <w:t>premiums</w:t>
      </w:r>
      <w:r w:rsidRPr="0004017F" w:rsidR="00664D94">
        <w:rPr>
          <w:rFonts w:ascii="RN House Sans" w:hAnsi="RN House Sans" w:cstheme="minorHAnsi"/>
          <w:szCs w:val="22"/>
        </w:rPr>
        <w:t xml:space="preserve"> for Group Life Assurance</w:t>
      </w:r>
      <w:r w:rsidRPr="0004017F" w:rsidR="009111F7">
        <w:rPr>
          <w:rFonts w:ascii="RN House Sans" w:hAnsi="RN House Sans" w:eastAsia="MS Gothic" w:cstheme="minorHAnsi"/>
          <w:szCs w:val="22"/>
        </w:rPr>
        <w:t xml:space="preserve"> </w:t>
      </w:r>
      <w:r w:rsidRPr="0004017F" w:rsidR="00664D94">
        <w:rPr>
          <w:rFonts w:ascii="RN House Sans" w:hAnsi="RN House Sans" w:cstheme="minorHAnsi"/>
          <w:szCs w:val="22"/>
        </w:rPr>
        <w:t>are paid by the employer and NOT deducted from employees’ salaries.</w:t>
      </w:r>
    </w:p>
    <w:bookmarkEnd w:id="14"/>
    <w:p w:rsidRPr="00460F88" w:rsidR="00664D94" w:rsidP="00D2667B" w:rsidRDefault="00664D94" w14:paraId="394F2FE0" w14:textId="262D7C00">
      <w:pPr>
        <w:spacing w:line="220" w:lineRule="exact"/>
        <w:rPr>
          <w:rFonts w:asciiTheme="minorHAnsi" w:hAnsiTheme="minorHAnsi" w:cstheme="minorHAnsi"/>
          <w:szCs w:val="22"/>
        </w:rPr>
      </w:pPr>
    </w:p>
    <w:p w:rsidR="009111F7" w:rsidP="00D2667B" w:rsidRDefault="009B627F" w14:paraId="49972ED1" w14:textId="7EDD7211">
      <w:pPr>
        <w:tabs>
          <w:tab w:val="left" w:pos="360"/>
        </w:tabs>
        <w:spacing w:line="220" w:lineRule="exact"/>
        <w:jc w:val="both"/>
        <w:rPr>
          <w:rFonts w:asciiTheme="minorHAnsi" w:hAnsiTheme="minorHAnsi" w:cstheme="minorHAnsi"/>
          <w:szCs w:val="22"/>
        </w:rPr>
      </w:pPr>
      <w:r w:rsidRPr="0004017F">
        <w:rPr>
          <w:rFonts w:ascii="RN House Sans" w:hAnsi="RN House Sans" w:cstheme="minorHAnsi"/>
          <w:szCs w:val="22"/>
        </w:rPr>
        <w:t xml:space="preserve">In signing this </w:t>
      </w:r>
      <w:r w:rsidRPr="0004017F" w:rsidR="006A2F28">
        <w:rPr>
          <w:rFonts w:ascii="RN House Sans" w:hAnsi="RN House Sans" w:cstheme="minorHAnsi"/>
          <w:szCs w:val="22"/>
        </w:rPr>
        <w:t>document,</w:t>
      </w:r>
      <w:r w:rsidRPr="0004017F">
        <w:rPr>
          <w:rFonts w:ascii="RN House Sans" w:hAnsi="RN House Sans" w:cstheme="minorHAnsi"/>
          <w:szCs w:val="22"/>
        </w:rPr>
        <w:t xml:space="preserve"> the </w:t>
      </w:r>
      <w:r w:rsidR="002C7482">
        <w:rPr>
          <w:rFonts w:ascii="RN House Sans" w:hAnsi="RN House Sans" w:cstheme="minorHAnsi"/>
          <w:szCs w:val="22"/>
        </w:rPr>
        <w:t>p</w:t>
      </w:r>
      <w:r w:rsidRPr="0004017F">
        <w:rPr>
          <w:rFonts w:ascii="RN House Sans" w:hAnsi="RN House Sans" w:cstheme="minorHAnsi"/>
          <w:szCs w:val="22"/>
        </w:rPr>
        <w:t xml:space="preserve">articipating </w:t>
      </w:r>
      <w:r w:rsidR="002C7482">
        <w:rPr>
          <w:rFonts w:ascii="RN House Sans" w:hAnsi="RN House Sans" w:cstheme="minorHAnsi"/>
          <w:szCs w:val="22"/>
        </w:rPr>
        <w:t>e</w:t>
      </w:r>
      <w:r w:rsidRPr="0004017F">
        <w:rPr>
          <w:rFonts w:ascii="RN House Sans" w:hAnsi="RN House Sans" w:cstheme="minorHAnsi"/>
          <w:szCs w:val="22"/>
        </w:rPr>
        <w:t xml:space="preserve">mployer accepts that this deed and any dispute or claim arising out of or in connection with the adherence of the </w:t>
      </w:r>
      <w:r w:rsidR="002C7482">
        <w:rPr>
          <w:rFonts w:ascii="RN House Sans" w:hAnsi="RN House Sans" w:cstheme="minorHAnsi"/>
          <w:szCs w:val="22"/>
        </w:rPr>
        <w:t>p</w:t>
      </w:r>
      <w:r w:rsidRPr="0004017F">
        <w:rPr>
          <w:rFonts w:ascii="RN House Sans" w:hAnsi="RN House Sans" w:cstheme="minorHAnsi"/>
          <w:szCs w:val="22"/>
        </w:rPr>
        <w:t xml:space="preserve">articipating </w:t>
      </w:r>
      <w:r w:rsidR="002C7482">
        <w:rPr>
          <w:rFonts w:ascii="RN House Sans" w:hAnsi="RN House Sans" w:cstheme="minorHAnsi"/>
          <w:szCs w:val="22"/>
        </w:rPr>
        <w:t>e</w:t>
      </w:r>
      <w:r w:rsidRPr="0004017F">
        <w:rPr>
          <w:rFonts w:ascii="RN House Sans" w:hAnsi="RN House Sans" w:cstheme="minorHAnsi"/>
          <w:szCs w:val="22"/>
        </w:rPr>
        <w:t xml:space="preserve">mployer to the Scheme shall be governed by and construed in </w:t>
      </w:r>
      <w:r w:rsidRPr="00D2667B">
        <w:rPr>
          <w:rFonts w:ascii="RN House Sans" w:hAnsi="RN House Sans" w:cstheme="minorHAnsi"/>
          <w:szCs w:val="22"/>
        </w:rPr>
        <w:t xml:space="preserve">accordance with the law of </w:t>
      </w:r>
      <w:r w:rsidRPr="00D2667B" w:rsidR="00F721A5">
        <w:rPr>
          <w:rFonts w:ascii="RN House Sans" w:hAnsi="RN House Sans" w:cstheme="minorHAnsi"/>
          <w:szCs w:val="22"/>
        </w:rPr>
        <w:t>England and Wales</w:t>
      </w:r>
      <w:r w:rsidRPr="00D2667B" w:rsidR="00D2667B">
        <w:rPr>
          <w:rFonts w:ascii="RN House Sans" w:hAnsi="RN House Sans" w:cstheme="minorHAnsi"/>
          <w:szCs w:val="22"/>
        </w:rPr>
        <w:t>.</w:t>
      </w:r>
      <w:r w:rsidRPr="00D2667B" w:rsidR="00D17A84">
        <w:rPr>
          <w:rFonts w:ascii="RN House Sans" w:hAnsi="RN House Sans" w:cstheme="minorHAnsi"/>
          <w:szCs w:val="22"/>
        </w:rPr>
        <w:t xml:space="preserve"> </w:t>
      </w:r>
      <w:r w:rsidRPr="00D2667B" w:rsidR="00D05AA3">
        <w:rPr>
          <w:rFonts w:ascii="RN House Sans" w:hAnsi="RN House Sans" w:cstheme="minorHAnsi"/>
          <w:szCs w:val="22"/>
        </w:rPr>
        <w:t xml:space="preserve"> </w:t>
      </w:r>
      <w:r w:rsidRPr="00D2667B" w:rsidR="00D17A84">
        <w:rPr>
          <w:rFonts w:ascii="RN House Sans" w:hAnsi="RN House Sans" w:cstheme="minorHAnsi"/>
          <w:szCs w:val="22"/>
        </w:rPr>
        <w:t>T</w:t>
      </w:r>
      <w:r w:rsidRPr="00D2667B">
        <w:rPr>
          <w:rFonts w:ascii="RN House Sans" w:hAnsi="RN House Sans" w:cstheme="minorHAnsi"/>
          <w:szCs w:val="22"/>
        </w:rPr>
        <w:t xml:space="preserve">he courts of </w:t>
      </w:r>
      <w:r w:rsidRPr="00D2667B" w:rsidR="00F721A5">
        <w:rPr>
          <w:rFonts w:ascii="RN House Sans" w:hAnsi="RN House Sans" w:cstheme="minorHAnsi"/>
          <w:szCs w:val="22"/>
        </w:rPr>
        <w:t>England and Wales</w:t>
      </w:r>
      <w:r w:rsidRPr="00D2667B">
        <w:rPr>
          <w:rFonts w:ascii="RN House Sans" w:hAnsi="RN House Sans" w:cstheme="minorHAnsi"/>
          <w:szCs w:val="22"/>
        </w:rPr>
        <w:t xml:space="preserve"> shall have exclusive jurisdiction to settle any dispute or claim that arises out of or in connection with this deed</w:t>
      </w:r>
      <w:r w:rsidRPr="00D2667B">
        <w:rPr>
          <w:rFonts w:asciiTheme="minorHAnsi" w:hAnsiTheme="minorHAnsi" w:cstheme="minorHAnsi"/>
          <w:szCs w:val="22"/>
        </w:rPr>
        <w:t>.</w:t>
      </w:r>
    </w:p>
    <w:p w:rsidRPr="00460F88" w:rsidR="009111F7" w:rsidP="00D2667B" w:rsidRDefault="009111F7" w14:paraId="42852AA8" w14:textId="77777777">
      <w:pPr>
        <w:tabs>
          <w:tab w:val="left" w:pos="360"/>
        </w:tabs>
        <w:spacing w:line="220" w:lineRule="exact"/>
        <w:jc w:val="both"/>
        <w:rPr>
          <w:rFonts w:asciiTheme="minorHAnsi" w:hAnsiTheme="minorHAnsi" w:cstheme="minorHAnsi"/>
          <w:szCs w:val="22"/>
        </w:rPr>
      </w:pPr>
    </w:p>
    <w:p w:rsidRPr="0004017F" w:rsidR="009B627F" w:rsidP="00D2667B" w:rsidRDefault="009B627F" w14:paraId="6BCD718E" w14:textId="388B54A3">
      <w:pPr>
        <w:spacing w:line="220" w:lineRule="exact"/>
        <w:jc w:val="both"/>
        <w:rPr>
          <w:rFonts w:ascii="RN House Sans" w:hAnsi="RN House Sans" w:cstheme="minorHAnsi"/>
          <w:szCs w:val="22"/>
        </w:rPr>
      </w:pPr>
      <w:r w:rsidRPr="0004017F">
        <w:rPr>
          <w:rFonts w:ascii="RN House Sans" w:hAnsi="RN House Sans" w:cstheme="minorHAnsi"/>
          <w:szCs w:val="22"/>
        </w:rPr>
        <w:t xml:space="preserve">This application form and declaration has been executed and delivered as a deed </w:t>
      </w:r>
      <w:r w:rsidRPr="0004017F" w:rsidR="006A2F28">
        <w:rPr>
          <w:rFonts w:ascii="RN House Sans" w:hAnsi="RN House Sans" w:cstheme="minorHAnsi"/>
          <w:szCs w:val="22"/>
        </w:rPr>
        <w:t>and</w:t>
      </w:r>
      <w:r w:rsidRPr="0004017F">
        <w:rPr>
          <w:rFonts w:ascii="RN House Sans" w:hAnsi="RN House Sans" w:cstheme="minorHAnsi"/>
          <w:szCs w:val="22"/>
        </w:rPr>
        <w:t xml:space="preserve"> once approved and accepted by the </w:t>
      </w:r>
      <w:r w:rsidRPr="00D2667B">
        <w:rPr>
          <w:rFonts w:ascii="RN House Sans" w:hAnsi="RN House Sans" w:cstheme="minorHAnsi"/>
          <w:szCs w:val="22"/>
        </w:rPr>
        <w:t>Trustee</w:t>
      </w:r>
      <w:r w:rsidRPr="00D2667B" w:rsidR="00B8517C">
        <w:rPr>
          <w:rFonts w:ascii="RN House Sans" w:hAnsi="RN House Sans" w:cstheme="minorHAnsi"/>
          <w:szCs w:val="22"/>
        </w:rPr>
        <w:t>s</w:t>
      </w:r>
      <w:r w:rsidRPr="00D2667B" w:rsidR="00D17A84">
        <w:rPr>
          <w:rFonts w:ascii="RN House Sans" w:hAnsi="RN House Sans" w:cstheme="minorHAnsi"/>
          <w:szCs w:val="22"/>
        </w:rPr>
        <w:t>,</w:t>
      </w:r>
      <w:r w:rsidRPr="0004017F" w:rsidR="00D17A84">
        <w:rPr>
          <w:rFonts w:ascii="RN House Sans" w:hAnsi="RN House Sans" w:cstheme="minorHAnsi"/>
          <w:szCs w:val="22"/>
        </w:rPr>
        <w:t xml:space="preserve"> </w:t>
      </w:r>
      <w:r w:rsidR="002C7482">
        <w:rPr>
          <w:rFonts w:ascii="RN House Sans" w:hAnsi="RN House Sans" w:cstheme="minorHAnsi"/>
          <w:szCs w:val="22"/>
        </w:rPr>
        <w:t>Company</w:t>
      </w:r>
      <w:r w:rsidRPr="0004017F" w:rsidR="00D17A84">
        <w:rPr>
          <w:rFonts w:ascii="RN House Sans" w:hAnsi="RN House Sans" w:cstheme="minorHAnsi"/>
          <w:szCs w:val="22"/>
        </w:rPr>
        <w:t xml:space="preserve"> and Insurer</w:t>
      </w:r>
      <w:r w:rsidRPr="0004017F">
        <w:rPr>
          <w:rFonts w:ascii="RN House Sans" w:hAnsi="RN House Sans" w:cstheme="minorHAnsi"/>
          <w:szCs w:val="22"/>
        </w:rPr>
        <w:t xml:space="preserve">, takes effect from the </w:t>
      </w:r>
      <w:r w:rsidRPr="0004017F" w:rsidR="00D17A84">
        <w:rPr>
          <w:rFonts w:ascii="RN House Sans" w:hAnsi="RN House Sans" w:cstheme="minorHAnsi"/>
          <w:szCs w:val="22"/>
        </w:rPr>
        <w:t>date of approval</w:t>
      </w:r>
      <w:r w:rsidRPr="0004017F">
        <w:rPr>
          <w:rFonts w:ascii="RN House Sans" w:hAnsi="RN House Sans" w:cstheme="minorHAnsi"/>
          <w:szCs w:val="22"/>
        </w:rPr>
        <w:t>.</w:t>
      </w:r>
    </w:p>
    <w:p w:rsidRPr="0004017F" w:rsidR="009111F7" w:rsidP="00D2667B" w:rsidRDefault="009111F7" w14:paraId="7AA984C1" w14:textId="77777777">
      <w:pPr>
        <w:spacing w:line="220" w:lineRule="exact"/>
        <w:jc w:val="both"/>
        <w:rPr>
          <w:rFonts w:ascii="RN House Sans" w:hAnsi="RN House Sans" w:cstheme="minorHAnsi"/>
          <w:szCs w:val="22"/>
        </w:rPr>
      </w:pPr>
    </w:p>
    <w:p w:rsidRPr="0004017F" w:rsidR="009B627F" w:rsidP="00D2667B" w:rsidRDefault="009B627F" w14:paraId="438A426E" w14:textId="6CE33CE5">
      <w:pPr>
        <w:spacing w:line="220" w:lineRule="exact"/>
        <w:jc w:val="both"/>
        <w:rPr>
          <w:rFonts w:ascii="RN House Sans" w:hAnsi="RN House Sans" w:cstheme="minorHAnsi"/>
          <w:szCs w:val="22"/>
        </w:rPr>
      </w:pPr>
      <w:r w:rsidRPr="0004017F">
        <w:rPr>
          <w:rFonts w:ascii="RN House Sans" w:hAnsi="RN House Sans" w:cstheme="minorHAnsi"/>
          <w:szCs w:val="22"/>
        </w:rPr>
        <w:t xml:space="preserve">Signed as a deed and delivered when dated on behalf of the </w:t>
      </w:r>
      <w:r w:rsidR="002C7482">
        <w:rPr>
          <w:rFonts w:ascii="RN House Sans" w:hAnsi="RN House Sans" w:cstheme="minorHAnsi"/>
          <w:szCs w:val="22"/>
        </w:rPr>
        <w:t>p</w:t>
      </w:r>
      <w:r w:rsidRPr="0004017F">
        <w:rPr>
          <w:rFonts w:ascii="RN House Sans" w:hAnsi="RN House Sans" w:cstheme="minorHAnsi"/>
          <w:szCs w:val="22"/>
        </w:rPr>
        <w:t xml:space="preserve">articipating </w:t>
      </w:r>
      <w:r w:rsidR="002C7482">
        <w:rPr>
          <w:rFonts w:ascii="RN House Sans" w:hAnsi="RN House Sans" w:cstheme="minorHAnsi"/>
          <w:szCs w:val="22"/>
        </w:rPr>
        <w:t>e</w:t>
      </w:r>
      <w:r w:rsidRPr="0004017F">
        <w:rPr>
          <w:rFonts w:ascii="RN House Sans" w:hAnsi="RN House Sans" w:cstheme="minorHAnsi"/>
          <w:szCs w:val="22"/>
        </w:rPr>
        <w:t xml:space="preserve">mployer by two </w:t>
      </w:r>
      <w:r w:rsidRPr="0004017F" w:rsidR="00366257">
        <w:rPr>
          <w:rFonts w:ascii="RN House Sans" w:hAnsi="RN House Sans" w:cstheme="minorHAnsi"/>
          <w:szCs w:val="22"/>
        </w:rPr>
        <w:t>D</w:t>
      </w:r>
      <w:r w:rsidRPr="0004017F">
        <w:rPr>
          <w:rFonts w:ascii="RN House Sans" w:hAnsi="RN House Sans" w:cstheme="minorHAnsi"/>
          <w:szCs w:val="22"/>
        </w:rPr>
        <w:t xml:space="preserve">irectors or by one </w:t>
      </w:r>
      <w:r w:rsidRPr="0004017F" w:rsidR="00366257">
        <w:rPr>
          <w:rFonts w:ascii="RN House Sans" w:hAnsi="RN House Sans" w:cstheme="minorHAnsi"/>
          <w:szCs w:val="22"/>
        </w:rPr>
        <w:t>D</w:t>
      </w:r>
      <w:r w:rsidRPr="0004017F">
        <w:rPr>
          <w:rFonts w:ascii="RN House Sans" w:hAnsi="RN House Sans" w:cstheme="minorHAnsi"/>
          <w:szCs w:val="22"/>
        </w:rPr>
        <w:t xml:space="preserve">irector and the </w:t>
      </w:r>
      <w:r w:rsidRPr="0004017F" w:rsidR="00366257">
        <w:rPr>
          <w:rFonts w:ascii="RN House Sans" w:hAnsi="RN House Sans" w:cstheme="minorHAnsi"/>
          <w:szCs w:val="22"/>
        </w:rPr>
        <w:t>C</w:t>
      </w:r>
      <w:r w:rsidRPr="0004017F">
        <w:rPr>
          <w:rFonts w:ascii="RN House Sans" w:hAnsi="RN House Sans" w:cstheme="minorHAnsi"/>
          <w:szCs w:val="22"/>
        </w:rPr>
        <w:t xml:space="preserve">ompany </w:t>
      </w:r>
      <w:r w:rsidRPr="0004017F" w:rsidR="00366257">
        <w:rPr>
          <w:rFonts w:ascii="RN House Sans" w:hAnsi="RN House Sans" w:cstheme="minorHAnsi"/>
          <w:szCs w:val="22"/>
        </w:rPr>
        <w:t>S</w:t>
      </w:r>
      <w:r w:rsidRPr="0004017F">
        <w:rPr>
          <w:rFonts w:ascii="RN House Sans" w:hAnsi="RN House Sans" w:cstheme="minorHAnsi"/>
          <w:szCs w:val="22"/>
        </w:rPr>
        <w:t>ecretary:</w:t>
      </w:r>
    </w:p>
    <w:p w:rsidRPr="00460F88" w:rsidR="00D05AA3" w:rsidP="009111F7" w:rsidRDefault="00D05AA3" w14:paraId="567888DF" w14:textId="77777777">
      <w:pPr>
        <w:jc w:val="both"/>
        <w:rPr>
          <w:rFonts w:asciiTheme="minorHAnsi" w:hAnsiTheme="minorHAnsi" w:cstheme="minorHAnsi"/>
          <w:b/>
          <w:szCs w:val="22"/>
        </w:rPr>
      </w:pPr>
    </w:p>
    <w:tbl>
      <w:tblPr>
        <w:tblW w:w="9214" w:type="dxa"/>
        <w:tblInd w:w="-5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1187"/>
        <w:gridCol w:w="4685"/>
        <w:gridCol w:w="805"/>
        <w:gridCol w:w="1670"/>
        <w:gridCol w:w="434"/>
      </w:tblGrid>
      <w:tr w:rsidRPr="0004017F" w:rsidR="009B627F" w:rsidTr="00571F93" w14:paraId="296072AD" w14:textId="77777777">
        <w:trPr>
          <w:trHeight w:val="432" w:hRule="exact"/>
        </w:trPr>
        <w:tc>
          <w:tcPr>
            <w:tcW w:w="433" w:type="dxa"/>
            <w:tcBorders>
              <w:top w:val="single" w:color="652D90" w:sz="4" w:space="0"/>
              <w:left w:val="single" w:color="652D90" w:sz="4" w:space="0"/>
              <w:bottom w:val="nil"/>
              <w:right w:val="nil"/>
            </w:tcBorders>
            <w:vAlign w:val="center"/>
          </w:tcPr>
          <w:p w:rsidRPr="0004017F" w:rsidR="009B627F" w:rsidP="00D05AA3" w:rsidRDefault="009B627F" w14:paraId="2A235AE4" w14:textId="77777777">
            <w:pPr>
              <w:spacing w:before="60" w:line="240" w:lineRule="exact"/>
              <w:rPr>
                <w:rFonts w:ascii="RN House Sans" w:hAnsi="RN House Sans" w:cstheme="minorHAnsi"/>
                <w:szCs w:val="22"/>
              </w:rPr>
            </w:pPr>
            <w:r w:rsidRPr="0004017F">
              <w:rPr>
                <w:rFonts w:ascii="RN House Sans" w:hAnsi="RN House Sans" w:cstheme="minorHAnsi"/>
                <w:szCs w:val="22"/>
              </w:rPr>
              <w:t>a</w:t>
            </w:r>
          </w:p>
        </w:tc>
        <w:tc>
          <w:tcPr>
            <w:tcW w:w="1187" w:type="dxa"/>
            <w:tcBorders>
              <w:top w:val="single" w:color="652D90" w:sz="4" w:space="0"/>
              <w:left w:val="single" w:color="5E5E8C" w:sz="4" w:space="0"/>
              <w:bottom w:val="nil"/>
              <w:right w:val="nil"/>
            </w:tcBorders>
            <w:vAlign w:val="center"/>
          </w:tcPr>
          <w:p w:rsidRPr="0004017F" w:rsidR="009B627F" w:rsidP="00D05AA3" w:rsidRDefault="009B627F" w14:paraId="2962AA02" w14:textId="77777777">
            <w:pPr>
              <w:spacing w:before="60" w:line="240" w:lineRule="exact"/>
              <w:rPr>
                <w:rFonts w:ascii="RN House Sans" w:hAnsi="RN House Sans" w:cstheme="minorHAnsi"/>
                <w:szCs w:val="22"/>
              </w:rPr>
            </w:pPr>
            <w:r w:rsidRPr="0004017F">
              <w:rPr>
                <w:rFonts w:ascii="RN House Sans" w:hAnsi="RN House Sans" w:cstheme="minorHAnsi"/>
                <w:szCs w:val="22"/>
              </w:rPr>
              <w:t>Name</w:t>
            </w:r>
          </w:p>
        </w:tc>
        <w:tc>
          <w:tcPr>
            <w:tcW w:w="7160" w:type="dxa"/>
            <w:gridSpan w:val="3"/>
            <w:tcBorders>
              <w:top w:val="single" w:color="662C90" w:sz="4" w:space="0"/>
              <w:left w:val="nil"/>
              <w:bottom w:val="single" w:color="662C90" w:sz="4" w:space="0"/>
              <w:right w:val="nil"/>
            </w:tcBorders>
            <w:shd w:val="clear" w:color="auto" w:fill="auto"/>
            <w:vAlign w:val="center"/>
          </w:tcPr>
          <w:p w:rsidRPr="0004017F" w:rsidR="009B627F" w:rsidP="00D05AA3" w:rsidRDefault="0023372C" w14:paraId="4920C5A6" w14:textId="5F438AB1">
            <w:pPr>
              <w:spacing w:before="60" w:line="240" w:lineRule="exact"/>
              <w:rPr>
                <w:rFonts w:ascii="RN House Sans" w:hAnsi="RN House Sans" w:cstheme="minorHAnsi"/>
                <w:szCs w:val="22"/>
              </w:rPr>
            </w:pPr>
            <w:r w:rsidRPr="0004017F">
              <w:rPr>
                <w:rFonts w:ascii="RN House Sans" w:hAnsi="RN House Sans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4017F">
              <w:rPr>
                <w:rFonts w:ascii="RN House Sans" w:hAnsi="RN House Sans" w:cstheme="minorHAnsi"/>
                <w:szCs w:val="22"/>
              </w:rPr>
              <w:instrText xml:space="preserve"> FORMTEXT </w:instrText>
            </w:r>
            <w:r w:rsidRPr="0004017F">
              <w:rPr>
                <w:rFonts w:ascii="RN House Sans" w:hAnsi="RN House Sans" w:cstheme="minorHAnsi"/>
                <w:szCs w:val="22"/>
              </w:rPr>
            </w:r>
            <w:r w:rsidRPr="0004017F">
              <w:rPr>
                <w:rFonts w:ascii="RN House Sans" w:hAnsi="RN House Sans" w:cstheme="minorHAnsi"/>
                <w:szCs w:val="22"/>
              </w:rPr>
              <w:fldChar w:fldCharType="separate"/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szCs w:val="22"/>
              </w:rPr>
              <w:fldChar w:fldCharType="end"/>
            </w:r>
          </w:p>
        </w:tc>
        <w:tc>
          <w:tcPr>
            <w:tcW w:w="434" w:type="dxa"/>
            <w:tcBorders>
              <w:top w:val="single" w:color="652D90" w:sz="4" w:space="0"/>
              <w:left w:val="nil"/>
              <w:bottom w:val="nil"/>
              <w:right w:val="single" w:color="652D90" w:sz="4" w:space="0"/>
            </w:tcBorders>
            <w:shd w:val="clear" w:color="auto" w:fill="auto"/>
            <w:vAlign w:val="center"/>
          </w:tcPr>
          <w:p w:rsidRPr="0004017F" w:rsidR="009B627F" w:rsidP="00D05AA3" w:rsidRDefault="009B627F" w14:paraId="094B509E" w14:textId="77777777">
            <w:pPr>
              <w:spacing w:before="60" w:line="240" w:lineRule="exact"/>
              <w:rPr>
                <w:rFonts w:ascii="RN House Sans" w:hAnsi="RN House Sans" w:cstheme="minorHAnsi"/>
                <w:szCs w:val="22"/>
              </w:rPr>
            </w:pPr>
          </w:p>
        </w:tc>
      </w:tr>
      <w:tr w:rsidRPr="0004017F" w:rsidR="009B627F" w:rsidTr="00571F93" w14:paraId="4EA883E5" w14:textId="77777777">
        <w:trPr>
          <w:trHeight w:val="432" w:hRule="exact"/>
        </w:trPr>
        <w:tc>
          <w:tcPr>
            <w:tcW w:w="433" w:type="dxa"/>
            <w:tcBorders>
              <w:top w:val="nil"/>
              <w:left w:val="single" w:color="652D90" w:sz="4" w:space="0"/>
              <w:bottom w:val="nil"/>
              <w:right w:val="nil"/>
            </w:tcBorders>
            <w:vAlign w:val="center"/>
          </w:tcPr>
          <w:p w:rsidRPr="0004017F" w:rsidR="009B627F" w:rsidP="00D05AA3" w:rsidRDefault="009B627F" w14:paraId="741C0FF1" w14:textId="77777777">
            <w:pPr>
              <w:spacing w:before="60" w:line="240" w:lineRule="exact"/>
              <w:rPr>
                <w:rFonts w:ascii="RN House Sans" w:hAnsi="RN House Sans" w:cstheme="minorHAnsi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single" w:color="5E5E8C" w:sz="4" w:space="0"/>
              <w:bottom w:val="nil"/>
              <w:right w:val="nil"/>
            </w:tcBorders>
            <w:vAlign w:val="center"/>
          </w:tcPr>
          <w:p w:rsidRPr="0004017F" w:rsidR="009B627F" w:rsidP="00D05AA3" w:rsidRDefault="009B627F" w14:paraId="739C7A1F" w14:textId="77777777">
            <w:pPr>
              <w:spacing w:before="60" w:line="240" w:lineRule="exact"/>
              <w:rPr>
                <w:rFonts w:ascii="RN House Sans" w:hAnsi="RN House Sans" w:cstheme="minorHAnsi"/>
                <w:szCs w:val="22"/>
              </w:rPr>
            </w:pPr>
            <w:r w:rsidRPr="0004017F">
              <w:rPr>
                <w:rFonts w:ascii="RN House Sans" w:hAnsi="RN House Sans" w:cstheme="minorHAnsi"/>
                <w:szCs w:val="22"/>
              </w:rPr>
              <w:t>Signature</w:t>
            </w:r>
          </w:p>
        </w:tc>
        <w:tc>
          <w:tcPr>
            <w:tcW w:w="7160" w:type="dxa"/>
            <w:gridSpan w:val="3"/>
            <w:tcBorders>
              <w:top w:val="single" w:color="662C90" w:sz="4" w:space="0"/>
              <w:left w:val="nil"/>
              <w:bottom w:val="single" w:color="662C90" w:sz="4" w:space="0"/>
              <w:right w:val="nil"/>
            </w:tcBorders>
            <w:shd w:val="clear" w:color="auto" w:fill="auto"/>
            <w:vAlign w:val="center"/>
          </w:tcPr>
          <w:p w:rsidRPr="0004017F" w:rsidR="009B627F" w:rsidP="00D05AA3" w:rsidRDefault="0023372C" w14:paraId="5505F4EA" w14:textId="5864398A">
            <w:pPr>
              <w:spacing w:before="60" w:line="240" w:lineRule="exact"/>
              <w:rPr>
                <w:rFonts w:ascii="RN House Sans" w:hAnsi="RN House Sans" w:cstheme="minorHAnsi"/>
                <w:szCs w:val="22"/>
              </w:rPr>
            </w:pPr>
            <w:r w:rsidRPr="0004017F">
              <w:rPr>
                <w:rFonts w:ascii="RN House Sans" w:hAnsi="RN House Sans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4017F">
              <w:rPr>
                <w:rFonts w:ascii="RN House Sans" w:hAnsi="RN House Sans" w:cstheme="minorHAnsi"/>
                <w:szCs w:val="22"/>
              </w:rPr>
              <w:instrText xml:space="preserve"> FORMTEXT </w:instrText>
            </w:r>
            <w:r w:rsidRPr="0004017F">
              <w:rPr>
                <w:rFonts w:ascii="RN House Sans" w:hAnsi="RN House Sans" w:cstheme="minorHAnsi"/>
                <w:szCs w:val="22"/>
              </w:rPr>
            </w:r>
            <w:r w:rsidRPr="0004017F">
              <w:rPr>
                <w:rFonts w:ascii="RN House Sans" w:hAnsi="RN House Sans" w:cstheme="minorHAnsi"/>
                <w:szCs w:val="22"/>
              </w:rPr>
              <w:fldChar w:fldCharType="separate"/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szCs w:val="22"/>
              </w:rPr>
              <w:fldChar w:fldCharType="end"/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color="652D90" w:sz="4" w:space="0"/>
            </w:tcBorders>
            <w:shd w:val="clear" w:color="auto" w:fill="auto"/>
            <w:vAlign w:val="center"/>
          </w:tcPr>
          <w:p w:rsidRPr="0004017F" w:rsidR="009B627F" w:rsidP="00D05AA3" w:rsidRDefault="009B627F" w14:paraId="6091A65F" w14:textId="77777777">
            <w:pPr>
              <w:spacing w:before="60" w:line="240" w:lineRule="exact"/>
              <w:rPr>
                <w:rFonts w:ascii="RN House Sans" w:hAnsi="RN House Sans" w:cstheme="minorHAnsi"/>
                <w:szCs w:val="22"/>
              </w:rPr>
            </w:pPr>
          </w:p>
        </w:tc>
      </w:tr>
      <w:tr w:rsidRPr="0004017F" w:rsidR="009B627F" w:rsidTr="00571F93" w14:paraId="4C7F8F91" w14:textId="77777777">
        <w:trPr>
          <w:trHeight w:val="432" w:hRule="exact"/>
        </w:trPr>
        <w:tc>
          <w:tcPr>
            <w:tcW w:w="433" w:type="dxa"/>
            <w:tcBorders>
              <w:top w:val="nil"/>
              <w:left w:val="single" w:color="652D90" w:sz="4" w:space="0"/>
              <w:bottom w:val="nil"/>
              <w:right w:val="nil"/>
            </w:tcBorders>
            <w:vAlign w:val="center"/>
          </w:tcPr>
          <w:p w:rsidRPr="0004017F" w:rsidR="009B627F" w:rsidP="00D05AA3" w:rsidRDefault="009B627F" w14:paraId="31D8CBEC" w14:textId="77777777">
            <w:pPr>
              <w:spacing w:before="60" w:line="240" w:lineRule="exact"/>
              <w:rPr>
                <w:rFonts w:ascii="RN House Sans" w:hAnsi="RN House Sans" w:cstheme="minorHAnsi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single" w:color="5E5E8C" w:sz="4" w:space="0"/>
              <w:bottom w:val="nil"/>
              <w:right w:val="nil"/>
            </w:tcBorders>
            <w:vAlign w:val="center"/>
          </w:tcPr>
          <w:p w:rsidRPr="0004017F" w:rsidR="009B627F" w:rsidP="00D05AA3" w:rsidRDefault="009B627F" w14:paraId="6513ED81" w14:textId="77777777">
            <w:pPr>
              <w:spacing w:before="60" w:line="240" w:lineRule="exact"/>
              <w:rPr>
                <w:rFonts w:ascii="RN House Sans" w:hAnsi="RN House Sans" w:cstheme="minorHAnsi"/>
                <w:szCs w:val="22"/>
              </w:rPr>
            </w:pPr>
            <w:r w:rsidRPr="0004017F">
              <w:rPr>
                <w:rFonts w:ascii="RN House Sans" w:hAnsi="RN House Sans" w:cstheme="minorHAnsi"/>
                <w:szCs w:val="22"/>
              </w:rPr>
              <w:t>Position</w:t>
            </w:r>
          </w:p>
        </w:tc>
        <w:tc>
          <w:tcPr>
            <w:tcW w:w="4685" w:type="dxa"/>
            <w:tcBorders>
              <w:top w:val="single" w:color="662C90" w:sz="4" w:space="0"/>
              <w:left w:val="nil"/>
              <w:bottom w:val="single" w:color="652D90" w:sz="4" w:space="0"/>
              <w:right w:val="nil"/>
            </w:tcBorders>
            <w:vAlign w:val="center"/>
          </w:tcPr>
          <w:p w:rsidRPr="0004017F" w:rsidR="009B627F" w:rsidP="00D05AA3" w:rsidRDefault="009B627F" w14:paraId="488B66B9" w14:textId="77777777">
            <w:pPr>
              <w:spacing w:before="60" w:line="240" w:lineRule="exact"/>
              <w:rPr>
                <w:rFonts w:ascii="RN House Sans" w:hAnsi="RN House Sans" w:cstheme="minorHAnsi"/>
                <w:szCs w:val="22"/>
              </w:rPr>
            </w:pPr>
            <w:r w:rsidRPr="0004017F">
              <w:rPr>
                <w:rFonts w:ascii="RN House Sans" w:hAnsi="RN House Sans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4017F">
              <w:rPr>
                <w:rFonts w:ascii="RN House Sans" w:hAnsi="RN House Sans" w:cstheme="minorHAnsi"/>
                <w:szCs w:val="22"/>
              </w:rPr>
              <w:instrText xml:space="preserve"> FORMTEXT </w:instrText>
            </w:r>
            <w:r w:rsidRPr="0004017F">
              <w:rPr>
                <w:rFonts w:ascii="RN House Sans" w:hAnsi="RN House Sans" w:cstheme="minorHAnsi"/>
                <w:szCs w:val="22"/>
              </w:rPr>
            </w:r>
            <w:r w:rsidRPr="0004017F">
              <w:rPr>
                <w:rFonts w:ascii="RN House Sans" w:hAnsi="RN House Sans" w:cstheme="minorHAnsi"/>
                <w:szCs w:val="22"/>
              </w:rPr>
              <w:fldChar w:fldCharType="separate"/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szCs w:val="22"/>
              </w:rPr>
              <w:fldChar w:fldCharType="end"/>
            </w:r>
          </w:p>
        </w:tc>
        <w:tc>
          <w:tcPr>
            <w:tcW w:w="805" w:type="dxa"/>
            <w:tcBorders>
              <w:top w:val="single" w:color="662C90" w:sz="4" w:space="0"/>
              <w:left w:val="nil"/>
              <w:bottom w:val="nil"/>
              <w:right w:val="nil"/>
            </w:tcBorders>
            <w:vAlign w:val="center"/>
          </w:tcPr>
          <w:p w:rsidRPr="0004017F" w:rsidR="009B627F" w:rsidP="00D05AA3" w:rsidRDefault="009B627F" w14:paraId="26F0A086" w14:textId="77777777">
            <w:pPr>
              <w:spacing w:before="60" w:line="240" w:lineRule="exact"/>
              <w:rPr>
                <w:rFonts w:ascii="RN House Sans" w:hAnsi="RN House Sans" w:cstheme="minorHAnsi"/>
                <w:szCs w:val="22"/>
              </w:rPr>
            </w:pPr>
            <w:r w:rsidRPr="0004017F">
              <w:rPr>
                <w:rFonts w:ascii="RN House Sans" w:hAnsi="RN House Sans" w:cstheme="minorHAnsi"/>
                <w:szCs w:val="22"/>
              </w:rPr>
              <w:t>Date</w:t>
            </w:r>
          </w:p>
        </w:tc>
        <w:tc>
          <w:tcPr>
            <w:tcW w:w="1670" w:type="dxa"/>
            <w:tcBorders>
              <w:top w:val="single" w:color="662C90" w:sz="4" w:space="0"/>
              <w:left w:val="nil"/>
              <w:bottom w:val="single" w:color="5E5E8C" w:sz="4" w:space="0"/>
              <w:right w:val="nil"/>
            </w:tcBorders>
            <w:vAlign w:val="center"/>
          </w:tcPr>
          <w:p w:rsidRPr="0004017F" w:rsidR="009B627F" w:rsidP="00D05AA3" w:rsidRDefault="009B627F" w14:paraId="784AFBEF" w14:textId="77777777">
            <w:pPr>
              <w:spacing w:before="60" w:line="240" w:lineRule="exact"/>
              <w:rPr>
                <w:rFonts w:ascii="RN House Sans" w:hAnsi="RN House Sans" w:cstheme="minorHAnsi"/>
                <w:szCs w:val="22"/>
              </w:rPr>
            </w:pPr>
            <w:r w:rsidRPr="0004017F">
              <w:rPr>
                <w:rFonts w:ascii="RN House Sans" w:hAnsi="RN House Sans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4017F">
              <w:rPr>
                <w:rFonts w:ascii="RN House Sans" w:hAnsi="RN House Sans" w:cstheme="minorHAnsi"/>
                <w:szCs w:val="22"/>
              </w:rPr>
              <w:instrText xml:space="preserve"> FORMTEXT </w:instrText>
            </w:r>
            <w:r w:rsidRPr="0004017F">
              <w:rPr>
                <w:rFonts w:ascii="RN House Sans" w:hAnsi="RN House Sans" w:cstheme="minorHAnsi"/>
                <w:szCs w:val="22"/>
              </w:rPr>
            </w:r>
            <w:r w:rsidRPr="0004017F">
              <w:rPr>
                <w:rFonts w:ascii="RN House Sans" w:hAnsi="RN House Sans" w:cstheme="minorHAnsi"/>
                <w:szCs w:val="22"/>
              </w:rPr>
              <w:fldChar w:fldCharType="separate"/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szCs w:val="22"/>
              </w:rPr>
              <w:fldChar w:fldCharType="end"/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color="652D90" w:sz="4" w:space="0"/>
            </w:tcBorders>
            <w:vAlign w:val="center"/>
          </w:tcPr>
          <w:p w:rsidRPr="0004017F" w:rsidR="009B627F" w:rsidP="00D05AA3" w:rsidRDefault="009B627F" w14:paraId="6FAFF60F" w14:textId="77777777">
            <w:pPr>
              <w:spacing w:before="60" w:line="240" w:lineRule="exact"/>
              <w:rPr>
                <w:rFonts w:ascii="RN House Sans" w:hAnsi="RN House Sans" w:cstheme="minorHAnsi"/>
                <w:szCs w:val="22"/>
              </w:rPr>
            </w:pPr>
          </w:p>
        </w:tc>
      </w:tr>
      <w:tr w:rsidRPr="0004017F" w:rsidR="009B627F" w:rsidTr="00571F93" w14:paraId="51514191" w14:textId="77777777">
        <w:trPr>
          <w:trHeight w:val="43" w:hRule="exact"/>
        </w:trPr>
        <w:tc>
          <w:tcPr>
            <w:tcW w:w="433" w:type="dxa"/>
            <w:tcBorders>
              <w:top w:val="nil"/>
              <w:left w:val="single" w:color="652D90" w:sz="4" w:space="0"/>
              <w:bottom w:val="single" w:color="5E5E8C" w:sz="4" w:space="0"/>
              <w:right w:val="nil"/>
            </w:tcBorders>
            <w:vAlign w:val="center"/>
          </w:tcPr>
          <w:p w:rsidRPr="0004017F" w:rsidR="009B627F" w:rsidP="00D05AA3" w:rsidRDefault="009B627F" w14:paraId="54B379BA" w14:textId="77777777">
            <w:pPr>
              <w:spacing w:before="60" w:line="240" w:lineRule="exact"/>
              <w:rPr>
                <w:rFonts w:ascii="RN House Sans" w:hAnsi="RN House Sans" w:cstheme="minorHAnsi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single" w:color="5E5E8C" w:sz="4" w:space="0"/>
              <w:bottom w:val="single" w:color="5E5E8C" w:sz="4" w:space="0"/>
              <w:right w:val="nil"/>
            </w:tcBorders>
            <w:vAlign w:val="center"/>
          </w:tcPr>
          <w:p w:rsidRPr="0004017F" w:rsidR="009B627F" w:rsidP="00D05AA3" w:rsidRDefault="009B627F" w14:paraId="0451BC6D" w14:textId="77777777">
            <w:pPr>
              <w:spacing w:before="60" w:line="240" w:lineRule="exact"/>
              <w:rPr>
                <w:rFonts w:ascii="RN House Sans" w:hAnsi="RN House Sans" w:cstheme="minorHAnsi"/>
                <w:szCs w:val="22"/>
              </w:rPr>
            </w:pPr>
          </w:p>
        </w:tc>
        <w:tc>
          <w:tcPr>
            <w:tcW w:w="7160" w:type="dxa"/>
            <w:gridSpan w:val="3"/>
            <w:tcBorders>
              <w:top w:val="nil"/>
              <w:left w:val="nil"/>
              <w:bottom w:val="single" w:color="652D90" w:sz="4" w:space="0"/>
              <w:right w:val="nil"/>
            </w:tcBorders>
            <w:shd w:val="clear" w:color="auto" w:fill="auto"/>
            <w:vAlign w:val="center"/>
          </w:tcPr>
          <w:p w:rsidRPr="0004017F" w:rsidR="009B627F" w:rsidP="00D05AA3" w:rsidRDefault="009B627F" w14:paraId="4EB64BA2" w14:textId="77777777">
            <w:pPr>
              <w:spacing w:before="60" w:line="240" w:lineRule="exact"/>
              <w:rPr>
                <w:rFonts w:ascii="RN House Sans" w:hAnsi="RN House Sans" w:cstheme="minorHAnsi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color="5E5E8C" w:sz="4" w:space="0"/>
              <w:right w:val="single" w:color="652D90" w:sz="4" w:space="0"/>
            </w:tcBorders>
            <w:shd w:val="clear" w:color="auto" w:fill="auto"/>
            <w:vAlign w:val="center"/>
          </w:tcPr>
          <w:p w:rsidRPr="0004017F" w:rsidR="009B627F" w:rsidP="00D05AA3" w:rsidRDefault="009B627F" w14:paraId="42805BDF" w14:textId="77777777">
            <w:pPr>
              <w:spacing w:before="60" w:line="240" w:lineRule="exact"/>
              <w:rPr>
                <w:rFonts w:ascii="RN House Sans" w:hAnsi="RN House Sans" w:cstheme="minorHAnsi"/>
                <w:szCs w:val="22"/>
              </w:rPr>
            </w:pPr>
          </w:p>
        </w:tc>
      </w:tr>
      <w:tr w:rsidRPr="0004017F" w:rsidR="009B627F" w:rsidTr="00571F93" w14:paraId="35EEE8A8" w14:textId="77777777">
        <w:trPr>
          <w:trHeight w:val="432" w:hRule="exact"/>
        </w:trPr>
        <w:tc>
          <w:tcPr>
            <w:tcW w:w="433" w:type="dxa"/>
            <w:tcBorders>
              <w:top w:val="single" w:color="5E5E8C" w:sz="4" w:space="0"/>
              <w:left w:val="single" w:color="652D90" w:sz="4" w:space="0"/>
              <w:bottom w:val="nil"/>
              <w:right w:val="nil"/>
            </w:tcBorders>
            <w:vAlign w:val="center"/>
          </w:tcPr>
          <w:p w:rsidRPr="0004017F" w:rsidR="009B627F" w:rsidP="00D05AA3" w:rsidRDefault="009B627F" w14:paraId="354D436C" w14:textId="77777777">
            <w:pPr>
              <w:spacing w:before="60" w:line="240" w:lineRule="exact"/>
              <w:rPr>
                <w:rFonts w:ascii="RN House Sans" w:hAnsi="RN House Sans" w:cstheme="minorHAnsi"/>
                <w:szCs w:val="22"/>
              </w:rPr>
            </w:pPr>
            <w:r w:rsidRPr="0004017F">
              <w:rPr>
                <w:rFonts w:ascii="RN House Sans" w:hAnsi="RN House Sans" w:cstheme="minorHAnsi"/>
                <w:szCs w:val="22"/>
              </w:rPr>
              <w:t>b</w:t>
            </w:r>
          </w:p>
        </w:tc>
        <w:tc>
          <w:tcPr>
            <w:tcW w:w="1187" w:type="dxa"/>
            <w:tcBorders>
              <w:top w:val="single" w:color="5E5E8C" w:sz="4" w:space="0"/>
              <w:left w:val="single" w:color="5E5E8C" w:sz="4" w:space="0"/>
              <w:bottom w:val="nil"/>
              <w:right w:val="nil"/>
            </w:tcBorders>
            <w:vAlign w:val="center"/>
          </w:tcPr>
          <w:p w:rsidRPr="0004017F" w:rsidR="009B627F" w:rsidP="00D05AA3" w:rsidRDefault="009B627F" w14:paraId="702067B7" w14:textId="77777777">
            <w:pPr>
              <w:spacing w:before="60" w:line="240" w:lineRule="exact"/>
              <w:rPr>
                <w:rFonts w:ascii="RN House Sans" w:hAnsi="RN House Sans" w:cstheme="minorHAnsi"/>
                <w:szCs w:val="22"/>
              </w:rPr>
            </w:pPr>
            <w:r w:rsidRPr="0004017F">
              <w:rPr>
                <w:rFonts w:ascii="RN House Sans" w:hAnsi="RN House Sans" w:cstheme="minorHAnsi"/>
                <w:szCs w:val="22"/>
              </w:rPr>
              <w:t>Name</w:t>
            </w:r>
          </w:p>
        </w:tc>
        <w:tc>
          <w:tcPr>
            <w:tcW w:w="7160" w:type="dxa"/>
            <w:gridSpan w:val="3"/>
            <w:tcBorders>
              <w:top w:val="single" w:color="652D90" w:sz="4" w:space="0"/>
              <w:left w:val="nil"/>
              <w:bottom w:val="single" w:color="652D90" w:sz="4" w:space="0"/>
              <w:right w:val="nil"/>
            </w:tcBorders>
            <w:shd w:val="clear" w:color="auto" w:fill="auto"/>
            <w:vAlign w:val="center"/>
          </w:tcPr>
          <w:p w:rsidRPr="0004017F" w:rsidR="009B627F" w:rsidP="00D05AA3" w:rsidRDefault="009B627F" w14:paraId="2637BD63" w14:textId="77777777">
            <w:pPr>
              <w:spacing w:before="60" w:line="240" w:lineRule="exact"/>
              <w:rPr>
                <w:rFonts w:ascii="RN House Sans" w:hAnsi="RN House Sans" w:cstheme="minorHAnsi"/>
                <w:szCs w:val="22"/>
              </w:rPr>
            </w:pPr>
            <w:r w:rsidRPr="0004017F">
              <w:rPr>
                <w:rFonts w:ascii="RN House Sans" w:hAnsi="RN House Sans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4017F">
              <w:rPr>
                <w:rFonts w:ascii="RN House Sans" w:hAnsi="RN House Sans" w:cstheme="minorHAnsi"/>
                <w:szCs w:val="22"/>
              </w:rPr>
              <w:instrText xml:space="preserve"> FORMTEXT </w:instrText>
            </w:r>
            <w:r w:rsidRPr="0004017F">
              <w:rPr>
                <w:rFonts w:ascii="RN House Sans" w:hAnsi="RN House Sans" w:cstheme="minorHAnsi"/>
                <w:szCs w:val="22"/>
              </w:rPr>
            </w:r>
            <w:r w:rsidRPr="0004017F">
              <w:rPr>
                <w:rFonts w:ascii="RN House Sans" w:hAnsi="RN House Sans" w:cstheme="minorHAnsi"/>
                <w:szCs w:val="22"/>
              </w:rPr>
              <w:fldChar w:fldCharType="separate"/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szCs w:val="22"/>
              </w:rPr>
              <w:fldChar w:fldCharType="end"/>
            </w:r>
          </w:p>
        </w:tc>
        <w:tc>
          <w:tcPr>
            <w:tcW w:w="434" w:type="dxa"/>
            <w:tcBorders>
              <w:top w:val="single" w:color="5E5E8C" w:sz="4" w:space="0"/>
              <w:left w:val="nil"/>
              <w:bottom w:val="nil"/>
              <w:right w:val="single" w:color="652D90" w:sz="4" w:space="0"/>
            </w:tcBorders>
            <w:shd w:val="clear" w:color="auto" w:fill="auto"/>
            <w:vAlign w:val="center"/>
          </w:tcPr>
          <w:p w:rsidRPr="0004017F" w:rsidR="009B627F" w:rsidP="00D05AA3" w:rsidRDefault="009B627F" w14:paraId="436933A4" w14:textId="77777777">
            <w:pPr>
              <w:spacing w:before="60" w:line="240" w:lineRule="exact"/>
              <w:rPr>
                <w:rFonts w:ascii="RN House Sans" w:hAnsi="RN House Sans" w:cstheme="minorHAnsi"/>
                <w:szCs w:val="22"/>
              </w:rPr>
            </w:pPr>
          </w:p>
        </w:tc>
      </w:tr>
      <w:tr w:rsidRPr="0004017F" w:rsidR="00F21274" w:rsidTr="00571F93" w14:paraId="2C15C7C1" w14:textId="77777777">
        <w:trPr>
          <w:trHeight w:val="432" w:hRule="exact"/>
        </w:trPr>
        <w:tc>
          <w:tcPr>
            <w:tcW w:w="433" w:type="dxa"/>
            <w:tcBorders>
              <w:top w:val="nil"/>
              <w:left w:val="single" w:color="652D90" w:sz="4" w:space="0"/>
              <w:bottom w:val="nil"/>
              <w:right w:val="nil"/>
            </w:tcBorders>
            <w:vAlign w:val="center"/>
          </w:tcPr>
          <w:p w:rsidRPr="0004017F" w:rsidR="00F21274" w:rsidP="00D05AA3" w:rsidRDefault="00F21274" w14:paraId="296032D9" w14:textId="77777777">
            <w:pPr>
              <w:spacing w:before="60" w:line="240" w:lineRule="exact"/>
              <w:rPr>
                <w:rFonts w:ascii="RN House Sans" w:hAnsi="RN House Sans" w:cstheme="minorHAnsi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single" w:color="5E5E8C" w:sz="4" w:space="0"/>
              <w:bottom w:val="nil"/>
              <w:right w:val="nil"/>
            </w:tcBorders>
            <w:vAlign w:val="center"/>
          </w:tcPr>
          <w:p w:rsidRPr="0004017F" w:rsidR="00F21274" w:rsidP="00D05AA3" w:rsidRDefault="00F21274" w14:paraId="6A8B830D" w14:textId="77777777">
            <w:pPr>
              <w:spacing w:before="60" w:line="240" w:lineRule="exact"/>
              <w:rPr>
                <w:rFonts w:ascii="RN House Sans" w:hAnsi="RN House Sans" w:cstheme="minorHAnsi"/>
                <w:szCs w:val="22"/>
              </w:rPr>
            </w:pPr>
            <w:r w:rsidRPr="0004017F">
              <w:rPr>
                <w:rFonts w:ascii="RN House Sans" w:hAnsi="RN House Sans" w:cstheme="minorHAnsi"/>
                <w:szCs w:val="22"/>
              </w:rPr>
              <w:t>Signature</w:t>
            </w:r>
          </w:p>
        </w:tc>
        <w:tc>
          <w:tcPr>
            <w:tcW w:w="7160" w:type="dxa"/>
            <w:gridSpan w:val="3"/>
            <w:tcBorders>
              <w:top w:val="single" w:color="652D90" w:sz="4" w:space="0"/>
              <w:left w:val="nil"/>
              <w:bottom w:val="single" w:color="652D90" w:sz="4" w:space="0"/>
              <w:right w:val="nil"/>
            </w:tcBorders>
            <w:shd w:val="clear" w:color="auto" w:fill="auto"/>
            <w:vAlign w:val="center"/>
          </w:tcPr>
          <w:p w:rsidRPr="0004017F" w:rsidR="00F21274" w:rsidP="00D05AA3" w:rsidRDefault="00F21274" w14:paraId="052F69DC" w14:textId="17D46CB9">
            <w:pPr>
              <w:spacing w:before="60" w:line="240" w:lineRule="exact"/>
              <w:rPr>
                <w:rFonts w:ascii="RN House Sans" w:hAnsi="RN House Sans" w:cstheme="minorHAnsi"/>
                <w:szCs w:val="22"/>
              </w:rPr>
            </w:pPr>
            <w:r w:rsidRPr="0004017F">
              <w:rPr>
                <w:rFonts w:ascii="RN House Sans" w:hAnsi="RN House Sans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4017F">
              <w:rPr>
                <w:rFonts w:ascii="RN House Sans" w:hAnsi="RN House Sans" w:cstheme="minorHAnsi"/>
                <w:szCs w:val="22"/>
              </w:rPr>
              <w:instrText xml:space="preserve"> FORMTEXT </w:instrText>
            </w:r>
            <w:r w:rsidRPr="0004017F">
              <w:rPr>
                <w:rFonts w:ascii="RN House Sans" w:hAnsi="RN House Sans" w:cstheme="minorHAnsi"/>
                <w:szCs w:val="22"/>
              </w:rPr>
            </w:r>
            <w:r w:rsidRPr="0004017F">
              <w:rPr>
                <w:rFonts w:ascii="RN House Sans" w:hAnsi="RN House Sans" w:cstheme="minorHAnsi"/>
                <w:szCs w:val="22"/>
              </w:rPr>
              <w:fldChar w:fldCharType="separate"/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szCs w:val="22"/>
              </w:rPr>
              <w:fldChar w:fldCharType="end"/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color="652D90" w:sz="4" w:space="0"/>
            </w:tcBorders>
            <w:shd w:val="clear" w:color="auto" w:fill="auto"/>
            <w:vAlign w:val="center"/>
          </w:tcPr>
          <w:p w:rsidRPr="0004017F" w:rsidR="00F21274" w:rsidP="00D05AA3" w:rsidRDefault="00F21274" w14:paraId="06FCD220" w14:textId="77777777">
            <w:pPr>
              <w:spacing w:before="60" w:line="240" w:lineRule="exact"/>
              <w:rPr>
                <w:rFonts w:ascii="RN House Sans" w:hAnsi="RN House Sans" w:cstheme="minorHAnsi"/>
                <w:szCs w:val="22"/>
              </w:rPr>
            </w:pPr>
          </w:p>
        </w:tc>
      </w:tr>
      <w:tr w:rsidRPr="0004017F" w:rsidR="009B627F" w:rsidTr="00571F93" w14:paraId="0EF4F3D1" w14:textId="77777777">
        <w:trPr>
          <w:trHeight w:val="432" w:hRule="exact"/>
        </w:trPr>
        <w:tc>
          <w:tcPr>
            <w:tcW w:w="433" w:type="dxa"/>
            <w:tcBorders>
              <w:top w:val="nil"/>
              <w:left w:val="single" w:color="652D90" w:sz="4" w:space="0"/>
              <w:bottom w:val="nil"/>
              <w:right w:val="nil"/>
            </w:tcBorders>
            <w:vAlign w:val="center"/>
          </w:tcPr>
          <w:p w:rsidRPr="0004017F" w:rsidR="009B627F" w:rsidP="00D05AA3" w:rsidRDefault="009B627F" w14:paraId="5A9CFE72" w14:textId="77777777">
            <w:pPr>
              <w:spacing w:before="60" w:line="240" w:lineRule="exact"/>
              <w:rPr>
                <w:rFonts w:ascii="RN House Sans" w:hAnsi="RN House Sans" w:cstheme="minorHAnsi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single" w:color="5E5E8C" w:sz="4" w:space="0"/>
              <w:bottom w:val="nil"/>
              <w:right w:val="nil"/>
            </w:tcBorders>
            <w:vAlign w:val="center"/>
          </w:tcPr>
          <w:p w:rsidRPr="0004017F" w:rsidR="009B627F" w:rsidP="00D05AA3" w:rsidRDefault="009B627F" w14:paraId="53DA3241" w14:textId="77777777">
            <w:pPr>
              <w:spacing w:before="60" w:line="240" w:lineRule="exact"/>
              <w:rPr>
                <w:rFonts w:ascii="RN House Sans" w:hAnsi="RN House Sans" w:cstheme="minorHAnsi"/>
                <w:szCs w:val="22"/>
              </w:rPr>
            </w:pPr>
            <w:r w:rsidRPr="0004017F">
              <w:rPr>
                <w:rFonts w:ascii="RN House Sans" w:hAnsi="RN House Sans" w:cstheme="minorHAnsi"/>
                <w:szCs w:val="22"/>
              </w:rPr>
              <w:t>Position</w:t>
            </w:r>
          </w:p>
        </w:tc>
        <w:tc>
          <w:tcPr>
            <w:tcW w:w="4685" w:type="dxa"/>
            <w:tcBorders>
              <w:top w:val="single" w:color="652D90" w:sz="4" w:space="0"/>
              <w:left w:val="nil"/>
              <w:bottom w:val="single" w:color="662C90" w:sz="4" w:space="0"/>
              <w:right w:val="nil"/>
            </w:tcBorders>
            <w:vAlign w:val="center"/>
          </w:tcPr>
          <w:p w:rsidRPr="0004017F" w:rsidR="009B627F" w:rsidP="00D05AA3" w:rsidRDefault="009B627F" w14:paraId="74C6D575" w14:textId="77777777">
            <w:pPr>
              <w:spacing w:before="60" w:line="240" w:lineRule="exact"/>
              <w:rPr>
                <w:rFonts w:ascii="RN House Sans" w:hAnsi="RN House Sans" w:cstheme="minorHAnsi"/>
                <w:szCs w:val="22"/>
              </w:rPr>
            </w:pPr>
            <w:r w:rsidRPr="0004017F">
              <w:rPr>
                <w:rFonts w:ascii="RN House Sans" w:hAnsi="RN House Sans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4017F">
              <w:rPr>
                <w:rFonts w:ascii="RN House Sans" w:hAnsi="RN House Sans" w:cstheme="minorHAnsi"/>
                <w:szCs w:val="22"/>
              </w:rPr>
              <w:instrText xml:space="preserve"> FORMTEXT </w:instrText>
            </w:r>
            <w:r w:rsidRPr="0004017F">
              <w:rPr>
                <w:rFonts w:ascii="RN House Sans" w:hAnsi="RN House Sans" w:cstheme="minorHAnsi"/>
                <w:szCs w:val="22"/>
              </w:rPr>
            </w:r>
            <w:r w:rsidRPr="0004017F">
              <w:rPr>
                <w:rFonts w:ascii="RN House Sans" w:hAnsi="RN House Sans" w:cstheme="minorHAnsi"/>
                <w:szCs w:val="22"/>
              </w:rPr>
              <w:fldChar w:fldCharType="separate"/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szCs w:val="22"/>
              </w:rPr>
              <w:fldChar w:fldCharType="end"/>
            </w:r>
          </w:p>
        </w:tc>
        <w:tc>
          <w:tcPr>
            <w:tcW w:w="805" w:type="dxa"/>
            <w:tcBorders>
              <w:top w:val="single" w:color="652D90" w:sz="4" w:space="0"/>
              <w:left w:val="nil"/>
              <w:bottom w:val="nil"/>
              <w:right w:val="nil"/>
            </w:tcBorders>
            <w:vAlign w:val="center"/>
          </w:tcPr>
          <w:p w:rsidRPr="0004017F" w:rsidR="009B627F" w:rsidP="00D05AA3" w:rsidRDefault="009B627F" w14:paraId="0AF7CE49" w14:textId="77777777">
            <w:pPr>
              <w:spacing w:before="60" w:line="240" w:lineRule="exact"/>
              <w:rPr>
                <w:rFonts w:ascii="RN House Sans" w:hAnsi="RN House Sans" w:cstheme="minorHAnsi"/>
                <w:szCs w:val="22"/>
              </w:rPr>
            </w:pPr>
            <w:r w:rsidRPr="0004017F">
              <w:rPr>
                <w:rFonts w:ascii="RN House Sans" w:hAnsi="RN House Sans" w:cstheme="minorHAnsi"/>
                <w:szCs w:val="22"/>
              </w:rPr>
              <w:t>Date</w:t>
            </w:r>
          </w:p>
        </w:tc>
        <w:tc>
          <w:tcPr>
            <w:tcW w:w="1670" w:type="dxa"/>
            <w:tcBorders>
              <w:top w:val="single" w:color="652D90" w:sz="4" w:space="0"/>
              <w:left w:val="nil"/>
              <w:bottom w:val="single" w:color="652D90" w:sz="4" w:space="0"/>
              <w:right w:val="nil"/>
            </w:tcBorders>
            <w:vAlign w:val="center"/>
          </w:tcPr>
          <w:p w:rsidRPr="0004017F" w:rsidR="009B627F" w:rsidP="00D05AA3" w:rsidRDefault="009B627F" w14:paraId="5FB185D5" w14:textId="77777777">
            <w:pPr>
              <w:spacing w:before="60" w:line="240" w:lineRule="exact"/>
              <w:rPr>
                <w:rFonts w:ascii="RN House Sans" w:hAnsi="RN House Sans" w:cstheme="minorHAnsi"/>
                <w:szCs w:val="22"/>
              </w:rPr>
            </w:pPr>
            <w:r w:rsidRPr="0004017F">
              <w:rPr>
                <w:rFonts w:ascii="RN House Sans" w:hAnsi="RN House Sans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4017F">
              <w:rPr>
                <w:rFonts w:ascii="RN House Sans" w:hAnsi="RN House Sans" w:cstheme="minorHAnsi"/>
                <w:szCs w:val="22"/>
              </w:rPr>
              <w:instrText xml:space="preserve"> FORMTEXT </w:instrText>
            </w:r>
            <w:r w:rsidRPr="0004017F">
              <w:rPr>
                <w:rFonts w:ascii="RN House Sans" w:hAnsi="RN House Sans" w:cstheme="minorHAnsi"/>
                <w:szCs w:val="22"/>
              </w:rPr>
            </w:r>
            <w:r w:rsidRPr="0004017F">
              <w:rPr>
                <w:rFonts w:ascii="RN House Sans" w:hAnsi="RN House Sans" w:cstheme="minorHAnsi"/>
                <w:szCs w:val="22"/>
              </w:rPr>
              <w:fldChar w:fldCharType="separate"/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noProof/>
                <w:szCs w:val="22"/>
              </w:rPr>
              <w:t> </w:t>
            </w:r>
            <w:r w:rsidRPr="0004017F">
              <w:rPr>
                <w:rFonts w:ascii="RN House Sans" w:hAnsi="RN House Sans" w:cstheme="minorHAnsi"/>
                <w:szCs w:val="22"/>
              </w:rPr>
              <w:fldChar w:fldCharType="end"/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color="652D90" w:sz="4" w:space="0"/>
            </w:tcBorders>
            <w:vAlign w:val="center"/>
          </w:tcPr>
          <w:p w:rsidRPr="0004017F" w:rsidR="009B627F" w:rsidP="00D05AA3" w:rsidRDefault="009B627F" w14:paraId="386828E0" w14:textId="77777777">
            <w:pPr>
              <w:spacing w:before="60" w:line="240" w:lineRule="exact"/>
              <w:rPr>
                <w:rFonts w:ascii="RN House Sans" w:hAnsi="RN House Sans" w:cstheme="minorHAnsi"/>
                <w:szCs w:val="22"/>
              </w:rPr>
            </w:pPr>
          </w:p>
        </w:tc>
      </w:tr>
      <w:tr w:rsidRPr="0004017F" w:rsidR="009B627F" w:rsidTr="00571F93" w14:paraId="23B0754C" w14:textId="77777777">
        <w:trPr>
          <w:trHeight w:val="43" w:hRule="exact"/>
        </w:trPr>
        <w:tc>
          <w:tcPr>
            <w:tcW w:w="1620" w:type="dxa"/>
            <w:gridSpan w:val="2"/>
            <w:tcBorders>
              <w:top w:val="nil"/>
              <w:left w:val="single" w:color="652D90" w:sz="4" w:space="0"/>
              <w:bottom w:val="single" w:color="652D90" w:sz="4" w:space="0"/>
              <w:right w:val="nil"/>
            </w:tcBorders>
          </w:tcPr>
          <w:p w:rsidRPr="0004017F" w:rsidR="009B627F" w:rsidP="00D05AA3" w:rsidRDefault="009B627F" w14:paraId="663A559E" w14:textId="77777777">
            <w:pPr>
              <w:spacing w:before="60" w:line="240" w:lineRule="exact"/>
              <w:jc w:val="both"/>
              <w:rPr>
                <w:rFonts w:ascii="RN House Sans" w:hAnsi="RN House Sans" w:cstheme="minorHAnsi"/>
                <w:sz w:val="16"/>
              </w:rPr>
            </w:pPr>
          </w:p>
        </w:tc>
        <w:tc>
          <w:tcPr>
            <w:tcW w:w="7594" w:type="dxa"/>
            <w:gridSpan w:val="4"/>
            <w:tcBorders>
              <w:top w:val="nil"/>
              <w:left w:val="nil"/>
              <w:bottom w:val="single" w:color="652D90" w:sz="4" w:space="0"/>
              <w:right w:val="single" w:color="652D90" w:sz="4" w:space="0"/>
            </w:tcBorders>
          </w:tcPr>
          <w:p w:rsidRPr="0004017F" w:rsidR="009B627F" w:rsidP="00D05AA3" w:rsidRDefault="009B627F" w14:paraId="66F36D2E" w14:textId="77777777">
            <w:pPr>
              <w:spacing w:before="60" w:line="240" w:lineRule="exact"/>
              <w:jc w:val="both"/>
              <w:rPr>
                <w:rFonts w:ascii="RN House Sans" w:hAnsi="RN House Sans" w:cstheme="minorHAnsi"/>
                <w:sz w:val="16"/>
              </w:rPr>
            </w:pPr>
          </w:p>
        </w:tc>
      </w:tr>
    </w:tbl>
    <w:p w:rsidRPr="0004017F" w:rsidR="005C23E3" w:rsidP="005C23E3" w:rsidRDefault="005C23E3" w14:paraId="4390BA8D" w14:textId="77777777">
      <w:pPr>
        <w:rPr>
          <w:rFonts w:ascii="RN House Sans" w:hAnsi="RN House Sans" w:cstheme="minorHAnsi"/>
          <w:sz w:val="18"/>
          <w:szCs w:val="14"/>
        </w:rPr>
      </w:pPr>
    </w:p>
    <w:p w:rsidR="00992A9B" w:rsidP="00992A9B" w:rsidRDefault="00731AE6" w14:paraId="0F7F1EDE" w14:textId="64A4190C">
      <w:pPr>
        <w:autoSpaceDE w:val="0"/>
        <w:autoSpaceDN w:val="0"/>
        <w:adjustRightInd w:val="0"/>
        <w:rPr>
          <w:rFonts w:ascii="RN House Sans" w:hAnsi="RN House Sans" w:cstheme="minorHAnsi"/>
          <w:b/>
          <w:bCs/>
          <w:szCs w:val="22"/>
        </w:rPr>
      </w:pPr>
      <w:r>
        <w:rPr>
          <w:rFonts w:ascii="RN House Sans" w:hAnsi="RN House Sans" w:cstheme="minorHAnsi"/>
          <w:b/>
          <w:bCs/>
          <w:szCs w:val="22"/>
        </w:rPr>
        <w:t xml:space="preserve">The Trustees of the </w:t>
      </w:r>
      <w:r w:rsidRPr="00D2667B" w:rsidR="0004017F">
        <w:rPr>
          <w:rFonts w:ascii="RN House Sans" w:hAnsi="RN House Sans" w:cstheme="minorHAnsi"/>
          <w:b/>
          <w:bCs/>
          <w:szCs w:val="22"/>
        </w:rPr>
        <w:t>Cushon Master Trust</w:t>
      </w:r>
      <w:r w:rsidRPr="00D2667B" w:rsidR="00992A9B">
        <w:rPr>
          <w:rFonts w:ascii="RN House Sans" w:hAnsi="RN House Sans" w:cstheme="minorHAnsi"/>
          <w:b/>
          <w:bCs/>
          <w:szCs w:val="22"/>
        </w:rPr>
        <w:t xml:space="preserve"> </w:t>
      </w:r>
    </w:p>
    <w:p w:rsidR="00731AE6" w:rsidP="00992A9B" w:rsidRDefault="00731AE6" w14:paraId="53F8D6E2" w14:textId="77777777">
      <w:pPr>
        <w:autoSpaceDE w:val="0"/>
        <w:autoSpaceDN w:val="0"/>
        <w:adjustRightInd w:val="0"/>
        <w:rPr>
          <w:rFonts w:ascii="RN House Sans" w:hAnsi="RN House Sans" w:cstheme="minorHAnsi"/>
          <w:b/>
          <w:bCs/>
          <w:szCs w:val="22"/>
        </w:rPr>
      </w:pPr>
      <w:r w:rsidRPr="00731AE6">
        <w:rPr>
          <w:rFonts w:ascii="RN House Sans" w:hAnsi="RN House Sans" w:cstheme="minorHAnsi"/>
          <w:b/>
          <w:bCs/>
          <w:szCs w:val="22"/>
        </w:rPr>
        <w:t>Cushon 5007</w:t>
      </w:r>
    </w:p>
    <w:p w:rsidR="00731AE6" w:rsidP="00992A9B" w:rsidRDefault="00731AE6" w14:paraId="0264EC3A" w14:textId="77777777">
      <w:pPr>
        <w:autoSpaceDE w:val="0"/>
        <w:autoSpaceDN w:val="0"/>
        <w:adjustRightInd w:val="0"/>
        <w:rPr>
          <w:rFonts w:ascii="RN House Sans" w:hAnsi="RN House Sans" w:cstheme="minorHAnsi"/>
          <w:b/>
          <w:bCs/>
          <w:szCs w:val="22"/>
        </w:rPr>
      </w:pPr>
      <w:r w:rsidRPr="00731AE6">
        <w:rPr>
          <w:rFonts w:ascii="RN House Sans" w:hAnsi="RN House Sans" w:cstheme="minorHAnsi"/>
          <w:b/>
          <w:bCs/>
          <w:szCs w:val="22"/>
        </w:rPr>
        <w:t>Lytchett House</w:t>
      </w:r>
    </w:p>
    <w:p w:rsidR="00731AE6" w:rsidP="00992A9B" w:rsidRDefault="00731AE6" w14:paraId="2C4A8BDD" w14:textId="77777777">
      <w:pPr>
        <w:autoSpaceDE w:val="0"/>
        <w:autoSpaceDN w:val="0"/>
        <w:adjustRightInd w:val="0"/>
        <w:rPr>
          <w:rFonts w:ascii="RN House Sans" w:hAnsi="RN House Sans" w:cstheme="minorHAnsi"/>
          <w:b/>
          <w:bCs/>
          <w:szCs w:val="22"/>
        </w:rPr>
      </w:pPr>
      <w:r w:rsidRPr="00731AE6">
        <w:rPr>
          <w:rFonts w:ascii="RN House Sans" w:hAnsi="RN House Sans" w:cstheme="minorHAnsi"/>
          <w:b/>
          <w:bCs/>
          <w:szCs w:val="22"/>
        </w:rPr>
        <w:t>13 Freeland Park</w:t>
      </w:r>
    </w:p>
    <w:p w:rsidR="00731AE6" w:rsidP="00992A9B" w:rsidRDefault="00731AE6" w14:paraId="3D6B36C7" w14:textId="77777777">
      <w:pPr>
        <w:autoSpaceDE w:val="0"/>
        <w:autoSpaceDN w:val="0"/>
        <w:adjustRightInd w:val="0"/>
        <w:rPr>
          <w:rFonts w:ascii="RN House Sans" w:hAnsi="RN House Sans" w:cstheme="minorHAnsi"/>
          <w:b/>
          <w:bCs/>
          <w:szCs w:val="22"/>
        </w:rPr>
      </w:pPr>
      <w:r w:rsidRPr="00731AE6">
        <w:rPr>
          <w:rFonts w:ascii="RN House Sans" w:hAnsi="RN House Sans" w:cstheme="minorHAnsi"/>
          <w:b/>
          <w:bCs/>
          <w:szCs w:val="22"/>
        </w:rPr>
        <w:t>Wareham Road</w:t>
      </w:r>
    </w:p>
    <w:p w:rsidRPr="00D2667B" w:rsidR="00731AE6" w:rsidP="00992A9B" w:rsidRDefault="00731AE6" w14:paraId="5D7AD12F" w14:textId="77777777">
      <w:pPr>
        <w:autoSpaceDE w:val="0"/>
        <w:autoSpaceDN w:val="0"/>
        <w:adjustRightInd w:val="0"/>
        <w:rPr>
          <w:rFonts w:ascii="RN House Sans" w:hAnsi="RN House Sans" w:cstheme="minorHAnsi"/>
          <w:b/>
          <w:bCs/>
          <w:szCs w:val="22"/>
          <w:lang w:val="it-IT"/>
        </w:rPr>
      </w:pPr>
      <w:r w:rsidRPr="00D2667B">
        <w:rPr>
          <w:rFonts w:ascii="RN House Sans" w:hAnsi="RN House Sans" w:cstheme="minorHAnsi"/>
          <w:b/>
          <w:bCs/>
          <w:szCs w:val="22"/>
          <w:lang w:val="it-IT"/>
        </w:rPr>
        <w:t>Poole</w:t>
      </w:r>
    </w:p>
    <w:p w:rsidRPr="00D2667B" w:rsidR="00731AE6" w:rsidP="00992A9B" w:rsidRDefault="00731AE6" w14:paraId="1284540E" w14:textId="19DC0A9F">
      <w:pPr>
        <w:autoSpaceDE w:val="0"/>
        <w:autoSpaceDN w:val="0"/>
        <w:adjustRightInd w:val="0"/>
        <w:rPr>
          <w:rFonts w:ascii="RN House Sans" w:hAnsi="RN House Sans" w:cstheme="minorHAnsi"/>
          <w:b/>
          <w:bCs/>
          <w:szCs w:val="22"/>
          <w:lang w:val="it-IT"/>
        </w:rPr>
      </w:pPr>
      <w:r w:rsidRPr="00D2667B">
        <w:rPr>
          <w:rFonts w:ascii="RN House Sans" w:hAnsi="RN House Sans" w:cstheme="minorHAnsi"/>
          <w:b/>
          <w:bCs/>
          <w:szCs w:val="22"/>
          <w:lang w:val="it-IT"/>
        </w:rPr>
        <w:t>Dorset BH16 6FA</w:t>
      </w:r>
    </w:p>
    <w:p w:rsidRPr="00D2667B" w:rsidR="00E72FCB" w:rsidP="00992A9B" w:rsidRDefault="00E72FCB" w14:paraId="27240FEF" w14:textId="129BA9BE">
      <w:pPr>
        <w:autoSpaceDE w:val="0"/>
        <w:autoSpaceDN w:val="0"/>
        <w:adjustRightInd w:val="0"/>
        <w:rPr>
          <w:rFonts w:ascii="RN House Sans" w:hAnsi="RN House Sans" w:cstheme="minorHAnsi"/>
          <w:b/>
          <w:bCs/>
          <w:szCs w:val="22"/>
          <w:lang w:val="it-IT"/>
        </w:rPr>
      </w:pPr>
      <w:r w:rsidRPr="00D2667B">
        <w:rPr>
          <w:rFonts w:ascii="RN House Sans" w:hAnsi="RN House Sans" w:cstheme="minorHAnsi"/>
          <w:b/>
          <w:bCs/>
          <w:szCs w:val="22"/>
          <w:lang w:val="it-IT"/>
        </w:rPr>
        <w:t>E</w:t>
      </w:r>
      <w:r>
        <w:rPr>
          <w:rFonts w:ascii="RN House Sans" w:hAnsi="RN House Sans" w:cstheme="minorHAnsi"/>
          <w:b/>
          <w:bCs/>
          <w:szCs w:val="22"/>
          <w:lang w:val="it-IT"/>
        </w:rPr>
        <w:t>mail: employerhelp@cushon.co.uk</w:t>
      </w:r>
    </w:p>
    <w:p w:rsidRPr="00D2667B" w:rsidR="00731AE6" w:rsidP="00D2667B" w:rsidRDefault="00731AE6" w14:paraId="61A4AF1B" w14:textId="77777777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szCs w:val="22"/>
          <w:lang w:val="it-IT"/>
        </w:rPr>
      </w:pPr>
    </w:p>
    <w:sectPr w:rsidRPr="00D2667B" w:rsidR="00731AE6" w:rsidSect="00460F88">
      <w:headerReference w:type="default" r:id="rId11"/>
      <w:footerReference w:type="default" r:id="rId12"/>
      <w:pgSz w:w="11906" w:h="16838" w:orient="portrait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46BA" w:rsidRDefault="008746BA" w14:paraId="1CE313CD" w14:textId="77777777">
      <w:r>
        <w:separator/>
      </w:r>
    </w:p>
  </w:endnote>
  <w:endnote w:type="continuationSeparator" w:id="0">
    <w:p w:rsidR="008746BA" w:rsidRDefault="008746BA" w14:paraId="6C80421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nile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N House Sans">
    <w:panose1 w:val="020B0504020203020204"/>
    <w:charset w:val="00"/>
    <w:family w:val="swiss"/>
    <w:notTrueType/>
    <w:pitch w:val="variable"/>
    <w:sig w:usb0="80000003" w:usb1="00000002" w:usb2="00000000" w:usb3="00000000" w:csb0="00000001" w:csb1="00000000"/>
  </w:font>
  <w:font w:name="RN House Sans Light">
    <w:panose1 w:val="020B0504020203020204"/>
    <w:charset w:val="00"/>
    <w:family w:val="swiss"/>
    <w:notTrueType/>
    <w:pitch w:val="variable"/>
    <w:sig w:usb0="80000003" w:usb1="0000000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4017F" w:rsidR="009111F7" w:rsidP="009111F7" w:rsidRDefault="009111F7" w14:paraId="3D4BA952" w14:textId="0DDB1B39">
    <w:pPr>
      <w:autoSpaceDE w:val="0"/>
      <w:autoSpaceDN w:val="0"/>
      <w:adjustRightInd w:val="0"/>
      <w:spacing w:after="60"/>
      <w:rPr>
        <w:rFonts w:ascii="RN House Sans Light" w:hAnsi="RN House Sans Light" w:cstheme="minorHAnsi"/>
        <w:color w:val="70706F"/>
        <w:sz w:val="18"/>
        <w:szCs w:val="18"/>
      </w:rPr>
    </w:pPr>
    <w:r w:rsidRPr="0004017F">
      <w:rPr>
        <w:rFonts w:ascii="RN House Sans Light" w:hAnsi="RN House Sans Light" w:cstheme="minorHAnsi"/>
        <w:color w:val="70706F"/>
        <w:sz w:val="18"/>
        <w:szCs w:val="18"/>
      </w:rPr>
      <w:t>Form-</w:t>
    </w:r>
    <w:r w:rsidRPr="0004017F" w:rsidR="0004017F">
      <w:rPr>
        <w:rFonts w:ascii="RN House Sans Light" w:hAnsi="RN House Sans Light" w:cstheme="minorHAnsi"/>
        <w:color w:val="70706F"/>
        <w:sz w:val="18"/>
        <w:szCs w:val="18"/>
      </w:rPr>
      <w:t>CMT</w:t>
    </w:r>
    <w:r w:rsidRPr="0004017F">
      <w:rPr>
        <w:rFonts w:ascii="RN House Sans Light" w:hAnsi="RN House Sans Light" w:cstheme="minorHAnsi"/>
        <w:color w:val="70706F"/>
        <w:sz w:val="18"/>
        <w:szCs w:val="18"/>
      </w:rPr>
      <w:t>- Group Life Assurance App</w:t>
    </w:r>
    <w:r w:rsidR="00860050">
      <w:rPr>
        <w:rFonts w:ascii="RN House Sans Light" w:hAnsi="RN House Sans Light" w:cstheme="minorHAnsi"/>
        <w:color w:val="70706F"/>
        <w:sz w:val="18"/>
        <w:szCs w:val="18"/>
      </w:rPr>
      <w:t>_</w:t>
    </w:r>
    <w:r w:rsidRPr="0004017F">
      <w:rPr>
        <w:rFonts w:ascii="RN House Sans Light" w:hAnsi="RN House Sans Light" w:cstheme="minorHAnsi"/>
        <w:color w:val="70706F"/>
        <w:sz w:val="18"/>
        <w:szCs w:val="18"/>
      </w:rPr>
      <w:t>V</w:t>
    </w:r>
    <w:r w:rsidR="00B37646">
      <w:rPr>
        <w:rFonts w:ascii="RN House Sans Light" w:hAnsi="RN House Sans Light" w:cstheme="minorHAnsi"/>
        <w:color w:val="70706F"/>
        <w:sz w:val="18"/>
        <w:szCs w:val="18"/>
      </w:rPr>
      <w:t>1</w:t>
    </w:r>
    <w:r w:rsidRPr="0004017F">
      <w:rPr>
        <w:rFonts w:ascii="RN House Sans Light" w:hAnsi="RN House Sans Light" w:cstheme="minorHAnsi"/>
        <w:color w:val="70706F"/>
        <w:sz w:val="18"/>
        <w:szCs w:val="18"/>
      </w:rPr>
      <w:t xml:space="preserve">.0 </w:t>
    </w:r>
    <w:r w:rsidRPr="0004017F" w:rsidR="0004017F">
      <w:rPr>
        <w:rFonts w:ascii="RN House Sans Light" w:hAnsi="RN House Sans Light" w:cstheme="minorHAnsi"/>
        <w:color w:val="70706F"/>
        <w:sz w:val="18"/>
        <w:szCs w:val="18"/>
      </w:rPr>
      <w:t>November</w:t>
    </w:r>
    <w:r w:rsidRPr="0004017F" w:rsidR="00C20181">
      <w:rPr>
        <w:rFonts w:ascii="RN House Sans Light" w:hAnsi="RN House Sans Light" w:cstheme="minorHAnsi"/>
        <w:color w:val="70706F"/>
        <w:sz w:val="18"/>
        <w:szCs w:val="18"/>
      </w:rPr>
      <w:t xml:space="preserve"> </w:t>
    </w:r>
    <w:r w:rsidRPr="0004017F">
      <w:rPr>
        <w:rFonts w:ascii="RN House Sans Light" w:hAnsi="RN House Sans Light" w:cstheme="minorHAnsi"/>
        <w:color w:val="70706F"/>
        <w:sz w:val="18"/>
        <w:szCs w:val="18"/>
      </w:rPr>
      <w:t>202</w:t>
    </w:r>
    <w:r w:rsidRPr="0004017F" w:rsidR="0004017F">
      <w:rPr>
        <w:rFonts w:ascii="RN House Sans Light" w:hAnsi="RN House Sans Light" w:cstheme="minorHAnsi"/>
        <w:color w:val="70706F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46BA" w:rsidRDefault="008746BA" w14:paraId="0BE88762" w14:textId="77777777">
      <w:r>
        <w:separator/>
      </w:r>
    </w:p>
  </w:footnote>
  <w:footnote w:type="continuationSeparator" w:id="0">
    <w:p w:rsidR="008746BA" w:rsidRDefault="008746BA" w14:paraId="42288FFE" w14:textId="77777777">
      <w:r>
        <w:continuationSeparator/>
      </w:r>
    </w:p>
  </w:footnote>
  <w:footnote w:id="1">
    <w:p w:rsidRPr="0004017F" w:rsidR="008C4903" w:rsidP="00BF748E" w:rsidRDefault="008C4903" w14:paraId="618099D9" w14:textId="77777777">
      <w:pPr>
        <w:pStyle w:val="FootnoteText"/>
        <w:tabs>
          <w:tab w:val="left" w:pos="270"/>
        </w:tabs>
        <w:spacing w:after="60"/>
        <w:rPr>
          <w:rFonts w:ascii="RN House Sans Light" w:hAnsi="RN House Sans Light" w:cstheme="minorHAnsi"/>
          <w:sz w:val="16"/>
          <w:szCs w:val="16"/>
        </w:rPr>
      </w:pPr>
      <w:r w:rsidRPr="0004017F">
        <w:rPr>
          <w:rStyle w:val="FootnoteReference"/>
          <w:rFonts w:ascii="RN House Sans Light" w:hAnsi="RN House Sans Light" w:cstheme="minorHAnsi"/>
          <w:sz w:val="16"/>
          <w:szCs w:val="16"/>
        </w:rPr>
        <w:footnoteRef/>
      </w:r>
      <w:r w:rsidRPr="0004017F">
        <w:rPr>
          <w:rFonts w:ascii="RN House Sans Light" w:hAnsi="RN House Sans Light" w:cstheme="minorHAnsi"/>
          <w:sz w:val="16"/>
          <w:szCs w:val="16"/>
        </w:rPr>
        <w:tab/>
      </w:r>
      <w:r w:rsidRPr="0004017F">
        <w:rPr>
          <w:rFonts w:ascii="RN House Sans Light" w:hAnsi="RN House Sans Light" w:cstheme="minorHAnsi"/>
          <w:sz w:val="16"/>
          <w:szCs w:val="16"/>
        </w:rPr>
        <w:t>The Primary Contact is the most senior contact within the employing organisation.</w:t>
      </w:r>
    </w:p>
  </w:footnote>
  <w:footnote w:id="2">
    <w:p w:rsidRPr="00CC7598" w:rsidR="008C4903" w:rsidP="00BF748E" w:rsidRDefault="008C4903" w14:paraId="1D9AF971" w14:textId="3A11F546">
      <w:pPr>
        <w:pStyle w:val="FootnoteText"/>
        <w:tabs>
          <w:tab w:val="left" w:pos="270"/>
        </w:tabs>
        <w:spacing w:after="60"/>
        <w:ind w:left="270" w:hanging="270"/>
        <w:rPr>
          <w:sz w:val="16"/>
          <w:szCs w:val="18"/>
        </w:rPr>
      </w:pPr>
      <w:r w:rsidRPr="0004017F">
        <w:rPr>
          <w:rStyle w:val="FootnoteReference"/>
          <w:rFonts w:ascii="RN House Sans Light" w:hAnsi="RN House Sans Light" w:cstheme="minorHAnsi"/>
          <w:sz w:val="16"/>
          <w:szCs w:val="16"/>
        </w:rPr>
        <w:footnoteRef/>
      </w:r>
      <w:r w:rsidRPr="0004017F">
        <w:rPr>
          <w:rFonts w:ascii="RN House Sans Light" w:hAnsi="RN House Sans Light" w:cstheme="minorHAnsi"/>
          <w:sz w:val="16"/>
          <w:szCs w:val="16"/>
        </w:rPr>
        <w:tab/>
      </w:r>
      <w:r w:rsidRPr="0004017F">
        <w:rPr>
          <w:rFonts w:ascii="RN House Sans Light" w:hAnsi="RN House Sans Light" w:cstheme="minorHAnsi"/>
          <w:sz w:val="16"/>
          <w:szCs w:val="16"/>
        </w:rPr>
        <w:t xml:space="preserve">The Authorised Online User is the day-to-day contact within the employing organisation and is authorised to access </w:t>
      </w:r>
      <w:r w:rsidRPr="0004017F" w:rsidR="00CC7598">
        <w:rPr>
          <w:rFonts w:ascii="RN House Sans Light" w:hAnsi="RN House Sans Light" w:cstheme="minorHAnsi"/>
          <w:sz w:val="16"/>
          <w:szCs w:val="16"/>
        </w:rPr>
        <w:t>the employer’s Online Accou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F274B" w:rsidP="601E6C16" w:rsidRDefault="005F274B" w14:paraId="0FE7C4C3" w14:textId="7766F073">
    <w:pPr>
      <w:pStyle w:val="Header"/>
      <w:jc w:val="right"/>
    </w:pPr>
    <w:r w:rsidR="601E6C16">
      <w:drawing>
        <wp:inline wp14:editId="77DF299F" wp14:anchorId="254A5D41">
          <wp:extent cx="1524003" cy="609601"/>
          <wp:effectExtent l="0" t="0" r="0" b="0"/>
          <wp:docPr id="2125935001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2125935001" name="Picture 2125935001"/>
                  <pic:cNvPicPr/>
                </pic:nvPicPr>
                <pic:blipFill>
                  <a:blip xmlns:r="http://schemas.openxmlformats.org/officeDocument/2006/relationships" r:embed="rId181415854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3" cy="609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2485"/>
    <w:multiLevelType w:val="multilevel"/>
    <w:tmpl w:val="736C9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046716FD"/>
    <w:multiLevelType w:val="multilevel"/>
    <w:tmpl w:val="1CCE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8722664"/>
    <w:multiLevelType w:val="multilevel"/>
    <w:tmpl w:val="EB62D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3" w15:restartNumberingAfterBreak="0">
    <w:nsid w:val="10036AE7"/>
    <w:multiLevelType w:val="hybridMultilevel"/>
    <w:tmpl w:val="B9267EA6"/>
    <w:lvl w:ilvl="0" w:tplc="8F1EE6F0">
      <w:start w:val="1"/>
      <w:numFmt w:val="bullet"/>
      <w:lvlText w:val="-"/>
      <w:lvlJc w:val="left"/>
      <w:pPr>
        <w:ind w:left="450" w:hanging="360"/>
      </w:pPr>
      <w:rPr>
        <w:rFonts w:hint="default" w:ascii="Arial" w:hAnsi="Arial"/>
        <w:b w:val="0"/>
        <w:i w:val="0"/>
        <w:color w:val="auto"/>
        <w:sz w:val="18"/>
        <w:szCs w:val="36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4" w15:restartNumberingAfterBreak="0">
    <w:nsid w:val="10496240"/>
    <w:multiLevelType w:val="multilevel"/>
    <w:tmpl w:val="FCD66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5" w15:restartNumberingAfterBreak="0">
    <w:nsid w:val="16E32524"/>
    <w:multiLevelType w:val="hybridMultilevel"/>
    <w:tmpl w:val="26F268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675ACB"/>
    <w:multiLevelType w:val="multilevel"/>
    <w:tmpl w:val="D0A86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7" w15:restartNumberingAfterBreak="0">
    <w:nsid w:val="2909014D"/>
    <w:multiLevelType w:val="multilevel"/>
    <w:tmpl w:val="4EBC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8" w15:restartNumberingAfterBreak="0">
    <w:nsid w:val="31735739"/>
    <w:multiLevelType w:val="hybridMultilevel"/>
    <w:tmpl w:val="B630E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527DE"/>
    <w:multiLevelType w:val="hybridMultilevel"/>
    <w:tmpl w:val="3CE81E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E9446A"/>
    <w:multiLevelType w:val="hybridMultilevel"/>
    <w:tmpl w:val="D7429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C27C8"/>
    <w:multiLevelType w:val="multilevel"/>
    <w:tmpl w:val="A2A4F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2" w15:restartNumberingAfterBreak="0">
    <w:nsid w:val="3F933ABF"/>
    <w:multiLevelType w:val="hybridMultilevel"/>
    <w:tmpl w:val="FEFA7454"/>
    <w:lvl w:ilvl="0" w:tplc="08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3" w15:restartNumberingAfterBreak="0">
    <w:nsid w:val="4B89046A"/>
    <w:multiLevelType w:val="hybridMultilevel"/>
    <w:tmpl w:val="70D4076C"/>
    <w:lvl w:ilvl="0" w:tplc="33FC9144">
      <w:start w:val="7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6A0045"/>
    <w:multiLevelType w:val="multilevel"/>
    <w:tmpl w:val="0910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5" w15:restartNumberingAfterBreak="0">
    <w:nsid w:val="521A66B1"/>
    <w:multiLevelType w:val="multilevel"/>
    <w:tmpl w:val="D158B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6" w15:restartNumberingAfterBreak="0">
    <w:nsid w:val="53F229E5"/>
    <w:multiLevelType w:val="multilevel"/>
    <w:tmpl w:val="FC56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7" w15:restartNumberingAfterBreak="0">
    <w:nsid w:val="594E4CBF"/>
    <w:multiLevelType w:val="multilevel"/>
    <w:tmpl w:val="F048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8" w15:restartNumberingAfterBreak="0">
    <w:nsid w:val="5FC73055"/>
    <w:multiLevelType w:val="multilevel"/>
    <w:tmpl w:val="F432B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9" w15:restartNumberingAfterBreak="0">
    <w:nsid w:val="678076FA"/>
    <w:multiLevelType w:val="hybridMultilevel"/>
    <w:tmpl w:val="5A24A802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A214426"/>
    <w:multiLevelType w:val="hybridMultilevel"/>
    <w:tmpl w:val="4732B276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BC53314"/>
    <w:multiLevelType w:val="hybridMultilevel"/>
    <w:tmpl w:val="B1BAA788"/>
    <w:lvl w:ilvl="0" w:tplc="BABC5DAA">
      <w:numFmt w:val="bullet"/>
      <w:lvlText w:val=""/>
      <w:lvlJc w:val="left"/>
      <w:pPr>
        <w:ind w:left="45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2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2">
      <w:start w:val="1"/>
      <w:numFmt w:val="decimal"/>
      <w:pStyle w:val="ACLevel3"/>
      <w:lvlText w:val="%1.%2.%3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lowerLetter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Roman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3" w15:restartNumberingAfterBreak="0">
    <w:nsid w:val="6D9E06E3"/>
    <w:multiLevelType w:val="multilevel"/>
    <w:tmpl w:val="CCF6B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4" w15:restartNumberingAfterBreak="0">
    <w:nsid w:val="708C6FF3"/>
    <w:multiLevelType w:val="hybridMultilevel"/>
    <w:tmpl w:val="12E0640C"/>
    <w:lvl w:ilvl="0" w:tplc="08090003">
      <w:start w:val="1"/>
      <w:numFmt w:val="bullet"/>
      <w:lvlText w:val="o"/>
      <w:lvlJc w:val="left"/>
      <w:pPr>
        <w:keepNext/>
        <w:ind w:left="0" w:firstLine="0"/>
        <w:jc w:val="center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1594035"/>
    <w:multiLevelType w:val="hybridMultilevel"/>
    <w:tmpl w:val="E4A2BA06"/>
    <w:lvl w:ilvl="0" w:tplc="062E76E4">
      <w:numFmt w:val="bullet"/>
      <w:lvlText w:val=""/>
      <w:lvlJc w:val="left"/>
      <w:pPr>
        <w:ind w:left="1062" w:hanging="360"/>
      </w:pPr>
      <w:rPr>
        <w:rFonts w:hint="default" w:ascii="Symbol" w:hAnsi="Symbol" w:cs="Calibri"/>
        <w:b w:val="0"/>
        <w:i w:val="0"/>
        <w:color w:val="auto"/>
        <w:sz w:val="18"/>
        <w:szCs w:val="36"/>
        <w:u w:color="00B0F0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hint="default" w:ascii="Wingdings" w:hAnsi="Wingdings"/>
      </w:rPr>
    </w:lvl>
  </w:abstractNum>
  <w:abstractNum w:abstractNumId="26" w15:restartNumberingAfterBreak="0">
    <w:nsid w:val="761B293C"/>
    <w:multiLevelType w:val="multilevel"/>
    <w:tmpl w:val="2C3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7" w15:restartNumberingAfterBreak="0">
    <w:nsid w:val="79950948"/>
    <w:multiLevelType w:val="multilevel"/>
    <w:tmpl w:val="9990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8" w15:restartNumberingAfterBreak="0">
    <w:nsid w:val="7C2443F4"/>
    <w:multiLevelType w:val="hybridMultilevel"/>
    <w:tmpl w:val="7844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216763">
    <w:abstractNumId w:val="22"/>
  </w:num>
  <w:num w:numId="2" w16cid:durableId="237911885">
    <w:abstractNumId w:val="16"/>
  </w:num>
  <w:num w:numId="3" w16cid:durableId="852109320">
    <w:abstractNumId w:val="1"/>
  </w:num>
  <w:num w:numId="4" w16cid:durableId="1426614248">
    <w:abstractNumId w:val="0"/>
  </w:num>
  <w:num w:numId="5" w16cid:durableId="1608390874">
    <w:abstractNumId w:val="14"/>
  </w:num>
  <w:num w:numId="6" w16cid:durableId="1443380982">
    <w:abstractNumId w:val="6"/>
  </w:num>
  <w:num w:numId="7" w16cid:durableId="2135520328">
    <w:abstractNumId w:val="15"/>
  </w:num>
  <w:num w:numId="8" w16cid:durableId="163323163">
    <w:abstractNumId w:val="26"/>
  </w:num>
  <w:num w:numId="9" w16cid:durableId="1574661579">
    <w:abstractNumId w:val="18"/>
  </w:num>
  <w:num w:numId="10" w16cid:durableId="345517462">
    <w:abstractNumId w:val="7"/>
  </w:num>
  <w:num w:numId="11" w16cid:durableId="1994143689">
    <w:abstractNumId w:val="2"/>
  </w:num>
  <w:num w:numId="12" w16cid:durableId="1181553089">
    <w:abstractNumId w:val="23"/>
  </w:num>
  <w:num w:numId="13" w16cid:durableId="1741904477">
    <w:abstractNumId w:val="17"/>
  </w:num>
  <w:num w:numId="14" w16cid:durableId="428738895">
    <w:abstractNumId w:val="27"/>
  </w:num>
  <w:num w:numId="15" w16cid:durableId="997269827">
    <w:abstractNumId w:val="4"/>
  </w:num>
  <w:num w:numId="16" w16cid:durableId="333529076">
    <w:abstractNumId w:val="11"/>
  </w:num>
  <w:num w:numId="17" w16cid:durableId="856233294">
    <w:abstractNumId w:val="12"/>
  </w:num>
  <w:num w:numId="18" w16cid:durableId="776409087">
    <w:abstractNumId w:val="21"/>
  </w:num>
  <w:num w:numId="19" w16cid:durableId="1840004705">
    <w:abstractNumId w:val="3"/>
  </w:num>
  <w:num w:numId="20" w16cid:durableId="2129397797">
    <w:abstractNumId w:val="25"/>
  </w:num>
  <w:num w:numId="21" w16cid:durableId="1933119605">
    <w:abstractNumId w:val="9"/>
  </w:num>
  <w:num w:numId="22" w16cid:durableId="1808815194">
    <w:abstractNumId w:val="13"/>
  </w:num>
  <w:num w:numId="23" w16cid:durableId="18077031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96196432">
    <w:abstractNumId w:val="10"/>
  </w:num>
  <w:num w:numId="25" w16cid:durableId="810562724">
    <w:abstractNumId w:val="8"/>
  </w:num>
  <w:num w:numId="26" w16cid:durableId="729234369">
    <w:abstractNumId w:val="28"/>
  </w:num>
  <w:num w:numId="27" w16cid:durableId="524055577">
    <w:abstractNumId w:val="22"/>
  </w:num>
  <w:num w:numId="28" w16cid:durableId="1797410525">
    <w:abstractNumId w:val="20"/>
  </w:num>
  <w:num w:numId="29" w16cid:durableId="604461121">
    <w:abstractNumId w:val="24"/>
  </w:num>
  <w:num w:numId="30" w16cid:durableId="677511767">
    <w:abstractNumId w:val="19"/>
  </w:num>
  <w:num w:numId="31" w16cid:durableId="862090191">
    <w:abstractNumId w:val="5"/>
  </w:num>
  <w:numIdMacAtCleanup w:val="1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337"/>
    <w:rsid w:val="00000000"/>
    <w:rsid w:val="0000179B"/>
    <w:rsid w:val="00003578"/>
    <w:rsid w:val="00004876"/>
    <w:rsid w:val="00004C80"/>
    <w:rsid w:val="0000718C"/>
    <w:rsid w:val="00007B89"/>
    <w:rsid w:val="0001427B"/>
    <w:rsid w:val="000172BA"/>
    <w:rsid w:val="00020D8A"/>
    <w:rsid w:val="00022BD8"/>
    <w:rsid w:val="00023643"/>
    <w:rsid w:val="00025811"/>
    <w:rsid w:val="00031F29"/>
    <w:rsid w:val="000331B1"/>
    <w:rsid w:val="000338C6"/>
    <w:rsid w:val="000340CE"/>
    <w:rsid w:val="00036527"/>
    <w:rsid w:val="0003722F"/>
    <w:rsid w:val="0004017F"/>
    <w:rsid w:val="00046B20"/>
    <w:rsid w:val="00047369"/>
    <w:rsid w:val="000473BC"/>
    <w:rsid w:val="00050E22"/>
    <w:rsid w:val="000536A3"/>
    <w:rsid w:val="00054521"/>
    <w:rsid w:val="00056A20"/>
    <w:rsid w:val="00061A8D"/>
    <w:rsid w:val="000631E0"/>
    <w:rsid w:val="000654A2"/>
    <w:rsid w:val="00070FD4"/>
    <w:rsid w:val="000714CF"/>
    <w:rsid w:val="00075897"/>
    <w:rsid w:val="00076337"/>
    <w:rsid w:val="000765AA"/>
    <w:rsid w:val="00081E17"/>
    <w:rsid w:val="00081FCD"/>
    <w:rsid w:val="000834D4"/>
    <w:rsid w:val="00084108"/>
    <w:rsid w:val="0008562E"/>
    <w:rsid w:val="000856E0"/>
    <w:rsid w:val="00085CC8"/>
    <w:rsid w:val="000867DB"/>
    <w:rsid w:val="00087B05"/>
    <w:rsid w:val="0009237F"/>
    <w:rsid w:val="0009334F"/>
    <w:rsid w:val="000938D0"/>
    <w:rsid w:val="0009474C"/>
    <w:rsid w:val="0009693E"/>
    <w:rsid w:val="00097D46"/>
    <w:rsid w:val="000A07E5"/>
    <w:rsid w:val="000A0D70"/>
    <w:rsid w:val="000A45E9"/>
    <w:rsid w:val="000B0816"/>
    <w:rsid w:val="000B13BD"/>
    <w:rsid w:val="000B155D"/>
    <w:rsid w:val="000B297B"/>
    <w:rsid w:val="000B38CA"/>
    <w:rsid w:val="000B52F1"/>
    <w:rsid w:val="000C7AD8"/>
    <w:rsid w:val="000D5494"/>
    <w:rsid w:val="000D6326"/>
    <w:rsid w:val="000D6E4B"/>
    <w:rsid w:val="000D7B0C"/>
    <w:rsid w:val="000E39DD"/>
    <w:rsid w:val="000E4C49"/>
    <w:rsid w:val="000E504A"/>
    <w:rsid w:val="000E5A80"/>
    <w:rsid w:val="000E67A6"/>
    <w:rsid w:val="000E713F"/>
    <w:rsid w:val="000F1974"/>
    <w:rsid w:val="000F30AF"/>
    <w:rsid w:val="000F3BAE"/>
    <w:rsid w:val="000F3D98"/>
    <w:rsid w:val="000F5AEB"/>
    <w:rsid w:val="000F72C4"/>
    <w:rsid w:val="000F75EE"/>
    <w:rsid w:val="00100D99"/>
    <w:rsid w:val="0010187E"/>
    <w:rsid w:val="00112916"/>
    <w:rsid w:val="00115507"/>
    <w:rsid w:val="001165D6"/>
    <w:rsid w:val="001174EE"/>
    <w:rsid w:val="0012046B"/>
    <w:rsid w:val="00124614"/>
    <w:rsid w:val="0012486E"/>
    <w:rsid w:val="0013635E"/>
    <w:rsid w:val="00140D04"/>
    <w:rsid w:val="001453B7"/>
    <w:rsid w:val="00154C15"/>
    <w:rsid w:val="00161B56"/>
    <w:rsid w:val="00165271"/>
    <w:rsid w:val="0016531E"/>
    <w:rsid w:val="00165D23"/>
    <w:rsid w:val="00170D79"/>
    <w:rsid w:val="00174E5E"/>
    <w:rsid w:val="001779D5"/>
    <w:rsid w:val="00182936"/>
    <w:rsid w:val="00183007"/>
    <w:rsid w:val="0018432A"/>
    <w:rsid w:val="00190889"/>
    <w:rsid w:val="00193C5C"/>
    <w:rsid w:val="001940E5"/>
    <w:rsid w:val="001A059B"/>
    <w:rsid w:val="001A1ED9"/>
    <w:rsid w:val="001A26AA"/>
    <w:rsid w:val="001B0A92"/>
    <w:rsid w:val="001B10CC"/>
    <w:rsid w:val="001B236D"/>
    <w:rsid w:val="001B2A73"/>
    <w:rsid w:val="001C16BE"/>
    <w:rsid w:val="001C2E6D"/>
    <w:rsid w:val="001C47F9"/>
    <w:rsid w:val="001C4831"/>
    <w:rsid w:val="001C5D69"/>
    <w:rsid w:val="001C60C3"/>
    <w:rsid w:val="001C7000"/>
    <w:rsid w:val="001D5632"/>
    <w:rsid w:val="001E4CCE"/>
    <w:rsid w:val="001E7401"/>
    <w:rsid w:val="001E7447"/>
    <w:rsid w:val="001F2BBC"/>
    <w:rsid w:val="001F4DB1"/>
    <w:rsid w:val="001F7C82"/>
    <w:rsid w:val="00201785"/>
    <w:rsid w:val="00205ABD"/>
    <w:rsid w:val="00206A23"/>
    <w:rsid w:val="00206E3F"/>
    <w:rsid w:val="00221704"/>
    <w:rsid w:val="0022274E"/>
    <w:rsid w:val="00223E15"/>
    <w:rsid w:val="00224AE2"/>
    <w:rsid w:val="00225BA4"/>
    <w:rsid w:val="00227665"/>
    <w:rsid w:val="00227A67"/>
    <w:rsid w:val="00230206"/>
    <w:rsid w:val="00231ECF"/>
    <w:rsid w:val="00232496"/>
    <w:rsid w:val="002335DA"/>
    <w:rsid w:val="0023372C"/>
    <w:rsid w:val="00240288"/>
    <w:rsid w:val="002410B7"/>
    <w:rsid w:val="0024178E"/>
    <w:rsid w:val="00241F9E"/>
    <w:rsid w:val="00245DB0"/>
    <w:rsid w:val="00246E36"/>
    <w:rsid w:val="00254343"/>
    <w:rsid w:val="00260E5A"/>
    <w:rsid w:val="00262A3C"/>
    <w:rsid w:val="00262D82"/>
    <w:rsid w:val="002644B1"/>
    <w:rsid w:val="00272CAC"/>
    <w:rsid w:val="0027318F"/>
    <w:rsid w:val="00273C5E"/>
    <w:rsid w:val="00274252"/>
    <w:rsid w:val="00276CB2"/>
    <w:rsid w:val="00284116"/>
    <w:rsid w:val="002843AF"/>
    <w:rsid w:val="00286B54"/>
    <w:rsid w:val="00286C1C"/>
    <w:rsid w:val="002876CA"/>
    <w:rsid w:val="00291581"/>
    <w:rsid w:val="00291DD8"/>
    <w:rsid w:val="0029330C"/>
    <w:rsid w:val="0029351C"/>
    <w:rsid w:val="00294CE3"/>
    <w:rsid w:val="002966EF"/>
    <w:rsid w:val="002A1828"/>
    <w:rsid w:val="002A3AB4"/>
    <w:rsid w:val="002A653F"/>
    <w:rsid w:val="002B2EAC"/>
    <w:rsid w:val="002B67FA"/>
    <w:rsid w:val="002B7221"/>
    <w:rsid w:val="002C0493"/>
    <w:rsid w:val="002C25C7"/>
    <w:rsid w:val="002C4F14"/>
    <w:rsid w:val="002C5089"/>
    <w:rsid w:val="002C60B1"/>
    <w:rsid w:val="002C61A7"/>
    <w:rsid w:val="002C7482"/>
    <w:rsid w:val="002D10A6"/>
    <w:rsid w:val="002D5304"/>
    <w:rsid w:val="002D630F"/>
    <w:rsid w:val="002E05D9"/>
    <w:rsid w:val="002E127E"/>
    <w:rsid w:val="002E673C"/>
    <w:rsid w:val="002F2031"/>
    <w:rsid w:val="002F4C59"/>
    <w:rsid w:val="002F4FC8"/>
    <w:rsid w:val="00300194"/>
    <w:rsid w:val="0030197A"/>
    <w:rsid w:val="0030476E"/>
    <w:rsid w:val="00306F11"/>
    <w:rsid w:val="00307ED9"/>
    <w:rsid w:val="003109CC"/>
    <w:rsid w:val="00310EE7"/>
    <w:rsid w:val="003114DA"/>
    <w:rsid w:val="003156CC"/>
    <w:rsid w:val="003179F1"/>
    <w:rsid w:val="00317D6E"/>
    <w:rsid w:val="003200AD"/>
    <w:rsid w:val="00320ED4"/>
    <w:rsid w:val="003211DC"/>
    <w:rsid w:val="0032216B"/>
    <w:rsid w:val="00323BD0"/>
    <w:rsid w:val="003248ED"/>
    <w:rsid w:val="00332727"/>
    <w:rsid w:val="0033330B"/>
    <w:rsid w:val="00333BDB"/>
    <w:rsid w:val="00333DAF"/>
    <w:rsid w:val="00344320"/>
    <w:rsid w:val="00347766"/>
    <w:rsid w:val="00352E6C"/>
    <w:rsid w:val="00354D59"/>
    <w:rsid w:val="00355489"/>
    <w:rsid w:val="00355682"/>
    <w:rsid w:val="003565C6"/>
    <w:rsid w:val="003657F5"/>
    <w:rsid w:val="00366257"/>
    <w:rsid w:val="00366725"/>
    <w:rsid w:val="0036799E"/>
    <w:rsid w:val="003712FA"/>
    <w:rsid w:val="00371C40"/>
    <w:rsid w:val="00371D3F"/>
    <w:rsid w:val="00371DA4"/>
    <w:rsid w:val="0037205E"/>
    <w:rsid w:val="003744F3"/>
    <w:rsid w:val="0037456C"/>
    <w:rsid w:val="00374D18"/>
    <w:rsid w:val="00376B81"/>
    <w:rsid w:val="00383FDC"/>
    <w:rsid w:val="00384138"/>
    <w:rsid w:val="00387A2A"/>
    <w:rsid w:val="003900A6"/>
    <w:rsid w:val="00392FA6"/>
    <w:rsid w:val="0039355B"/>
    <w:rsid w:val="00393A79"/>
    <w:rsid w:val="0039438F"/>
    <w:rsid w:val="003A06BD"/>
    <w:rsid w:val="003A10A7"/>
    <w:rsid w:val="003A4D04"/>
    <w:rsid w:val="003A530F"/>
    <w:rsid w:val="003A6130"/>
    <w:rsid w:val="003A7517"/>
    <w:rsid w:val="003B2A3D"/>
    <w:rsid w:val="003B45C0"/>
    <w:rsid w:val="003B650B"/>
    <w:rsid w:val="003B667D"/>
    <w:rsid w:val="003C18F3"/>
    <w:rsid w:val="003C559F"/>
    <w:rsid w:val="003C7488"/>
    <w:rsid w:val="003D031C"/>
    <w:rsid w:val="003D062E"/>
    <w:rsid w:val="003D272D"/>
    <w:rsid w:val="003D3318"/>
    <w:rsid w:val="003E2F75"/>
    <w:rsid w:val="003E45FB"/>
    <w:rsid w:val="003E6F43"/>
    <w:rsid w:val="003F01CC"/>
    <w:rsid w:val="003F0EAD"/>
    <w:rsid w:val="003F13D0"/>
    <w:rsid w:val="003F1BC3"/>
    <w:rsid w:val="003F1EDC"/>
    <w:rsid w:val="003F1F0E"/>
    <w:rsid w:val="003F26DD"/>
    <w:rsid w:val="003F396D"/>
    <w:rsid w:val="003F4BCB"/>
    <w:rsid w:val="003F633A"/>
    <w:rsid w:val="003F72CD"/>
    <w:rsid w:val="003F758F"/>
    <w:rsid w:val="00403EE5"/>
    <w:rsid w:val="00404270"/>
    <w:rsid w:val="00404CDA"/>
    <w:rsid w:val="00413333"/>
    <w:rsid w:val="004155E5"/>
    <w:rsid w:val="00415E31"/>
    <w:rsid w:val="004179ED"/>
    <w:rsid w:val="00421D00"/>
    <w:rsid w:val="00425C50"/>
    <w:rsid w:val="00430338"/>
    <w:rsid w:val="00435965"/>
    <w:rsid w:val="00435E9B"/>
    <w:rsid w:val="00441F59"/>
    <w:rsid w:val="0044292B"/>
    <w:rsid w:val="00442C1B"/>
    <w:rsid w:val="00443B1E"/>
    <w:rsid w:val="00444394"/>
    <w:rsid w:val="00444CD4"/>
    <w:rsid w:val="00450523"/>
    <w:rsid w:val="00450D81"/>
    <w:rsid w:val="00452ED5"/>
    <w:rsid w:val="00454E22"/>
    <w:rsid w:val="00455997"/>
    <w:rsid w:val="004565F8"/>
    <w:rsid w:val="004577E3"/>
    <w:rsid w:val="004579BE"/>
    <w:rsid w:val="00460DA4"/>
    <w:rsid w:val="00460DD0"/>
    <w:rsid w:val="00460F88"/>
    <w:rsid w:val="00462483"/>
    <w:rsid w:val="00464130"/>
    <w:rsid w:val="00464FA4"/>
    <w:rsid w:val="00466F68"/>
    <w:rsid w:val="00472A6E"/>
    <w:rsid w:val="00472DA1"/>
    <w:rsid w:val="004738F4"/>
    <w:rsid w:val="00477216"/>
    <w:rsid w:val="0047779F"/>
    <w:rsid w:val="00477CCC"/>
    <w:rsid w:val="00481146"/>
    <w:rsid w:val="00481F0C"/>
    <w:rsid w:val="00484F9B"/>
    <w:rsid w:val="004901B4"/>
    <w:rsid w:val="004919FC"/>
    <w:rsid w:val="00491A80"/>
    <w:rsid w:val="00492D06"/>
    <w:rsid w:val="00494D98"/>
    <w:rsid w:val="00495BBE"/>
    <w:rsid w:val="00496D9B"/>
    <w:rsid w:val="004A0C6D"/>
    <w:rsid w:val="004A1847"/>
    <w:rsid w:val="004A25AC"/>
    <w:rsid w:val="004A36E1"/>
    <w:rsid w:val="004A4CDB"/>
    <w:rsid w:val="004A4E6D"/>
    <w:rsid w:val="004A50E9"/>
    <w:rsid w:val="004A7B64"/>
    <w:rsid w:val="004A7C0C"/>
    <w:rsid w:val="004B0367"/>
    <w:rsid w:val="004B1846"/>
    <w:rsid w:val="004B3FC6"/>
    <w:rsid w:val="004B483E"/>
    <w:rsid w:val="004B7021"/>
    <w:rsid w:val="004B758D"/>
    <w:rsid w:val="004C0658"/>
    <w:rsid w:val="004C2A19"/>
    <w:rsid w:val="004C41D1"/>
    <w:rsid w:val="004C4B9C"/>
    <w:rsid w:val="004C5FC4"/>
    <w:rsid w:val="004D3532"/>
    <w:rsid w:val="004D3E77"/>
    <w:rsid w:val="004D52FC"/>
    <w:rsid w:val="004D693D"/>
    <w:rsid w:val="004D7796"/>
    <w:rsid w:val="004E1407"/>
    <w:rsid w:val="004E451D"/>
    <w:rsid w:val="004E49E3"/>
    <w:rsid w:val="004F3994"/>
    <w:rsid w:val="004F3DC9"/>
    <w:rsid w:val="004F5423"/>
    <w:rsid w:val="004F555C"/>
    <w:rsid w:val="00500057"/>
    <w:rsid w:val="0050071E"/>
    <w:rsid w:val="005015EA"/>
    <w:rsid w:val="00504880"/>
    <w:rsid w:val="00506BD7"/>
    <w:rsid w:val="00507078"/>
    <w:rsid w:val="00507E1D"/>
    <w:rsid w:val="00507F6E"/>
    <w:rsid w:val="005117F4"/>
    <w:rsid w:val="005128E5"/>
    <w:rsid w:val="00514AE8"/>
    <w:rsid w:val="00521C91"/>
    <w:rsid w:val="0052209A"/>
    <w:rsid w:val="00524986"/>
    <w:rsid w:val="00525868"/>
    <w:rsid w:val="00531012"/>
    <w:rsid w:val="00531641"/>
    <w:rsid w:val="0053663A"/>
    <w:rsid w:val="00537853"/>
    <w:rsid w:val="0054322D"/>
    <w:rsid w:val="005433BE"/>
    <w:rsid w:val="0054446B"/>
    <w:rsid w:val="0055155C"/>
    <w:rsid w:val="0055384F"/>
    <w:rsid w:val="00554457"/>
    <w:rsid w:val="00554D15"/>
    <w:rsid w:val="00556343"/>
    <w:rsid w:val="00560809"/>
    <w:rsid w:val="00561190"/>
    <w:rsid w:val="00561D53"/>
    <w:rsid w:val="0056336C"/>
    <w:rsid w:val="0056460F"/>
    <w:rsid w:val="00564D54"/>
    <w:rsid w:val="00566401"/>
    <w:rsid w:val="00566836"/>
    <w:rsid w:val="00571F93"/>
    <w:rsid w:val="00573D82"/>
    <w:rsid w:val="0057638C"/>
    <w:rsid w:val="00576561"/>
    <w:rsid w:val="005813B5"/>
    <w:rsid w:val="00581A16"/>
    <w:rsid w:val="00581D24"/>
    <w:rsid w:val="00583A9F"/>
    <w:rsid w:val="00583DDC"/>
    <w:rsid w:val="00584E02"/>
    <w:rsid w:val="005908FA"/>
    <w:rsid w:val="00593350"/>
    <w:rsid w:val="00595410"/>
    <w:rsid w:val="005A0D55"/>
    <w:rsid w:val="005A1927"/>
    <w:rsid w:val="005A4042"/>
    <w:rsid w:val="005A4F86"/>
    <w:rsid w:val="005A780B"/>
    <w:rsid w:val="005B0671"/>
    <w:rsid w:val="005B0DBE"/>
    <w:rsid w:val="005B3DF5"/>
    <w:rsid w:val="005B45DF"/>
    <w:rsid w:val="005B47AE"/>
    <w:rsid w:val="005C23E3"/>
    <w:rsid w:val="005C26AB"/>
    <w:rsid w:val="005C3EA3"/>
    <w:rsid w:val="005C51EC"/>
    <w:rsid w:val="005C71AA"/>
    <w:rsid w:val="005D1F0A"/>
    <w:rsid w:val="005D798B"/>
    <w:rsid w:val="005D7C9F"/>
    <w:rsid w:val="005E1989"/>
    <w:rsid w:val="005E1BAF"/>
    <w:rsid w:val="005E5978"/>
    <w:rsid w:val="005E5CD1"/>
    <w:rsid w:val="005F0EAB"/>
    <w:rsid w:val="005F1E85"/>
    <w:rsid w:val="005F274B"/>
    <w:rsid w:val="005F4F16"/>
    <w:rsid w:val="005F7FEF"/>
    <w:rsid w:val="006036FF"/>
    <w:rsid w:val="00603F45"/>
    <w:rsid w:val="006065A8"/>
    <w:rsid w:val="00616644"/>
    <w:rsid w:val="00617B9A"/>
    <w:rsid w:val="00622C8A"/>
    <w:rsid w:val="00622EF5"/>
    <w:rsid w:val="0063002D"/>
    <w:rsid w:val="00631B10"/>
    <w:rsid w:val="00637B51"/>
    <w:rsid w:val="0064002B"/>
    <w:rsid w:val="00642384"/>
    <w:rsid w:val="00642413"/>
    <w:rsid w:val="00647D98"/>
    <w:rsid w:val="00653449"/>
    <w:rsid w:val="00654021"/>
    <w:rsid w:val="006568ED"/>
    <w:rsid w:val="00656A9B"/>
    <w:rsid w:val="0066190B"/>
    <w:rsid w:val="00662356"/>
    <w:rsid w:val="00664792"/>
    <w:rsid w:val="00664D94"/>
    <w:rsid w:val="00665392"/>
    <w:rsid w:val="00666B2A"/>
    <w:rsid w:val="006705DF"/>
    <w:rsid w:val="00673144"/>
    <w:rsid w:val="00674696"/>
    <w:rsid w:val="00674858"/>
    <w:rsid w:val="00674A0B"/>
    <w:rsid w:val="00674A73"/>
    <w:rsid w:val="00675FC2"/>
    <w:rsid w:val="006777A0"/>
    <w:rsid w:val="00686C2C"/>
    <w:rsid w:val="00692A4F"/>
    <w:rsid w:val="00692AA1"/>
    <w:rsid w:val="00694467"/>
    <w:rsid w:val="0069460E"/>
    <w:rsid w:val="0069468D"/>
    <w:rsid w:val="00695BF5"/>
    <w:rsid w:val="00696B45"/>
    <w:rsid w:val="006A07D0"/>
    <w:rsid w:val="006A2F28"/>
    <w:rsid w:val="006A485A"/>
    <w:rsid w:val="006B2446"/>
    <w:rsid w:val="006B2C54"/>
    <w:rsid w:val="006B62CF"/>
    <w:rsid w:val="006B7AD6"/>
    <w:rsid w:val="006C00AE"/>
    <w:rsid w:val="006C2480"/>
    <w:rsid w:val="006C310F"/>
    <w:rsid w:val="006C40A9"/>
    <w:rsid w:val="006C46AD"/>
    <w:rsid w:val="006C60DF"/>
    <w:rsid w:val="006C738E"/>
    <w:rsid w:val="006C7E48"/>
    <w:rsid w:val="006D1E42"/>
    <w:rsid w:val="006D3292"/>
    <w:rsid w:val="006D3475"/>
    <w:rsid w:val="006E2EB9"/>
    <w:rsid w:val="006E3552"/>
    <w:rsid w:val="006E3DBC"/>
    <w:rsid w:val="006E7254"/>
    <w:rsid w:val="006F1291"/>
    <w:rsid w:val="006F20AA"/>
    <w:rsid w:val="006F22AB"/>
    <w:rsid w:val="006F378A"/>
    <w:rsid w:val="006F6D07"/>
    <w:rsid w:val="00703776"/>
    <w:rsid w:val="00704327"/>
    <w:rsid w:val="00704497"/>
    <w:rsid w:val="00704AFD"/>
    <w:rsid w:val="007057BC"/>
    <w:rsid w:val="007075E1"/>
    <w:rsid w:val="00710980"/>
    <w:rsid w:val="0071127D"/>
    <w:rsid w:val="00711CB9"/>
    <w:rsid w:val="00712102"/>
    <w:rsid w:val="00712BE5"/>
    <w:rsid w:val="00713EC6"/>
    <w:rsid w:val="00713F96"/>
    <w:rsid w:val="00715F2F"/>
    <w:rsid w:val="007160E0"/>
    <w:rsid w:val="00717950"/>
    <w:rsid w:val="007228B6"/>
    <w:rsid w:val="0072296A"/>
    <w:rsid w:val="0072298B"/>
    <w:rsid w:val="00723C2F"/>
    <w:rsid w:val="007256CC"/>
    <w:rsid w:val="00731AE6"/>
    <w:rsid w:val="00732222"/>
    <w:rsid w:val="00732D04"/>
    <w:rsid w:val="00733AA6"/>
    <w:rsid w:val="007346C1"/>
    <w:rsid w:val="00736653"/>
    <w:rsid w:val="007458A2"/>
    <w:rsid w:val="00747B91"/>
    <w:rsid w:val="00750F0C"/>
    <w:rsid w:val="00752769"/>
    <w:rsid w:val="00752FA2"/>
    <w:rsid w:val="00752FCF"/>
    <w:rsid w:val="00755691"/>
    <w:rsid w:val="00755D43"/>
    <w:rsid w:val="00756404"/>
    <w:rsid w:val="00760717"/>
    <w:rsid w:val="0076184E"/>
    <w:rsid w:val="007638A9"/>
    <w:rsid w:val="00771F4B"/>
    <w:rsid w:val="007722B5"/>
    <w:rsid w:val="0077275E"/>
    <w:rsid w:val="00773430"/>
    <w:rsid w:val="00774AA9"/>
    <w:rsid w:val="00780ED8"/>
    <w:rsid w:val="00781C0D"/>
    <w:rsid w:val="0078259F"/>
    <w:rsid w:val="007829E5"/>
    <w:rsid w:val="00782D20"/>
    <w:rsid w:val="00782EFC"/>
    <w:rsid w:val="0078335A"/>
    <w:rsid w:val="00783595"/>
    <w:rsid w:val="0078392E"/>
    <w:rsid w:val="007843C0"/>
    <w:rsid w:val="00792D1E"/>
    <w:rsid w:val="00792EC0"/>
    <w:rsid w:val="00793FB9"/>
    <w:rsid w:val="00795D2B"/>
    <w:rsid w:val="007962DC"/>
    <w:rsid w:val="007A01B0"/>
    <w:rsid w:val="007A076D"/>
    <w:rsid w:val="007A086C"/>
    <w:rsid w:val="007A17EA"/>
    <w:rsid w:val="007A17F4"/>
    <w:rsid w:val="007A5805"/>
    <w:rsid w:val="007A63B8"/>
    <w:rsid w:val="007A66DE"/>
    <w:rsid w:val="007A685E"/>
    <w:rsid w:val="007A6932"/>
    <w:rsid w:val="007B08D5"/>
    <w:rsid w:val="007B1671"/>
    <w:rsid w:val="007B41E6"/>
    <w:rsid w:val="007B7AB2"/>
    <w:rsid w:val="007C0AD0"/>
    <w:rsid w:val="007C1440"/>
    <w:rsid w:val="007C237E"/>
    <w:rsid w:val="007C4781"/>
    <w:rsid w:val="007C63BA"/>
    <w:rsid w:val="007C74BA"/>
    <w:rsid w:val="007D1592"/>
    <w:rsid w:val="007D45A9"/>
    <w:rsid w:val="007D4DB5"/>
    <w:rsid w:val="007D7749"/>
    <w:rsid w:val="007E0214"/>
    <w:rsid w:val="007E7D24"/>
    <w:rsid w:val="007F07A2"/>
    <w:rsid w:val="007F0F2C"/>
    <w:rsid w:val="007F0FBC"/>
    <w:rsid w:val="007F2441"/>
    <w:rsid w:val="007F40B7"/>
    <w:rsid w:val="007F706D"/>
    <w:rsid w:val="007F76D5"/>
    <w:rsid w:val="007F78E5"/>
    <w:rsid w:val="00800E61"/>
    <w:rsid w:val="00801F86"/>
    <w:rsid w:val="008027A7"/>
    <w:rsid w:val="00803143"/>
    <w:rsid w:val="008031FC"/>
    <w:rsid w:val="00803555"/>
    <w:rsid w:val="0080452C"/>
    <w:rsid w:val="00805FAB"/>
    <w:rsid w:val="00810734"/>
    <w:rsid w:val="00813012"/>
    <w:rsid w:val="0081321D"/>
    <w:rsid w:val="00814149"/>
    <w:rsid w:val="008170B3"/>
    <w:rsid w:val="00817C88"/>
    <w:rsid w:val="00822AD7"/>
    <w:rsid w:val="0082331F"/>
    <w:rsid w:val="0082380A"/>
    <w:rsid w:val="00824D4F"/>
    <w:rsid w:val="008272B4"/>
    <w:rsid w:val="00830ED3"/>
    <w:rsid w:val="008341A8"/>
    <w:rsid w:val="008356BA"/>
    <w:rsid w:val="00835917"/>
    <w:rsid w:val="00840186"/>
    <w:rsid w:val="00840802"/>
    <w:rsid w:val="00840E3E"/>
    <w:rsid w:val="0084237C"/>
    <w:rsid w:val="00842BA7"/>
    <w:rsid w:val="00843CCC"/>
    <w:rsid w:val="008451EE"/>
    <w:rsid w:val="00845DAD"/>
    <w:rsid w:val="00852FCC"/>
    <w:rsid w:val="0085346B"/>
    <w:rsid w:val="00854C70"/>
    <w:rsid w:val="00855E86"/>
    <w:rsid w:val="00856957"/>
    <w:rsid w:val="00860050"/>
    <w:rsid w:val="008607C9"/>
    <w:rsid w:val="00863426"/>
    <w:rsid w:val="00866EE7"/>
    <w:rsid w:val="00867143"/>
    <w:rsid w:val="008746BA"/>
    <w:rsid w:val="00874D7C"/>
    <w:rsid w:val="00875699"/>
    <w:rsid w:val="00876000"/>
    <w:rsid w:val="00877652"/>
    <w:rsid w:val="00880629"/>
    <w:rsid w:val="00882AD7"/>
    <w:rsid w:val="00882C62"/>
    <w:rsid w:val="00882D13"/>
    <w:rsid w:val="00882EFD"/>
    <w:rsid w:val="00885AEF"/>
    <w:rsid w:val="00886D93"/>
    <w:rsid w:val="00887016"/>
    <w:rsid w:val="00890FCC"/>
    <w:rsid w:val="0089127E"/>
    <w:rsid w:val="00895120"/>
    <w:rsid w:val="00895663"/>
    <w:rsid w:val="00897B4E"/>
    <w:rsid w:val="008A1578"/>
    <w:rsid w:val="008A4A90"/>
    <w:rsid w:val="008A52D2"/>
    <w:rsid w:val="008A5860"/>
    <w:rsid w:val="008A63F7"/>
    <w:rsid w:val="008A6D56"/>
    <w:rsid w:val="008B23E4"/>
    <w:rsid w:val="008B2AF2"/>
    <w:rsid w:val="008B3D13"/>
    <w:rsid w:val="008B5407"/>
    <w:rsid w:val="008B7093"/>
    <w:rsid w:val="008B7A0E"/>
    <w:rsid w:val="008C4903"/>
    <w:rsid w:val="008C6906"/>
    <w:rsid w:val="008C7DB2"/>
    <w:rsid w:val="008C7FE7"/>
    <w:rsid w:val="008D25D5"/>
    <w:rsid w:val="008D2E9E"/>
    <w:rsid w:val="008D30C3"/>
    <w:rsid w:val="008D4A71"/>
    <w:rsid w:val="008D4AE6"/>
    <w:rsid w:val="008D5BCF"/>
    <w:rsid w:val="008D6E0F"/>
    <w:rsid w:val="008E0972"/>
    <w:rsid w:val="008E182F"/>
    <w:rsid w:val="008E3E49"/>
    <w:rsid w:val="008E50F8"/>
    <w:rsid w:val="008E62DB"/>
    <w:rsid w:val="008E6F82"/>
    <w:rsid w:val="008F348A"/>
    <w:rsid w:val="008F5B07"/>
    <w:rsid w:val="009005CB"/>
    <w:rsid w:val="00902376"/>
    <w:rsid w:val="00907C44"/>
    <w:rsid w:val="00910942"/>
    <w:rsid w:val="009111F7"/>
    <w:rsid w:val="00911730"/>
    <w:rsid w:val="00912586"/>
    <w:rsid w:val="0091279A"/>
    <w:rsid w:val="00913739"/>
    <w:rsid w:val="00913C6A"/>
    <w:rsid w:val="00915C4A"/>
    <w:rsid w:val="009171B1"/>
    <w:rsid w:val="00917E34"/>
    <w:rsid w:val="009206F5"/>
    <w:rsid w:val="009242F9"/>
    <w:rsid w:val="00924AF4"/>
    <w:rsid w:val="009267A8"/>
    <w:rsid w:val="009307E0"/>
    <w:rsid w:val="00931639"/>
    <w:rsid w:val="0093218A"/>
    <w:rsid w:val="00933C2E"/>
    <w:rsid w:val="00934613"/>
    <w:rsid w:val="0094519D"/>
    <w:rsid w:val="00945435"/>
    <w:rsid w:val="00950A2F"/>
    <w:rsid w:val="00954E7B"/>
    <w:rsid w:val="0095659B"/>
    <w:rsid w:val="009568C9"/>
    <w:rsid w:val="00956949"/>
    <w:rsid w:val="00956C5B"/>
    <w:rsid w:val="00956E78"/>
    <w:rsid w:val="00957A63"/>
    <w:rsid w:val="00957A65"/>
    <w:rsid w:val="00963DC5"/>
    <w:rsid w:val="009642B6"/>
    <w:rsid w:val="00970223"/>
    <w:rsid w:val="00971CE3"/>
    <w:rsid w:val="009723E0"/>
    <w:rsid w:val="00972637"/>
    <w:rsid w:val="0097777D"/>
    <w:rsid w:val="0098057B"/>
    <w:rsid w:val="00980C0A"/>
    <w:rsid w:val="00982937"/>
    <w:rsid w:val="0098781A"/>
    <w:rsid w:val="0099011C"/>
    <w:rsid w:val="0099047A"/>
    <w:rsid w:val="00991AF4"/>
    <w:rsid w:val="00992A9B"/>
    <w:rsid w:val="00993C20"/>
    <w:rsid w:val="009A06FF"/>
    <w:rsid w:val="009A1439"/>
    <w:rsid w:val="009A4FE6"/>
    <w:rsid w:val="009B0636"/>
    <w:rsid w:val="009B2AAB"/>
    <w:rsid w:val="009B5B57"/>
    <w:rsid w:val="009B5D6F"/>
    <w:rsid w:val="009B5D81"/>
    <w:rsid w:val="009B627F"/>
    <w:rsid w:val="009B75CE"/>
    <w:rsid w:val="009C089A"/>
    <w:rsid w:val="009C1CC8"/>
    <w:rsid w:val="009C2718"/>
    <w:rsid w:val="009C3015"/>
    <w:rsid w:val="009C3C60"/>
    <w:rsid w:val="009D0DFE"/>
    <w:rsid w:val="009D27C8"/>
    <w:rsid w:val="009D32E6"/>
    <w:rsid w:val="009D590B"/>
    <w:rsid w:val="009E4E3D"/>
    <w:rsid w:val="009E5132"/>
    <w:rsid w:val="009E51CC"/>
    <w:rsid w:val="009E5EA3"/>
    <w:rsid w:val="009E748A"/>
    <w:rsid w:val="009F09A7"/>
    <w:rsid w:val="009F68A1"/>
    <w:rsid w:val="00A0103F"/>
    <w:rsid w:val="00A0132C"/>
    <w:rsid w:val="00A02816"/>
    <w:rsid w:val="00A02AEA"/>
    <w:rsid w:val="00A04160"/>
    <w:rsid w:val="00A04865"/>
    <w:rsid w:val="00A04F13"/>
    <w:rsid w:val="00A05046"/>
    <w:rsid w:val="00A06636"/>
    <w:rsid w:val="00A06846"/>
    <w:rsid w:val="00A070B9"/>
    <w:rsid w:val="00A16B40"/>
    <w:rsid w:val="00A20521"/>
    <w:rsid w:val="00A224D7"/>
    <w:rsid w:val="00A225C7"/>
    <w:rsid w:val="00A22F07"/>
    <w:rsid w:val="00A25E85"/>
    <w:rsid w:val="00A26569"/>
    <w:rsid w:val="00A27CAC"/>
    <w:rsid w:val="00A30B2F"/>
    <w:rsid w:val="00A34A03"/>
    <w:rsid w:val="00A37B73"/>
    <w:rsid w:val="00A407BB"/>
    <w:rsid w:val="00A42165"/>
    <w:rsid w:val="00A430C4"/>
    <w:rsid w:val="00A43F83"/>
    <w:rsid w:val="00A4443C"/>
    <w:rsid w:val="00A44978"/>
    <w:rsid w:val="00A46060"/>
    <w:rsid w:val="00A46699"/>
    <w:rsid w:val="00A467A9"/>
    <w:rsid w:val="00A46E76"/>
    <w:rsid w:val="00A47EAD"/>
    <w:rsid w:val="00A5166A"/>
    <w:rsid w:val="00A51A8E"/>
    <w:rsid w:val="00A51F81"/>
    <w:rsid w:val="00A57A48"/>
    <w:rsid w:val="00A60901"/>
    <w:rsid w:val="00A61D16"/>
    <w:rsid w:val="00A64B11"/>
    <w:rsid w:val="00A67017"/>
    <w:rsid w:val="00A6791B"/>
    <w:rsid w:val="00A710A3"/>
    <w:rsid w:val="00A73EE3"/>
    <w:rsid w:val="00A76999"/>
    <w:rsid w:val="00A81442"/>
    <w:rsid w:val="00A81ECD"/>
    <w:rsid w:val="00A82A09"/>
    <w:rsid w:val="00A8465B"/>
    <w:rsid w:val="00A84C4B"/>
    <w:rsid w:val="00A92DB3"/>
    <w:rsid w:val="00A932DC"/>
    <w:rsid w:val="00A938FA"/>
    <w:rsid w:val="00A939E6"/>
    <w:rsid w:val="00AA5EF8"/>
    <w:rsid w:val="00AA5F7D"/>
    <w:rsid w:val="00AA6468"/>
    <w:rsid w:val="00AA687F"/>
    <w:rsid w:val="00AA70C6"/>
    <w:rsid w:val="00AC0198"/>
    <w:rsid w:val="00AC3477"/>
    <w:rsid w:val="00AC5A96"/>
    <w:rsid w:val="00AC618E"/>
    <w:rsid w:val="00AC72EE"/>
    <w:rsid w:val="00AC7FBD"/>
    <w:rsid w:val="00AD03CB"/>
    <w:rsid w:val="00AD4525"/>
    <w:rsid w:val="00AD505F"/>
    <w:rsid w:val="00AD5199"/>
    <w:rsid w:val="00AD56D7"/>
    <w:rsid w:val="00AD76B8"/>
    <w:rsid w:val="00AD7A3E"/>
    <w:rsid w:val="00AE004B"/>
    <w:rsid w:val="00AE28CD"/>
    <w:rsid w:val="00AE2F5A"/>
    <w:rsid w:val="00AE5D2B"/>
    <w:rsid w:val="00AE602A"/>
    <w:rsid w:val="00AE723A"/>
    <w:rsid w:val="00AF2F84"/>
    <w:rsid w:val="00AF3B11"/>
    <w:rsid w:val="00AF4A21"/>
    <w:rsid w:val="00AF67F0"/>
    <w:rsid w:val="00B01830"/>
    <w:rsid w:val="00B02655"/>
    <w:rsid w:val="00B02DFF"/>
    <w:rsid w:val="00B04958"/>
    <w:rsid w:val="00B0613A"/>
    <w:rsid w:val="00B10ED9"/>
    <w:rsid w:val="00B116C6"/>
    <w:rsid w:val="00B15D49"/>
    <w:rsid w:val="00B16BB8"/>
    <w:rsid w:val="00B2105D"/>
    <w:rsid w:val="00B234C8"/>
    <w:rsid w:val="00B23BBE"/>
    <w:rsid w:val="00B2422E"/>
    <w:rsid w:val="00B24B99"/>
    <w:rsid w:val="00B257B4"/>
    <w:rsid w:val="00B26C9A"/>
    <w:rsid w:val="00B2762C"/>
    <w:rsid w:val="00B278F5"/>
    <w:rsid w:val="00B27CDB"/>
    <w:rsid w:val="00B31F69"/>
    <w:rsid w:val="00B3268D"/>
    <w:rsid w:val="00B32C6F"/>
    <w:rsid w:val="00B32EC7"/>
    <w:rsid w:val="00B34996"/>
    <w:rsid w:val="00B36FB9"/>
    <w:rsid w:val="00B37646"/>
    <w:rsid w:val="00B40C84"/>
    <w:rsid w:val="00B420C2"/>
    <w:rsid w:val="00B43148"/>
    <w:rsid w:val="00B4360C"/>
    <w:rsid w:val="00B445F6"/>
    <w:rsid w:val="00B44D9E"/>
    <w:rsid w:val="00B45314"/>
    <w:rsid w:val="00B45A3C"/>
    <w:rsid w:val="00B462A9"/>
    <w:rsid w:val="00B46463"/>
    <w:rsid w:val="00B4671E"/>
    <w:rsid w:val="00B470C1"/>
    <w:rsid w:val="00B5275B"/>
    <w:rsid w:val="00B61912"/>
    <w:rsid w:val="00B65C45"/>
    <w:rsid w:val="00B72651"/>
    <w:rsid w:val="00B73DF9"/>
    <w:rsid w:val="00B7443D"/>
    <w:rsid w:val="00B75A52"/>
    <w:rsid w:val="00B76DEB"/>
    <w:rsid w:val="00B82A7A"/>
    <w:rsid w:val="00B8517C"/>
    <w:rsid w:val="00B86301"/>
    <w:rsid w:val="00B86C2C"/>
    <w:rsid w:val="00B958E0"/>
    <w:rsid w:val="00B95974"/>
    <w:rsid w:val="00BA0043"/>
    <w:rsid w:val="00BA0B34"/>
    <w:rsid w:val="00BA0DCA"/>
    <w:rsid w:val="00BA169C"/>
    <w:rsid w:val="00BA487A"/>
    <w:rsid w:val="00BA755C"/>
    <w:rsid w:val="00BB071B"/>
    <w:rsid w:val="00BB5517"/>
    <w:rsid w:val="00BB5B77"/>
    <w:rsid w:val="00BB632D"/>
    <w:rsid w:val="00BB7BEB"/>
    <w:rsid w:val="00BB7E1A"/>
    <w:rsid w:val="00BC3FAB"/>
    <w:rsid w:val="00BD0F40"/>
    <w:rsid w:val="00BD1FD2"/>
    <w:rsid w:val="00BD46A4"/>
    <w:rsid w:val="00BD6EBA"/>
    <w:rsid w:val="00BE0EDA"/>
    <w:rsid w:val="00BE1962"/>
    <w:rsid w:val="00BE2537"/>
    <w:rsid w:val="00BE3C56"/>
    <w:rsid w:val="00BE4D8D"/>
    <w:rsid w:val="00BE5628"/>
    <w:rsid w:val="00BE5F6D"/>
    <w:rsid w:val="00BE6287"/>
    <w:rsid w:val="00BF430C"/>
    <w:rsid w:val="00BF5905"/>
    <w:rsid w:val="00BF748E"/>
    <w:rsid w:val="00C00CDC"/>
    <w:rsid w:val="00C05AC3"/>
    <w:rsid w:val="00C07D89"/>
    <w:rsid w:val="00C106F2"/>
    <w:rsid w:val="00C11613"/>
    <w:rsid w:val="00C12A25"/>
    <w:rsid w:val="00C1774E"/>
    <w:rsid w:val="00C177F0"/>
    <w:rsid w:val="00C20181"/>
    <w:rsid w:val="00C23630"/>
    <w:rsid w:val="00C23BC9"/>
    <w:rsid w:val="00C26848"/>
    <w:rsid w:val="00C31890"/>
    <w:rsid w:val="00C34C3D"/>
    <w:rsid w:val="00C3590D"/>
    <w:rsid w:val="00C36577"/>
    <w:rsid w:val="00C36D83"/>
    <w:rsid w:val="00C4081C"/>
    <w:rsid w:val="00C41B61"/>
    <w:rsid w:val="00C43F95"/>
    <w:rsid w:val="00C44A54"/>
    <w:rsid w:val="00C45800"/>
    <w:rsid w:val="00C47322"/>
    <w:rsid w:val="00C508D7"/>
    <w:rsid w:val="00C51D20"/>
    <w:rsid w:val="00C575F2"/>
    <w:rsid w:val="00C72565"/>
    <w:rsid w:val="00C74984"/>
    <w:rsid w:val="00C74ECD"/>
    <w:rsid w:val="00C76D1C"/>
    <w:rsid w:val="00C775AB"/>
    <w:rsid w:val="00C836CA"/>
    <w:rsid w:val="00C9067B"/>
    <w:rsid w:val="00C93144"/>
    <w:rsid w:val="00C93B16"/>
    <w:rsid w:val="00C969F9"/>
    <w:rsid w:val="00CA13E6"/>
    <w:rsid w:val="00CA30FB"/>
    <w:rsid w:val="00CA3ABE"/>
    <w:rsid w:val="00CA4CF8"/>
    <w:rsid w:val="00CA6438"/>
    <w:rsid w:val="00CA7147"/>
    <w:rsid w:val="00CA7EB6"/>
    <w:rsid w:val="00CB12E7"/>
    <w:rsid w:val="00CB176E"/>
    <w:rsid w:val="00CB1C1E"/>
    <w:rsid w:val="00CB330F"/>
    <w:rsid w:val="00CB7DCD"/>
    <w:rsid w:val="00CC0797"/>
    <w:rsid w:val="00CC23AC"/>
    <w:rsid w:val="00CC42AE"/>
    <w:rsid w:val="00CC5681"/>
    <w:rsid w:val="00CC7598"/>
    <w:rsid w:val="00CC7E2F"/>
    <w:rsid w:val="00CD07FD"/>
    <w:rsid w:val="00CD262A"/>
    <w:rsid w:val="00CD436D"/>
    <w:rsid w:val="00CD7BFF"/>
    <w:rsid w:val="00CE37C2"/>
    <w:rsid w:val="00CE3C36"/>
    <w:rsid w:val="00CE4A2D"/>
    <w:rsid w:val="00CE5464"/>
    <w:rsid w:val="00CE558E"/>
    <w:rsid w:val="00CE6C43"/>
    <w:rsid w:val="00CE797B"/>
    <w:rsid w:val="00CF11D9"/>
    <w:rsid w:val="00CF3924"/>
    <w:rsid w:val="00CF3E74"/>
    <w:rsid w:val="00CF5F0E"/>
    <w:rsid w:val="00CF621F"/>
    <w:rsid w:val="00D0262F"/>
    <w:rsid w:val="00D05AA3"/>
    <w:rsid w:val="00D0641E"/>
    <w:rsid w:val="00D077D9"/>
    <w:rsid w:val="00D07AD3"/>
    <w:rsid w:val="00D1019C"/>
    <w:rsid w:val="00D11CDB"/>
    <w:rsid w:val="00D12DAC"/>
    <w:rsid w:val="00D151E0"/>
    <w:rsid w:val="00D167C4"/>
    <w:rsid w:val="00D17A84"/>
    <w:rsid w:val="00D17CA5"/>
    <w:rsid w:val="00D213DF"/>
    <w:rsid w:val="00D2667B"/>
    <w:rsid w:val="00D27C29"/>
    <w:rsid w:val="00D27C8F"/>
    <w:rsid w:val="00D3019A"/>
    <w:rsid w:val="00D34011"/>
    <w:rsid w:val="00D4299C"/>
    <w:rsid w:val="00D42DB2"/>
    <w:rsid w:val="00D43FE2"/>
    <w:rsid w:val="00D44827"/>
    <w:rsid w:val="00D44F59"/>
    <w:rsid w:val="00D46517"/>
    <w:rsid w:val="00D47786"/>
    <w:rsid w:val="00D47DB6"/>
    <w:rsid w:val="00D51A64"/>
    <w:rsid w:val="00D5279C"/>
    <w:rsid w:val="00D52AF1"/>
    <w:rsid w:val="00D52EC6"/>
    <w:rsid w:val="00D54E32"/>
    <w:rsid w:val="00D5507F"/>
    <w:rsid w:val="00D551B1"/>
    <w:rsid w:val="00D555B1"/>
    <w:rsid w:val="00D56973"/>
    <w:rsid w:val="00D608F0"/>
    <w:rsid w:val="00D62B88"/>
    <w:rsid w:val="00D63496"/>
    <w:rsid w:val="00D63FC5"/>
    <w:rsid w:val="00D70875"/>
    <w:rsid w:val="00D74B18"/>
    <w:rsid w:val="00D7562A"/>
    <w:rsid w:val="00D80705"/>
    <w:rsid w:val="00D81C81"/>
    <w:rsid w:val="00D82A14"/>
    <w:rsid w:val="00D831AB"/>
    <w:rsid w:val="00D8480C"/>
    <w:rsid w:val="00D86D27"/>
    <w:rsid w:val="00D86FE2"/>
    <w:rsid w:val="00D9384B"/>
    <w:rsid w:val="00D939F6"/>
    <w:rsid w:val="00D949F8"/>
    <w:rsid w:val="00D95279"/>
    <w:rsid w:val="00D9649D"/>
    <w:rsid w:val="00D964D4"/>
    <w:rsid w:val="00D97363"/>
    <w:rsid w:val="00D97BBE"/>
    <w:rsid w:val="00DA2488"/>
    <w:rsid w:val="00DA31D7"/>
    <w:rsid w:val="00DA3D25"/>
    <w:rsid w:val="00DA6B64"/>
    <w:rsid w:val="00DB5686"/>
    <w:rsid w:val="00DB6372"/>
    <w:rsid w:val="00DB7224"/>
    <w:rsid w:val="00DB7911"/>
    <w:rsid w:val="00DC097A"/>
    <w:rsid w:val="00DC143E"/>
    <w:rsid w:val="00DC2AC4"/>
    <w:rsid w:val="00DC3FE7"/>
    <w:rsid w:val="00DC717A"/>
    <w:rsid w:val="00DC79C2"/>
    <w:rsid w:val="00DD050C"/>
    <w:rsid w:val="00DD2AC2"/>
    <w:rsid w:val="00DD45D5"/>
    <w:rsid w:val="00DD68BC"/>
    <w:rsid w:val="00DD7667"/>
    <w:rsid w:val="00DE0698"/>
    <w:rsid w:val="00DE5341"/>
    <w:rsid w:val="00DE6667"/>
    <w:rsid w:val="00DE6C93"/>
    <w:rsid w:val="00DE7154"/>
    <w:rsid w:val="00DF1CFE"/>
    <w:rsid w:val="00DF1E9C"/>
    <w:rsid w:val="00DF421D"/>
    <w:rsid w:val="00DF4950"/>
    <w:rsid w:val="00DF50FD"/>
    <w:rsid w:val="00DF5B8D"/>
    <w:rsid w:val="00DF730C"/>
    <w:rsid w:val="00DF7969"/>
    <w:rsid w:val="00E00BC5"/>
    <w:rsid w:val="00E078FD"/>
    <w:rsid w:val="00E07D9B"/>
    <w:rsid w:val="00E1046D"/>
    <w:rsid w:val="00E109BE"/>
    <w:rsid w:val="00E13C08"/>
    <w:rsid w:val="00E14951"/>
    <w:rsid w:val="00E1669F"/>
    <w:rsid w:val="00E24F90"/>
    <w:rsid w:val="00E26108"/>
    <w:rsid w:val="00E26533"/>
    <w:rsid w:val="00E275BE"/>
    <w:rsid w:val="00E32660"/>
    <w:rsid w:val="00E32A4A"/>
    <w:rsid w:val="00E32B1F"/>
    <w:rsid w:val="00E34C60"/>
    <w:rsid w:val="00E36780"/>
    <w:rsid w:val="00E36C6C"/>
    <w:rsid w:val="00E424EB"/>
    <w:rsid w:val="00E45FBE"/>
    <w:rsid w:val="00E50447"/>
    <w:rsid w:val="00E5120A"/>
    <w:rsid w:val="00E516C1"/>
    <w:rsid w:val="00E51A98"/>
    <w:rsid w:val="00E51D68"/>
    <w:rsid w:val="00E5494F"/>
    <w:rsid w:val="00E54C74"/>
    <w:rsid w:val="00E571FE"/>
    <w:rsid w:val="00E612BA"/>
    <w:rsid w:val="00E62F30"/>
    <w:rsid w:val="00E63CC6"/>
    <w:rsid w:val="00E6440A"/>
    <w:rsid w:val="00E660DC"/>
    <w:rsid w:val="00E66F02"/>
    <w:rsid w:val="00E70475"/>
    <w:rsid w:val="00E70821"/>
    <w:rsid w:val="00E70A7C"/>
    <w:rsid w:val="00E71206"/>
    <w:rsid w:val="00E72FCB"/>
    <w:rsid w:val="00E747C2"/>
    <w:rsid w:val="00E77A73"/>
    <w:rsid w:val="00E77C68"/>
    <w:rsid w:val="00E801A1"/>
    <w:rsid w:val="00E80AB4"/>
    <w:rsid w:val="00E81D58"/>
    <w:rsid w:val="00E81EC5"/>
    <w:rsid w:val="00E82330"/>
    <w:rsid w:val="00E83A96"/>
    <w:rsid w:val="00E83CB8"/>
    <w:rsid w:val="00E85B93"/>
    <w:rsid w:val="00E865B0"/>
    <w:rsid w:val="00E8664C"/>
    <w:rsid w:val="00E86789"/>
    <w:rsid w:val="00E87BD7"/>
    <w:rsid w:val="00E94655"/>
    <w:rsid w:val="00E953E8"/>
    <w:rsid w:val="00E96AB4"/>
    <w:rsid w:val="00EA0A37"/>
    <w:rsid w:val="00EA0AB1"/>
    <w:rsid w:val="00EA0F84"/>
    <w:rsid w:val="00EA15AF"/>
    <w:rsid w:val="00EA26C9"/>
    <w:rsid w:val="00EA2B5B"/>
    <w:rsid w:val="00EA41AB"/>
    <w:rsid w:val="00EA672E"/>
    <w:rsid w:val="00EA785D"/>
    <w:rsid w:val="00EB0AE7"/>
    <w:rsid w:val="00EB1A35"/>
    <w:rsid w:val="00EB2B38"/>
    <w:rsid w:val="00EB2CE2"/>
    <w:rsid w:val="00EB3E59"/>
    <w:rsid w:val="00EB41B9"/>
    <w:rsid w:val="00EB422F"/>
    <w:rsid w:val="00EB5714"/>
    <w:rsid w:val="00EB593A"/>
    <w:rsid w:val="00EB5C58"/>
    <w:rsid w:val="00EB66A2"/>
    <w:rsid w:val="00EB709A"/>
    <w:rsid w:val="00EB7FA1"/>
    <w:rsid w:val="00EC038F"/>
    <w:rsid w:val="00ED04D9"/>
    <w:rsid w:val="00ED1769"/>
    <w:rsid w:val="00ED1B0E"/>
    <w:rsid w:val="00ED3454"/>
    <w:rsid w:val="00ED45D2"/>
    <w:rsid w:val="00ED4C0C"/>
    <w:rsid w:val="00ED5906"/>
    <w:rsid w:val="00ED6058"/>
    <w:rsid w:val="00EE1FF6"/>
    <w:rsid w:val="00EE292B"/>
    <w:rsid w:val="00EE5AC0"/>
    <w:rsid w:val="00EF2133"/>
    <w:rsid w:val="00EF241B"/>
    <w:rsid w:val="00EF29BE"/>
    <w:rsid w:val="00EF3439"/>
    <w:rsid w:val="00EF35B0"/>
    <w:rsid w:val="00EF4FA3"/>
    <w:rsid w:val="00EF7D7C"/>
    <w:rsid w:val="00F0340F"/>
    <w:rsid w:val="00F05D57"/>
    <w:rsid w:val="00F05E1D"/>
    <w:rsid w:val="00F10D81"/>
    <w:rsid w:val="00F11971"/>
    <w:rsid w:val="00F11E1F"/>
    <w:rsid w:val="00F12AE5"/>
    <w:rsid w:val="00F1355D"/>
    <w:rsid w:val="00F15320"/>
    <w:rsid w:val="00F15C6D"/>
    <w:rsid w:val="00F1754E"/>
    <w:rsid w:val="00F21274"/>
    <w:rsid w:val="00F22424"/>
    <w:rsid w:val="00F22745"/>
    <w:rsid w:val="00F30C78"/>
    <w:rsid w:val="00F31692"/>
    <w:rsid w:val="00F344B4"/>
    <w:rsid w:val="00F36C97"/>
    <w:rsid w:val="00F41CCD"/>
    <w:rsid w:val="00F44492"/>
    <w:rsid w:val="00F44C27"/>
    <w:rsid w:val="00F4570F"/>
    <w:rsid w:val="00F47DE5"/>
    <w:rsid w:val="00F50093"/>
    <w:rsid w:val="00F51445"/>
    <w:rsid w:val="00F52114"/>
    <w:rsid w:val="00F523C7"/>
    <w:rsid w:val="00F537FE"/>
    <w:rsid w:val="00F54CCD"/>
    <w:rsid w:val="00F56820"/>
    <w:rsid w:val="00F57D81"/>
    <w:rsid w:val="00F60A64"/>
    <w:rsid w:val="00F620E9"/>
    <w:rsid w:val="00F624C3"/>
    <w:rsid w:val="00F721A5"/>
    <w:rsid w:val="00F73E40"/>
    <w:rsid w:val="00F750B7"/>
    <w:rsid w:val="00F7779A"/>
    <w:rsid w:val="00F806DA"/>
    <w:rsid w:val="00F8574D"/>
    <w:rsid w:val="00F8576F"/>
    <w:rsid w:val="00F91348"/>
    <w:rsid w:val="00F959CB"/>
    <w:rsid w:val="00F96046"/>
    <w:rsid w:val="00F96150"/>
    <w:rsid w:val="00F96C49"/>
    <w:rsid w:val="00F97A7A"/>
    <w:rsid w:val="00FA2AC2"/>
    <w:rsid w:val="00FA5031"/>
    <w:rsid w:val="00FA5E13"/>
    <w:rsid w:val="00FA64BB"/>
    <w:rsid w:val="00FA6B05"/>
    <w:rsid w:val="00FA78C1"/>
    <w:rsid w:val="00FB278D"/>
    <w:rsid w:val="00FB5D97"/>
    <w:rsid w:val="00FC1E58"/>
    <w:rsid w:val="00FC268D"/>
    <w:rsid w:val="00FC31C5"/>
    <w:rsid w:val="00FC428C"/>
    <w:rsid w:val="00FC71DF"/>
    <w:rsid w:val="00FD0BE8"/>
    <w:rsid w:val="00FD521D"/>
    <w:rsid w:val="00FD7183"/>
    <w:rsid w:val="00FD7E19"/>
    <w:rsid w:val="00FE0B7A"/>
    <w:rsid w:val="00FE4E14"/>
    <w:rsid w:val="00FF0ECF"/>
    <w:rsid w:val="00FF4144"/>
    <w:rsid w:val="00FF41C9"/>
    <w:rsid w:val="00FF4CCB"/>
    <w:rsid w:val="00FF59D7"/>
    <w:rsid w:val="601E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4A7D92"/>
  <w15:docId w15:val="{406411E9-4AF6-4DE4-B332-676791958D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E12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Univers" w:hAnsi="Univers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tabs>
        <w:tab w:val="left" w:pos="1350"/>
      </w:tabs>
      <w:jc w:val="center"/>
      <w:outlineLvl w:val="4"/>
    </w:pPr>
    <w:rPr>
      <w:b/>
      <w:sz w:val="7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7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pacing w:val="36"/>
      <w:sz w:val="80"/>
    </w:rPr>
  </w:style>
  <w:style w:type="paragraph" w:styleId="Heading9">
    <w:name w:val="heading 9"/>
    <w:basedOn w:val="Normal"/>
    <w:next w:val="Normal"/>
    <w:qFormat/>
    <w:pPr>
      <w:keepNext/>
      <w:tabs>
        <w:tab w:val="left" w:pos="5292"/>
      </w:tabs>
      <w:ind w:firstLine="702"/>
      <w:outlineLvl w:val="8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rFonts w:ascii="Univers" w:hAnsi="Univers"/>
    </w:rPr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b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174E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Level1" w:customStyle="1">
    <w:name w:val="AC Level 1"/>
    <w:basedOn w:val="Normal"/>
    <w:rsid w:val="00460DA4"/>
    <w:pPr>
      <w:numPr>
        <w:numId w:val="1"/>
      </w:numPr>
      <w:adjustRightInd w:val="0"/>
      <w:spacing w:after="220"/>
      <w:jc w:val="both"/>
      <w:outlineLvl w:val="0"/>
    </w:pPr>
    <w:rPr>
      <w:szCs w:val="22"/>
    </w:rPr>
  </w:style>
  <w:style w:type="paragraph" w:styleId="ACLevel2" w:customStyle="1">
    <w:name w:val="AC Level 2"/>
    <w:basedOn w:val="Normal"/>
    <w:rsid w:val="00460DA4"/>
    <w:pPr>
      <w:numPr>
        <w:ilvl w:val="1"/>
        <w:numId w:val="1"/>
      </w:numPr>
      <w:adjustRightInd w:val="0"/>
      <w:spacing w:after="220"/>
      <w:jc w:val="both"/>
      <w:outlineLvl w:val="1"/>
    </w:pPr>
    <w:rPr>
      <w:szCs w:val="22"/>
    </w:rPr>
  </w:style>
  <w:style w:type="paragraph" w:styleId="ACLevel3" w:customStyle="1">
    <w:name w:val="AC Level 3"/>
    <w:basedOn w:val="Normal"/>
    <w:rsid w:val="00460DA4"/>
    <w:pPr>
      <w:numPr>
        <w:ilvl w:val="2"/>
        <w:numId w:val="1"/>
      </w:numPr>
      <w:adjustRightInd w:val="0"/>
      <w:spacing w:after="220"/>
      <w:jc w:val="both"/>
      <w:outlineLvl w:val="2"/>
    </w:pPr>
    <w:rPr>
      <w:szCs w:val="22"/>
    </w:rPr>
  </w:style>
  <w:style w:type="paragraph" w:styleId="ACLevel4" w:customStyle="1">
    <w:name w:val="AC Level 4"/>
    <w:basedOn w:val="Normal"/>
    <w:rsid w:val="00460DA4"/>
    <w:pPr>
      <w:numPr>
        <w:ilvl w:val="3"/>
        <w:numId w:val="1"/>
      </w:numPr>
      <w:adjustRightInd w:val="0"/>
      <w:spacing w:after="220"/>
      <w:jc w:val="both"/>
      <w:outlineLvl w:val="3"/>
    </w:pPr>
    <w:rPr>
      <w:szCs w:val="22"/>
    </w:rPr>
  </w:style>
  <w:style w:type="paragraph" w:styleId="ACLevel5" w:customStyle="1">
    <w:name w:val="AC Level 5"/>
    <w:basedOn w:val="Normal"/>
    <w:rsid w:val="00460DA4"/>
    <w:pPr>
      <w:numPr>
        <w:ilvl w:val="4"/>
        <w:numId w:val="1"/>
      </w:numPr>
      <w:adjustRightInd w:val="0"/>
      <w:spacing w:after="220"/>
      <w:jc w:val="both"/>
      <w:outlineLvl w:val="4"/>
    </w:pPr>
    <w:rPr>
      <w:szCs w:val="22"/>
    </w:rPr>
  </w:style>
  <w:style w:type="character" w:styleId="FooterChar" w:customStyle="1">
    <w:name w:val="Footer Char"/>
    <w:link w:val="Footer"/>
    <w:uiPriority w:val="99"/>
    <w:rsid w:val="00666B2A"/>
    <w:rPr>
      <w:rFonts w:ascii="Arial" w:hAnsi="Arial"/>
      <w:sz w:val="22"/>
    </w:rPr>
  </w:style>
  <w:style w:type="character" w:styleId="Hyperlink">
    <w:name w:val="Hyperlink"/>
    <w:rsid w:val="00A932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17F4"/>
    <w:pPr>
      <w:ind w:left="720"/>
      <w:contextualSpacing/>
    </w:pPr>
  </w:style>
  <w:style w:type="paragraph" w:styleId="Pa1" w:customStyle="1">
    <w:name w:val="Pa1"/>
    <w:basedOn w:val="Normal"/>
    <w:next w:val="Normal"/>
    <w:uiPriority w:val="99"/>
    <w:rsid w:val="006E7254"/>
    <w:pPr>
      <w:autoSpaceDE w:val="0"/>
      <w:autoSpaceDN w:val="0"/>
      <w:adjustRightInd w:val="0"/>
      <w:spacing w:line="241" w:lineRule="atLeast"/>
    </w:pPr>
    <w:rPr>
      <w:rFonts w:ascii="Bliss 2 Light" w:hAnsi="Bliss 2 Light" w:eastAsiaTheme="minorHAnsi" w:cstheme="minorBidi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37205E"/>
    <w:rPr>
      <w:sz w:val="20"/>
    </w:rPr>
  </w:style>
  <w:style w:type="character" w:styleId="FootnoteTextChar" w:customStyle="1">
    <w:name w:val="Footnote Text Char"/>
    <w:basedOn w:val="DefaultParagraphFont"/>
    <w:link w:val="FootnoteText"/>
    <w:rsid w:val="0037205E"/>
    <w:rPr>
      <w:rFonts w:ascii="Arial" w:hAnsi="Arial"/>
    </w:rPr>
  </w:style>
  <w:style w:type="character" w:styleId="FootnoteReference">
    <w:name w:val="footnote reference"/>
    <w:basedOn w:val="DefaultParagraphFont"/>
    <w:rsid w:val="0037205E"/>
    <w:rPr>
      <w:vertAlign w:val="superscript"/>
    </w:rPr>
  </w:style>
  <w:style w:type="paragraph" w:styleId="EndnoteText">
    <w:name w:val="endnote text"/>
    <w:basedOn w:val="Normal"/>
    <w:link w:val="EndnoteTextChar"/>
    <w:rsid w:val="00495BBE"/>
    <w:rPr>
      <w:sz w:val="20"/>
    </w:rPr>
  </w:style>
  <w:style w:type="character" w:styleId="EndnoteTextChar" w:customStyle="1">
    <w:name w:val="Endnote Text Char"/>
    <w:basedOn w:val="DefaultParagraphFont"/>
    <w:link w:val="EndnoteText"/>
    <w:rsid w:val="00495BBE"/>
    <w:rPr>
      <w:rFonts w:ascii="Arial" w:hAnsi="Arial"/>
    </w:rPr>
  </w:style>
  <w:style w:type="character" w:styleId="EndnoteReference">
    <w:name w:val="endnote reference"/>
    <w:basedOn w:val="DefaultParagraphFont"/>
    <w:rsid w:val="00495BBE"/>
    <w:rPr>
      <w:vertAlign w:val="superscript"/>
    </w:rPr>
  </w:style>
  <w:style w:type="character" w:styleId="CommentReference">
    <w:name w:val="Comment Reference"/>
    <w:basedOn w:val="DefaultParagraphFont"/>
    <w:semiHidden/>
    <w:unhideWhenUsed/>
    <w:rsid w:val="009B75CE"/>
    <w:rPr>
      <w:sz w:val="16"/>
      <w:szCs w:val="16"/>
    </w:rPr>
  </w:style>
  <w:style w:type="paragraph" w:styleId="CommentText">
    <w:name w:val="Comment Text"/>
    <w:basedOn w:val="Normal"/>
    <w:link w:val="CommentTextChar"/>
    <w:semiHidden/>
    <w:unhideWhenUsed/>
    <w:rsid w:val="009B75CE"/>
    <w:rPr>
      <w:sz w:val="20"/>
    </w:rPr>
  </w:style>
  <w:style w:type="character" w:styleId="CommentTextChar" w:customStyle="1">
    <w:name w:val="Comment Text Char"/>
    <w:basedOn w:val="DefaultParagraphFont"/>
    <w:link w:val="CommentText"/>
    <w:semiHidden/>
    <w:rsid w:val="009B75CE"/>
    <w:rPr>
      <w:rFonts w:ascii="Arial" w:hAnsi="Arial"/>
    </w:rPr>
  </w:style>
  <w:style w:type="paragraph" w:styleId="CommentSubject">
    <w:name w:val="Comment Subject"/>
    <w:basedOn w:val="CommentText"/>
    <w:next w:val="CommentText"/>
    <w:link w:val="CommentSubjectChar"/>
    <w:semiHidden/>
    <w:unhideWhenUsed/>
    <w:rsid w:val="009B75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9B75CE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DF5B8D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11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Id181415854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F204007332B4388E944725EE38990" ma:contentTypeVersion="17" ma:contentTypeDescription="Create a new document." ma:contentTypeScope="" ma:versionID="6ee5d5590fade127fbb475bcb8b8b778">
  <xsd:schema xmlns:xsd="http://www.w3.org/2001/XMLSchema" xmlns:xs="http://www.w3.org/2001/XMLSchema" xmlns:p="http://schemas.microsoft.com/office/2006/metadata/properties" xmlns:ns2="e145e8c4-04cd-4e17-b0d1-3483acff514f" xmlns:ns3="635b7cd8-6e8b-46ac-a249-faf249e25547" targetNamespace="http://schemas.microsoft.com/office/2006/metadata/properties" ma:root="true" ma:fieldsID="0b487e6746ac78281f60ea290f6d5155" ns2:_="" ns3:_="">
    <xsd:import namespace="e145e8c4-04cd-4e17-b0d1-3483acff514f"/>
    <xsd:import namespace="635b7cd8-6e8b-46ac-a249-faf249e255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5e8c4-04cd-4e17-b0d1-3483acff51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06ccaba-b746-4bc4-afa1-e8185b1ff371}" ma:internalName="TaxCatchAll" ma:showField="CatchAllData" ma:web="e145e8c4-04cd-4e17-b0d1-3483acff5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b7cd8-6e8b-46ac-a249-faf249e25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c2b6c64-8b4f-439b-9db2-f57789b865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5b7cd8-6e8b-46ac-a249-faf249e25547">
      <Terms xmlns="http://schemas.microsoft.com/office/infopath/2007/PartnerControls"/>
    </lcf76f155ced4ddcb4097134ff3c332f>
    <TaxCatchAll xmlns="e145e8c4-04cd-4e17-b0d1-3483acff51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2E08-5577-4CE8-A670-EE5385886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5e8c4-04cd-4e17-b0d1-3483acff514f"/>
    <ds:schemaRef ds:uri="635b7cd8-6e8b-46ac-a249-faf249e25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A73E35-4361-4E83-AD83-BBDE935B4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AB39B8-C33D-4E09-9055-588686CA9FE5}">
  <ds:schemaRefs>
    <ds:schemaRef ds:uri="http://schemas.microsoft.com/office/2006/metadata/properties"/>
    <ds:schemaRef ds:uri="http://schemas.microsoft.com/office/infopath/2007/PartnerControls"/>
    <ds:schemaRef ds:uri="635b7cd8-6e8b-46ac-a249-faf249e25547"/>
    <ds:schemaRef ds:uri="e145e8c4-04cd-4e17-b0d1-3483acff514f"/>
  </ds:schemaRefs>
</ds:datastoreItem>
</file>

<file path=customXml/itemProps4.xml><?xml version="1.0" encoding="utf-8"?>
<ds:datastoreItem xmlns:ds="http://schemas.openxmlformats.org/officeDocument/2006/customXml" ds:itemID="{A29631F3-FCB4-4E9B-B7BF-81C6656CA7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E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R APPLICATION</dc:title>
  <dc:creator>Catriona</dc:creator>
  <lastModifiedBy>Peter Lambrou</lastModifiedBy>
  <revision>21</revision>
  <lastPrinted>2016-01-21T11:07:00.0000000Z</lastPrinted>
  <dcterms:created xsi:type="dcterms:W3CDTF">2024-11-14T10:25:00.0000000Z</dcterms:created>
  <dcterms:modified xsi:type="dcterms:W3CDTF">2026-05-08T08:59:09.49758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F204007332B4388E944725EE38990</vt:lpwstr>
  </property>
  <property fmtid="{D5CDD505-2E9C-101B-9397-08002B2CF9AE}" pid="3" name="Order">
    <vt:r8>904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MSIP_Label_5419f8f6-3774-4d2a-b0a5-01edc4bcd01e_Enabled">
    <vt:lpwstr>true</vt:lpwstr>
  </property>
  <property fmtid="{D5CDD505-2E9C-101B-9397-08002B2CF9AE}" pid="7" name="MSIP_Label_5419f8f6-3774-4d2a-b0a5-01edc4bcd01e_SetDate">
    <vt:lpwstr>2024-11-14T09:42:24Z</vt:lpwstr>
  </property>
  <property fmtid="{D5CDD505-2E9C-101B-9397-08002B2CF9AE}" pid="8" name="MSIP_Label_5419f8f6-3774-4d2a-b0a5-01edc4bcd01e_Method">
    <vt:lpwstr>Standard</vt:lpwstr>
  </property>
  <property fmtid="{D5CDD505-2E9C-101B-9397-08002B2CF9AE}" pid="9" name="MSIP_Label_5419f8f6-3774-4d2a-b0a5-01edc4bcd01e_Name">
    <vt:lpwstr>Internal</vt:lpwstr>
  </property>
  <property fmtid="{D5CDD505-2E9C-101B-9397-08002B2CF9AE}" pid="10" name="MSIP_Label_5419f8f6-3774-4d2a-b0a5-01edc4bcd01e_SiteId">
    <vt:lpwstr>a1e952db-84f8-4ef5-8020-1d283c757584</vt:lpwstr>
  </property>
  <property fmtid="{D5CDD505-2E9C-101B-9397-08002B2CF9AE}" pid="11" name="MSIP_Label_5419f8f6-3774-4d2a-b0a5-01edc4bcd01e_ActionId">
    <vt:lpwstr>973fad9d-b3b3-4245-bfbb-6c61fbbc501a</vt:lpwstr>
  </property>
  <property fmtid="{D5CDD505-2E9C-101B-9397-08002B2CF9AE}" pid="12" name="MSIP_Label_5419f8f6-3774-4d2a-b0a5-01edc4bcd01e_ContentBits">
    <vt:lpwstr>0</vt:lpwstr>
  </property>
</Properties>
</file>